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8422085" w:displacedByCustomXml="next"/>
    <w:sdt>
      <w:sdtPr>
        <w:id w:val="-1459489451"/>
        <w:docPartObj>
          <w:docPartGallery w:val="Cover Pages"/>
          <w:docPartUnique/>
        </w:docPartObj>
      </w:sdtPr>
      <w:sdtEndPr/>
      <w:sdtContent>
        <w:bookmarkStart w:id="1" w:name="_Toc530887257" w:displacedByCustomXml="next"/>
        <w:sdt>
          <w:sdtPr>
            <w:id w:val="-1293367978"/>
            <w:docPartObj>
              <w:docPartGallery w:val="Cover Pages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 w:cstheme="minorBidi"/>
                  <w:iCs w:val="0"/>
                  <w:color w:val="4F81BD" w:themeColor="accent1"/>
                  <w:sz w:val="22"/>
                  <w:szCs w:val="22"/>
                  <w:lang w:eastAsia="ru-RU"/>
                </w:rPr>
                <w:id w:val="-718283471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iCs/>
                  <w:color w:val="auto"/>
                  <w:sz w:val="28"/>
                  <w:szCs w:val="28"/>
                  <w:lang w:eastAsia="en-US"/>
                </w:rPr>
              </w:sdtEndPr>
              <w:sdtContent>
                <w:p w:rsidR="00AD5761" w:rsidRPr="00AD5761" w:rsidRDefault="00AD5761" w:rsidP="00AD5761">
                  <w:pPr>
                    <w:pStyle w:val="af1"/>
                    <w:spacing w:before="1540" w:after="24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2"/>
                      <w:szCs w:val="22"/>
                      <w:lang w:eastAsia="ru-RU"/>
                    </w:rPr>
                  </w:pPr>
                  <w:r w:rsidRPr="00AD5761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3F3A830F" wp14:editId="42C2B77B">
                        <wp:extent cx="1417320" cy="750898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55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750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2" w:name="_GoBack"/>
                  <w:bookmarkEnd w:id="2"/>
                </w:p>
                <w:sdt>
                  <w:sdtPr>
                    <w:rPr>
                      <w:rFonts w:ascii="Cambria" w:eastAsia="Times New Roman" w:hAnsi="Cambria"/>
                      <w:iCs w:val="0"/>
                      <w:caps/>
                      <w:color w:val="244061" w:themeColor="accent1" w:themeShade="80"/>
                      <w:sz w:val="56"/>
                      <w:szCs w:val="56"/>
                      <w:lang w:eastAsia="ru-RU"/>
                    </w:rPr>
                    <w:alias w:val="Название"/>
                    <w:tag w:val=""/>
                    <w:id w:val="1735040861"/>
                    <w:placeholder>
                      <w:docPart w:val="4620904A088A45619A96FB3BF59F1AD0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>
                    <w:rPr>
                      <w:color w:val="244061" w:themeColor="accent1" w:themeShade="80"/>
                    </w:rPr>
                  </w:sdtEndPr>
                  <w:sdtContent>
                    <w:p w:rsidR="00AD5761" w:rsidRPr="004708A3" w:rsidRDefault="00AD5761" w:rsidP="004708A3">
                      <w:pPr>
                        <w:pBdr>
                          <w:top w:val="single" w:sz="6" w:space="6" w:color="1F497D" w:themeColor="text2"/>
                          <w:bottom w:val="single" w:sz="6" w:space="6" w:color="1F497D" w:themeColor="text2"/>
                        </w:pBdr>
                        <w:spacing w:after="24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</w:pPr>
                      <w:r w:rsidRPr="004708A3">
                        <w:rPr>
                          <w:rFonts w:ascii="Cambria" w:eastAsia="Times New Roman" w:hAnsi="Cambria"/>
                          <w:iCs w:val="0"/>
                          <w:caps/>
                          <w:color w:val="244061" w:themeColor="accent1" w:themeShade="80"/>
                          <w:sz w:val="56"/>
                          <w:szCs w:val="56"/>
                          <w:lang w:eastAsia="ru-RU"/>
                        </w:rPr>
                        <w:t>НЕЗАВИСИМАЯ ОЦЕНКА КАЧЕСТВА УСЛОВИЙ ОКАЗАНИЯ УСЛУГ ОРГАНИЗАЦИЯМИ КУЛЬТУРЫ ОРЕНБУРГСКОЙ ОБЛАСТИ В 2018 ГОДУ</w:t>
                      </w:r>
                    </w:p>
                  </w:sdtContent>
                </w:sdt>
                <w:sdt>
                  <w:sdtPr>
                    <w:rPr>
                      <w:color w:val="244061" w:themeColor="accent1" w:themeShade="80"/>
                      <w:sz w:val="44"/>
                      <w:szCs w:val="44"/>
                    </w:rPr>
                    <w:alias w:val="Подзаголовок"/>
                    <w:tag w:val=""/>
                    <w:id w:val="328029620"/>
                    <w:placeholder>
                      <w:docPart w:val="BF4BF44258594ACD9D033A686DBF9025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>
                    <w:rPr>
                      <w:color w:val="244061" w:themeColor="accent1" w:themeShade="80"/>
                    </w:rPr>
                  </w:sdtEndPr>
                  <w:sdtContent>
                    <w:p w:rsidR="00AD5761" w:rsidRPr="00AD5761" w:rsidRDefault="00AD5761" w:rsidP="00AD5761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theme="minorBidi"/>
                          <w:iCs w:val="0"/>
                          <w:color w:val="632423" w:themeColor="accent2" w:themeShade="80"/>
                          <w:sz w:val="44"/>
                          <w:szCs w:val="44"/>
                          <w:lang w:eastAsia="ru-RU"/>
                        </w:rPr>
                      </w:pPr>
                      <w:r w:rsidRPr="004708A3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>Аналитический отчёт по результатам мониторинга. Том 3. Отчет по результатам проведения независимой оценки в отношении каждой организации культуры</w:t>
                      </w:r>
                    </w:p>
                  </w:sdtContent>
                </w:sdt>
                <w:p w:rsidR="00AD5761" w:rsidRPr="00AD5761" w:rsidRDefault="00AD5761" w:rsidP="00AD5761">
                  <w:pPr>
                    <w:spacing w:before="480" w:line="240" w:lineRule="auto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2"/>
                      <w:szCs w:val="22"/>
                      <w:lang w:eastAsia="ru-RU"/>
                    </w:rPr>
                  </w:pPr>
                  <w:r w:rsidRPr="00AD5761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4305CC24" wp14:editId="50754E7A">
                        <wp:extent cx="758952" cy="478932"/>
                        <wp:effectExtent l="0" t="0" r="3175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roco bottom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952" cy="47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5761" w:rsidRPr="00AD5761" w:rsidRDefault="00AD5761" w:rsidP="00AD5761">
                  <w:pPr>
                    <w:spacing w:after="200" w:line="276" w:lineRule="auto"/>
                    <w:ind w:firstLine="0"/>
                    <w:jc w:val="left"/>
                  </w:pPr>
                  <w:r w:rsidRPr="00AD5761">
                    <w:rPr>
                      <w:noProof/>
                      <w:color w:val="4F81BD" w:themeColor="accen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509083" wp14:editId="10C4C48A">
                            <wp:simplePos x="0" y="0"/>
                            <wp:positionH relativeFrom="margin">
                              <wp:align>right</wp:align>
                            </wp:positionH>
                            <wp:positionV relativeFrom="page">
                              <wp:posOffset>9039224</wp:posOffset>
                            </wp:positionV>
                            <wp:extent cx="6553200" cy="441325"/>
                            <wp:effectExtent l="0" t="0" r="3175" b="0"/>
                            <wp:wrapNone/>
                            <wp:docPr id="142" name="Текстовое поле 1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5320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D5761" w:rsidRPr="00AD5761" w:rsidRDefault="00AD5761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632423" w:themeColor="accent2" w:themeShade="80"/>
                                          </w:rPr>
                                        </w:pPr>
                                        <w:r w:rsidRPr="00AD5761">
                                          <w:rPr>
                                            <w:caps/>
                                            <w:color w:val="632423" w:themeColor="accent2" w:themeShade="80"/>
                                          </w:rPr>
                                          <w:t>ООО «АС»</w:t>
                                        </w:r>
                                      </w:p>
                                      <w:p w:rsidR="00AD5761" w:rsidRPr="00AD5761" w:rsidRDefault="003878D7" w:rsidP="00AD5761">
                                        <w:pPr>
                                          <w:pStyle w:val="af1"/>
                                          <w:jc w:val="center"/>
                                          <w:rPr>
                                            <w:color w:val="632423" w:themeColor="accent2" w:themeShade="80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632423" w:themeColor="accent2" w:themeShade="80"/>
                                            </w:rPr>
                                            <w:alias w:val="Адрес"/>
                                            <w:tag w:val=""/>
                                            <w:id w:val="-726379553"/>
                                            <w:showingPlcHdr/>
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AD5761" w:rsidRPr="00AD5761">
                                              <w:rPr>
                                                <w:color w:val="632423" w:themeColor="accent2" w:themeShade="80"/>
                                              </w:rPr>
                                              <w:t xml:space="preserve">     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10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50908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ое поле 142" o:spid="_x0000_s1026" type="#_x0000_t202" style="position:absolute;margin-left:464.8pt;margin-top:711.75pt;width:516pt;height:34.7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" filled="f" stroked="f" strokeweight=".5pt">
                            <v:textbox inset="0,0,0,0">
                              <w:txbxContent>
                                <w:p w:rsidR="00AD5761" w:rsidRPr="00AD5761" w:rsidRDefault="00AD5761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632423" w:themeColor="accent2" w:themeShade="80"/>
                                    </w:rPr>
                                  </w:pPr>
                                  <w:r w:rsidRPr="00AD5761">
                                    <w:rPr>
                                      <w:caps/>
                                      <w:color w:val="632423" w:themeColor="accent2" w:themeShade="80"/>
                                    </w:rPr>
                                    <w:t>ООО «АС»</w:t>
                                  </w:r>
                                </w:p>
                                <w:p w:rsidR="00AD5761" w:rsidRPr="00AD5761" w:rsidRDefault="00AD5761" w:rsidP="00AD5761">
                                  <w:pPr>
                                    <w:pStyle w:val="af1"/>
                                    <w:jc w:val="center"/>
                                    <w:rPr>
                                      <w:color w:val="632423" w:themeColor="accent2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632423" w:themeColor="accent2" w:themeShade="80"/>
                                      </w:rPr>
                                      <w:alias w:val="Адрес"/>
                                      <w:tag w:val=""/>
                                      <w:id w:val="-7263795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AD5761">
                                        <w:rPr>
                                          <w:color w:val="632423" w:themeColor="accent2" w:themeShade="8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  <w10:wrap anchorx="margin" anchory="page"/>
                          </v:shape>
                        </w:pict>
                      </mc:Fallback>
                    </mc:AlternateContent>
                  </w:r>
                  <w:r w:rsidRPr="00AD5761">
                    <w:br w:type="page"/>
                  </w:r>
                </w:p>
              </w:sdtContent>
            </w:sdt>
            <w:p w:rsidR="00AD5761" w:rsidRDefault="00AD5761" w:rsidP="00AD5761">
              <w:pPr>
                <w:spacing w:line="240" w:lineRule="auto"/>
                <w:ind w:firstLine="0"/>
              </w:pPr>
              <w:r w:rsidRPr="004C179D">
                <w:rPr>
                  <w:noProof/>
                  <w:lang w:eastAsia="ru-RU"/>
                </w:rPr>
                <w:lastRenderedPageBreak/>
                <w:t xml:space="preserve"> </w:t>
              </w:r>
              <w:r w:rsidR="00CC57FB" w:rsidRPr="004C179D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>
                        <wp:simplePos x="0" y="0"/>
                        <wp:positionH relativeFrom="page">
                          <wp:posOffset>9975215</wp:posOffset>
                        </wp:positionH>
                        <wp:positionV relativeFrom="page">
                          <wp:posOffset>-1579880</wp:posOffset>
                        </wp:positionV>
                        <wp:extent cx="7641590" cy="7410450"/>
                        <wp:effectExtent l="0" t="0" r="0" b="0"/>
                        <wp:wrapNone/>
                        <wp:docPr id="4" name="Прямоугольник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641590" cy="741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220D">
                                    <a:lumMod val="100000"/>
                                    <a:lumOff val="0"/>
                                  </a:srgbClr>
                                </a:solidFill>
                                <a:ln w="12700">
                                  <a:solidFill>
                                    <a:srgbClr val="FFFE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0F18" w:rsidRPr="00ED760C" w:rsidRDefault="00A00F18" w:rsidP="00945941">
                                    <w:pPr>
                                      <w:pStyle w:val="3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eastAsia="ar-S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Прямоугольник 16" o:spid="_x0000_s1027" style="position:absolute;left:0;text-align:left;margin-left:785.45pt;margin-top:-124.4pt;width:601.7pt;height:58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" o:allowincell="f" fillcolor="#c4220d" strokecolor="#fffeff" strokeweight="1pt">
                        <v:textbox inset="14.4pt,,14.4pt">
                          <w:txbxContent>
                            <w:p w:rsidR="00A00F18" w:rsidRPr="00ED760C" w:rsidRDefault="00A00F18" w:rsidP="00945941">
                              <w:pPr>
                                <w:pStyle w:val="3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eastAsia="ar-SA"/>
                                </w:rPr>
                              </w:pP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CC57FB" w:rsidRPr="004C179D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121535</wp:posOffset>
                        </wp:positionH>
                        <wp:positionV relativeFrom="paragraph">
                          <wp:posOffset>4190365</wp:posOffset>
                        </wp:positionV>
                        <wp:extent cx="3514725" cy="771525"/>
                        <wp:effectExtent l="0" t="0" r="0" b="0"/>
                        <wp:wrapNone/>
                        <wp:docPr id="5" name="Text Box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147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A00F18" w:rsidRPr="0066765E" w:rsidRDefault="00A00F18" w:rsidP="00945941">
                                    <w:pPr>
                                      <w:rPr>
                                        <w:b/>
                                        <w:color w:val="C4220D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t xml:space="preserve">      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10" o:spid="_x0000_s1028" type="#_x0000_t202" style="position:absolute;left:0;text-align:left;margin-left:167.05pt;margin-top:329.95pt;width:276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" filled="f" stroked="f">
                        <v:textbox>
                          <w:txbxContent>
                            <w:p w:rsidR="00A00F18" w:rsidRPr="0066765E" w:rsidRDefault="00A00F18" w:rsidP="00945941">
                              <w:pPr>
                                <w:rPr>
                                  <w:b/>
                                  <w:color w:val="C4220D"/>
                                  <w:sz w:val="56"/>
                                  <w:szCs w:val="56"/>
                                </w:rPr>
                              </w:pPr>
                              <w:r>
                                <w:t xml:space="preserve">                                   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945941" w:rsidRPr="004C179D" w:rsidRDefault="00945941" w:rsidP="00D24D80">
          <w:pPr>
            <w:pStyle w:val="1"/>
            <w:rPr>
              <w:rFonts w:ascii="Times New Roman" w:hAnsi="Times New Roman"/>
            </w:rPr>
          </w:pPr>
          <w:r w:rsidRPr="004C179D">
            <w:rPr>
              <w:rFonts w:ascii="Times New Roman" w:hAnsi="Times New Roman"/>
            </w:rPr>
            <w:t>Оглавление</w:t>
          </w:r>
          <w:bookmarkEnd w:id="1"/>
        </w:p>
        <w:p w:rsidR="004C179D" w:rsidRPr="004C179D" w:rsidRDefault="009459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fldChar w:fldCharType="begin"/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TOC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o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"2-3"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h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z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\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instrText>t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</w:rPr>
            <w:instrText xml:space="preserve"> "Заголовок 1;1" </w:instrText>
          </w:r>
          <w:r w:rsidRPr="004C179D">
            <w:rPr>
              <w:rFonts w:ascii="Times New Roman" w:hAnsi="Times New Roman" w:cs="Times New Roman"/>
              <w:color w:val="FFFFFF"/>
              <w:sz w:val="36"/>
              <w:szCs w:val="36"/>
              <w:lang w:val="en-US"/>
            </w:rPr>
            <w:fldChar w:fldCharType="separate"/>
          </w:r>
          <w:hyperlink w:anchor="_Toc53088725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5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8725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писание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5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5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снования для выполнения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5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0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Цели проведения работ: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1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Задачи исследования: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1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2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бъект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2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3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Предмет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3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64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етодика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4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5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етоды сбора данных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5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6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Выборка количественного опрос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6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Перечень критериев и показателей НОК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6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Расчёт показателей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8726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Результаты исследовани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6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70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Общие результаты по организациям культуры Оренбургской области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</w:rPr>
          </w:pPr>
          <w:hyperlink w:anchor="_Toc530887271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Индивидуальные результаты по организациям культуры Оренбургской области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1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2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Государственные учреждения культуры, подведомственные Министерству культуры и внешних связей Оренбургской области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2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3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. Медногорск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3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4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. Гая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4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96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5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. Сорочинск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5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6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Александро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6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Асеке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Беляевс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7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Грач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7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0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Домбаро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8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1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Матве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1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194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2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Новосергиев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2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09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3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Переволоц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3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17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4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Сакмар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4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29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5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Тоц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5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38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6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Муниципальные учреждения культуры Тюльганского района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6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51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u w:val="none"/>
            </w:rPr>
          </w:pPr>
          <w:hyperlink w:anchor="_Toc530887287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Инструментарий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7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59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8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Анкета получателя услуг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8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59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89" w:history="1">
            <w:r w:rsidR="004C179D" w:rsidRPr="004C179D">
              <w:rPr>
                <w:rStyle w:val="a5"/>
                <w:rFonts w:ascii="Times New Roman" w:hAnsi="Times New Roman" w:cs="Times New Roman"/>
                <w:noProof/>
              </w:rPr>
              <w:t>Бланк обследования организации культуры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89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62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179D" w:rsidRPr="004C179D" w:rsidRDefault="003878D7">
          <w:pPr>
            <w:pStyle w:val="31"/>
            <w:tabs>
              <w:tab w:val="right" w:pos="9345"/>
            </w:tabs>
            <w:rPr>
              <w:rFonts w:ascii="Times New Roman" w:eastAsiaTheme="minorEastAsia" w:hAnsi="Times New Roman" w:cs="Times New Roman"/>
              <w:smallCaps w:val="0"/>
              <w:noProof/>
            </w:rPr>
          </w:pPr>
          <w:hyperlink w:anchor="_Toc530887290" w:history="1">
            <w:r w:rsidR="004C179D" w:rsidRPr="004C179D">
              <w:rPr>
                <w:rStyle w:val="a5"/>
                <w:rFonts w:ascii="Times New Roman" w:eastAsiaTheme="minorHAnsi" w:hAnsi="Times New Roman" w:cs="Times New Roman"/>
                <w:noProof/>
              </w:rPr>
              <w:t>Перечень организаций культуры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instrText xml:space="preserve"> PAGEREF _Toc530887290 \h </w:instrTex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5761">
              <w:rPr>
                <w:rFonts w:ascii="Times New Roman" w:hAnsi="Times New Roman" w:cs="Times New Roman"/>
                <w:noProof/>
                <w:webHidden/>
              </w:rPr>
              <w:t>265</w:t>
            </w:r>
            <w:r w:rsidR="004C179D" w:rsidRPr="004C17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941" w:rsidRPr="004C179D" w:rsidRDefault="00945941" w:rsidP="00D24D80">
          <w:pPr>
            <w:spacing w:line="240" w:lineRule="auto"/>
            <w:ind w:firstLine="0"/>
          </w:pPr>
          <w:r w:rsidRPr="004C179D">
            <w:rPr>
              <w:color w:val="FFFFFF"/>
              <w:sz w:val="36"/>
              <w:szCs w:val="36"/>
              <w:lang w:val="en-US"/>
            </w:rPr>
            <w:fldChar w:fldCharType="end"/>
          </w:r>
        </w:p>
      </w:sdtContent>
    </w:sdt>
    <w:p w:rsidR="00945941" w:rsidRPr="004C179D" w:rsidRDefault="00945941" w:rsidP="00D24D80">
      <w:pPr>
        <w:spacing w:line="240" w:lineRule="auto"/>
        <w:ind w:firstLine="0"/>
        <w:jc w:val="left"/>
      </w:pPr>
      <w:bookmarkStart w:id="3" w:name="_Toc486536842"/>
      <w:r w:rsidRPr="004C179D">
        <w:br w:type="page"/>
      </w:r>
    </w:p>
    <w:p w:rsidR="000931E7" w:rsidRPr="004C179D" w:rsidRDefault="000931E7" w:rsidP="00D24D80">
      <w:pPr>
        <w:pStyle w:val="1"/>
        <w:rPr>
          <w:rFonts w:ascii="Times New Roman" w:hAnsi="Times New Roman"/>
          <w:sz w:val="28"/>
          <w:szCs w:val="28"/>
        </w:rPr>
      </w:pPr>
      <w:bookmarkStart w:id="4" w:name="_Toc530887258"/>
      <w:bookmarkEnd w:id="3"/>
      <w:r w:rsidRPr="004C179D">
        <w:rPr>
          <w:rFonts w:ascii="Times New Roman" w:hAnsi="Times New Roman"/>
          <w:sz w:val="28"/>
          <w:szCs w:val="28"/>
        </w:rPr>
        <w:t>Описание исследования</w:t>
      </w:r>
      <w:bookmarkEnd w:id="0"/>
      <w:bookmarkEnd w:id="4"/>
    </w:p>
    <w:p w:rsidR="000931E7" w:rsidRPr="004C179D" w:rsidRDefault="000931E7" w:rsidP="00D24D80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_Toc468422086"/>
      <w:bookmarkStart w:id="6" w:name="_Toc530887259"/>
      <w:r w:rsidRPr="004C179D">
        <w:rPr>
          <w:rFonts w:ascii="Times New Roman" w:hAnsi="Times New Roman" w:cs="Times New Roman"/>
          <w:sz w:val="28"/>
          <w:szCs w:val="28"/>
        </w:rPr>
        <w:t>Основания для выполнения исследования</w:t>
      </w:r>
      <w:bookmarkEnd w:id="5"/>
      <w:bookmarkEnd w:id="6"/>
    </w:p>
    <w:p w:rsidR="000931E7" w:rsidRPr="004C179D" w:rsidRDefault="000931E7" w:rsidP="00D24D80">
      <w:pPr>
        <w:spacing w:line="240" w:lineRule="auto"/>
      </w:pP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Указ Президента Российской Федерации от 07.05.2012 № 597 «О мероприятиях по реализации государственной социальной политики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Основы законодательства Российской Федерации о культуре от 09.10.1992 № 3612-р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0931E7" w:rsidRPr="004C179D" w:rsidRDefault="000931E7" w:rsidP="00D24D80">
      <w:pPr>
        <w:numPr>
          <w:ilvl w:val="0"/>
          <w:numId w:val="2"/>
        </w:numPr>
        <w:spacing w:line="240" w:lineRule="auto"/>
        <w:ind w:left="0" w:firstLine="0"/>
        <w:rPr>
          <w:lang w:eastAsia="ru-RU"/>
        </w:rPr>
      </w:pPr>
      <w:r w:rsidRPr="004C179D">
        <w:rPr>
          <w:lang w:eastAsia="ru-RU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</w:p>
    <w:p w:rsidR="000931E7" w:rsidRPr="004C179D" w:rsidRDefault="000931E7" w:rsidP="00D24D80">
      <w:pPr>
        <w:spacing w:line="240" w:lineRule="auto"/>
      </w:pPr>
    </w:p>
    <w:p w:rsidR="000931E7" w:rsidRPr="004C179D" w:rsidRDefault="000931E7" w:rsidP="00D24D80">
      <w:pPr>
        <w:spacing w:line="240" w:lineRule="auto"/>
        <w:ind w:left="1069" w:firstLine="0"/>
      </w:pPr>
      <w:r w:rsidRPr="004C179D">
        <w:br w:type="page"/>
      </w:r>
    </w:p>
    <w:p w:rsidR="000931E7" w:rsidRPr="004C179D" w:rsidRDefault="000931E7" w:rsidP="00D24D80">
      <w:pPr>
        <w:spacing w:line="240" w:lineRule="auto"/>
      </w:pPr>
    </w:p>
    <w:p w:rsidR="000931E7" w:rsidRPr="004C179D" w:rsidRDefault="00C24E34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" w:name="_Toc461988694"/>
      <w:bookmarkStart w:id="8" w:name="_Toc468422088"/>
      <w:bookmarkStart w:id="9" w:name="_Toc530887260"/>
      <w:r w:rsidRPr="004C179D">
        <w:rPr>
          <w:rFonts w:ascii="Times New Roman" w:hAnsi="Times New Roman" w:cs="Times New Roman"/>
          <w:sz w:val="28"/>
          <w:szCs w:val="28"/>
        </w:rPr>
        <w:t>Цели проведения работ</w:t>
      </w:r>
      <w:r w:rsidR="000931E7" w:rsidRPr="004C179D">
        <w:rPr>
          <w:rFonts w:ascii="Times New Roman" w:hAnsi="Times New Roman" w:cs="Times New Roman"/>
          <w:sz w:val="28"/>
          <w:szCs w:val="28"/>
        </w:rPr>
        <w:t>:</w:t>
      </w:r>
      <w:bookmarkEnd w:id="7"/>
      <w:bookmarkEnd w:id="8"/>
      <w:bookmarkEnd w:id="9"/>
    </w:p>
    <w:p w:rsidR="00C24E34" w:rsidRPr="004C179D" w:rsidRDefault="00C24E34" w:rsidP="00D24D80">
      <w:pPr>
        <w:suppressAutoHyphens/>
        <w:spacing w:line="240" w:lineRule="auto"/>
        <w:rPr>
          <w:rFonts w:eastAsia="Times New Roman"/>
        </w:rPr>
      </w:pPr>
      <w:r w:rsidRPr="004C179D">
        <w:rPr>
          <w:rFonts w:eastAsia="Times New Roman"/>
        </w:rPr>
        <w:t>По результатам мониторинга вычислить итоговую оценку каждой организации культуры на основании собранной информации, отражающей степень удовлетворенности населения качеством условий оказываемых услуг, уровень открытости и доступности информации на официальных сайтах организаций культуры.</w:t>
      </w:r>
    </w:p>
    <w:p w:rsidR="000931E7" w:rsidRPr="004C179D" w:rsidRDefault="00C24E34" w:rsidP="00D24D80">
      <w:pPr>
        <w:spacing w:line="240" w:lineRule="auto"/>
      </w:pPr>
      <w:r w:rsidRPr="004C179D">
        <w:rPr>
          <w:rFonts w:eastAsia="Times New Roman"/>
        </w:rPr>
        <w:t>Мониторинг в 2018 году проводится в отношении 51 организации, осуществляющей деятельность в сфере культуры на территории Оренбургской области</w:t>
      </w:r>
    </w:p>
    <w:p w:rsidR="000931E7" w:rsidRPr="004C179D" w:rsidRDefault="000931E7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461988695"/>
      <w:bookmarkStart w:id="11" w:name="_Toc468422089"/>
      <w:bookmarkStart w:id="12" w:name="_Toc530887261"/>
      <w:r w:rsidRPr="004C179D">
        <w:rPr>
          <w:rFonts w:ascii="Times New Roman" w:hAnsi="Times New Roman" w:cs="Times New Roman"/>
          <w:sz w:val="28"/>
          <w:szCs w:val="28"/>
        </w:rPr>
        <w:t>Задачи исследования:</w:t>
      </w:r>
      <w:bookmarkEnd w:id="10"/>
      <w:bookmarkEnd w:id="11"/>
      <w:bookmarkEnd w:id="12"/>
      <w:r w:rsidRPr="004C179D">
        <w:rPr>
          <w:rFonts w:ascii="Times New Roman" w:hAnsi="Times New Roman" w:cs="Times New Roman"/>
          <w:sz w:val="28"/>
          <w:szCs w:val="28"/>
        </w:rPr>
        <w:tab/>
      </w:r>
    </w:p>
    <w:p w:rsidR="000931E7" w:rsidRPr="004C179D" w:rsidRDefault="000931E7" w:rsidP="00D24D80">
      <w:pPr>
        <w:spacing w:line="240" w:lineRule="auto"/>
        <w:ind w:firstLine="0"/>
      </w:pP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>- формирование механизма оценки условий качества оказания услуг</w:t>
      </w:r>
      <w:r w:rsidR="00C24E34"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;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оценка </w:t>
      </w:r>
      <w:r w:rsidR="00C24E34" w:rsidRPr="004C179D">
        <w:rPr>
          <w:lang w:eastAsia="ru-RU"/>
        </w:rPr>
        <w:t xml:space="preserve">доступности </w:t>
      </w:r>
      <w:r w:rsidRPr="004C179D">
        <w:rPr>
          <w:lang w:eastAsia="ru-RU"/>
        </w:rPr>
        <w:t>качества оказания услуг, предоставляемых</w:t>
      </w:r>
      <w:r w:rsidR="00935D88"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, с применением балльной системы;</w:t>
      </w:r>
    </w:p>
    <w:p w:rsidR="00935D88" w:rsidRPr="004C179D" w:rsidRDefault="00935D88" w:rsidP="00D24D80">
      <w:pPr>
        <w:spacing w:line="240" w:lineRule="auto"/>
        <w:ind w:left="360" w:firstLine="0"/>
      </w:pPr>
      <w:r w:rsidRPr="004C179D">
        <w:rPr>
          <w:lang w:eastAsia="ru-RU"/>
        </w:rPr>
        <w:t xml:space="preserve">    - оценка </w:t>
      </w:r>
      <w:r w:rsidRPr="004C179D">
        <w:t xml:space="preserve">доброжелательности, вежливости  работников организации, </w:t>
      </w:r>
    </w:p>
    <w:p w:rsidR="00935D88" w:rsidRPr="004C179D" w:rsidRDefault="00935D88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>качеством оказания услуг, предоставляемых</w:t>
      </w:r>
      <w:r w:rsidRPr="004C179D">
        <w:rPr>
          <w:rFonts w:eastAsia="Calibri"/>
        </w:rPr>
        <w:t xml:space="preserve"> организациями культуры Оренбургской области</w:t>
      </w:r>
      <w:r w:rsidRPr="004C179D">
        <w:rPr>
          <w:lang w:eastAsia="ru-RU"/>
        </w:rPr>
        <w:t>, с применением балльной системы;</w:t>
      </w:r>
    </w:p>
    <w:p w:rsidR="00935D88" w:rsidRPr="004C179D" w:rsidRDefault="00935D88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рейтингование </w:t>
      </w:r>
      <w:r w:rsidRPr="004C179D">
        <w:rPr>
          <w:rFonts w:eastAsia="Calibri"/>
        </w:rPr>
        <w:t>организациями культуры Оренбургской области</w:t>
      </w:r>
      <w:r w:rsidRPr="004C179D">
        <w:rPr>
          <w:lang w:eastAsia="ru-RU"/>
        </w:rPr>
        <w:t>»;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 на основании результатов оценки качества условий предоставляемых ими услуг; 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 xml:space="preserve">- определение уровня удовлетворенности населения качеством условий предоставляемых услуг учреждениями культуры; </w:t>
      </w:r>
    </w:p>
    <w:p w:rsidR="000931E7" w:rsidRPr="004C179D" w:rsidRDefault="000931E7" w:rsidP="00D24D80">
      <w:pPr>
        <w:spacing w:line="240" w:lineRule="auto"/>
        <w:rPr>
          <w:lang w:eastAsia="ru-RU"/>
        </w:rPr>
      </w:pPr>
      <w:r w:rsidRPr="004C179D">
        <w:rPr>
          <w:lang w:eastAsia="ru-RU"/>
        </w:rPr>
        <w:t>- формирование механизма влияния на повышение качества и доступности для населения услуг, предоставляемых учреждениями культуры.</w:t>
      </w:r>
    </w:p>
    <w:p w:rsidR="000931E7" w:rsidRPr="004C179D" w:rsidRDefault="000931E7" w:rsidP="00D24D80">
      <w:pPr>
        <w:spacing w:line="240" w:lineRule="auto"/>
        <w:ind w:firstLine="0"/>
        <w:rPr>
          <w:rFonts w:eastAsia="Times New Roman"/>
          <w:color w:val="4F81BD" w:themeColor="accent1"/>
        </w:rPr>
      </w:pPr>
    </w:p>
    <w:p w:rsidR="007243CD" w:rsidRPr="004C179D" w:rsidRDefault="007243CD" w:rsidP="00D24D80">
      <w:pPr>
        <w:spacing w:line="240" w:lineRule="auto"/>
        <w:ind w:firstLine="0"/>
      </w:pPr>
    </w:p>
    <w:p w:rsidR="007243CD" w:rsidRPr="004C179D" w:rsidRDefault="000931E7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_Toc461968956"/>
      <w:bookmarkStart w:id="14" w:name="_Toc461988697"/>
      <w:bookmarkStart w:id="15" w:name="_Toc468422091"/>
      <w:bookmarkStart w:id="16" w:name="_Toc530887262"/>
      <w:r w:rsidRPr="004C179D">
        <w:rPr>
          <w:rFonts w:ascii="Times New Roman" w:hAnsi="Times New Roman" w:cs="Times New Roman"/>
          <w:sz w:val="28"/>
          <w:szCs w:val="28"/>
        </w:rPr>
        <w:t>Объект исследования</w:t>
      </w:r>
      <w:bookmarkEnd w:id="13"/>
      <w:bookmarkEnd w:id="14"/>
      <w:bookmarkEnd w:id="15"/>
      <w:bookmarkEnd w:id="16"/>
    </w:p>
    <w:p w:rsidR="007243CD" w:rsidRPr="004C179D" w:rsidRDefault="007243CD" w:rsidP="00D24D80">
      <w:pPr>
        <w:spacing w:line="240" w:lineRule="auto"/>
      </w:pPr>
    </w:p>
    <w:p w:rsidR="007243CD" w:rsidRPr="004C179D" w:rsidRDefault="007243CD" w:rsidP="004C179D">
      <w:r w:rsidRPr="004C179D">
        <w:t xml:space="preserve">Учреждения </w:t>
      </w:r>
      <w:r w:rsidRPr="004C179D">
        <w:rPr>
          <w:rFonts w:eastAsia="Calibri"/>
        </w:rPr>
        <w:t>культуры Оренбургской области</w:t>
      </w:r>
    </w:p>
    <w:p w:rsidR="000931E7" w:rsidRPr="004C179D" w:rsidRDefault="000931E7" w:rsidP="00D24D80">
      <w:pPr>
        <w:spacing w:line="240" w:lineRule="auto"/>
        <w:ind w:firstLine="0"/>
        <w:rPr>
          <w:b/>
          <w:color w:val="FF0000"/>
        </w:rPr>
      </w:pPr>
    </w:p>
    <w:p w:rsidR="000931E7" w:rsidRPr="004C179D" w:rsidRDefault="000931E7" w:rsidP="00D24D80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461968962"/>
      <w:bookmarkStart w:id="18" w:name="_Toc461988703"/>
      <w:bookmarkStart w:id="19" w:name="_Toc468422093"/>
      <w:bookmarkStart w:id="20" w:name="_Toc530887263"/>
      <w:r w:rsidRPr="004C179D">
        <w:rPr>
          <w:rFonts w:ascii="Times New Roman" w:hAnsi="Times New Roman" w:cs="Times New Roman"/>
          <w:sz w:val="28"/>
          <w:szCs w:val="28"/>
        </w:rPr>
        <w:t>Предмет исследования</w:t>
      </w:r>
      <w:bookmarkEnd w:id="17"/>
      <w:bookmarkEnd w:id="18"/>
      <w:bookmarkEnd w:id="19"/>
      <w:bookmarkEnd w:id="20"/>
    </w:p>
    <w:p w:rsidR="000931E7" w:rsidRPr="004C179D" w:rsidRDefault="00AC7C89" w:rsidP="00D24D80">
      <w:pPr>
        <w:spacing w:line="240" w:lineRule="auto"/>
        <w:ind w:firstLine="708"/>
        <w:rPr>
          <w:lang w:eastAsia="ru-RU"/>
        </w:rPr>
      </w:pPr>
      <w:r w:rsidRPr="004C179D">
        <w:rPr>
          <w:lang w:eastAsia="ru-RU"/>
        </w:rPr>
        <w:t>К</w:t>
      </w:r>
      <w:r w:rsidR="000931E7" w:rsidRPr="004C179D">
        <w:rPr>
          <w:lang w:eastAsia="ru-RU"/>
        </w:rPr>
        <w:t>ачества условий оказания социальных услуг в сфере культуры</w:t>
      </w:r>
      <w:r w:rsidR="000931E7" w:rsidRPr="004C179D">
        <w:t xml:space="preserve"> </w:t>
      </w:r>
      <w:r w:rsidR="000931E7" w:rsidRPr="004C179D">
        <w:rPr>
          <w:lang w:eastAsia="ru-RU"/>
        </w:rPr>
        <w:t xml:space="preserve">учреждениями </w:t>
      </w:r>
      <w:r w:rsidR="007243CD" w:rsidRPr="004C179D">
        <w:rPr>
          <w:rFonts w:eastAsia="Calibri"/>
        </w:rPr>
        <w:t>Оренбургской области</w:t>
      </w:r>
      <w:r w:rsidR="007243CD" w:rsidRPr="004C179D">
        <w:rPr>
          <w:lang w:eastAsia="ru-RU"/>
        </w:rPr>
        <w:t>»;</w:t>
      </w:r>
    </w:p>
    <w:p w:rsidR="008B0F9B" w:rsidRPr="004C179D" w:rsidRDefault="008B0F9B">
      <w:pPr>
        <w:spacing w:after="200" w:line="276" w:lineRule="auto"/>
        <w:ind w:firstLine="0"/>
        <w:jc w:val="left"/>
        <w:rPr>
          <w:rFonts w:eastAsiaTheme="majorEastAsia"/>
          <w:b/>
          <w:bCs/>
          <w:color w:val="4F81BD" w:themeColor="accent1"/>
          <w:sz w:val="36"/>
          <w:szCs w:val="36"/>
        </w:rPr>
      </w:pPr>
      <w:r w:rsidRPr="004C179D">
        <w:br w:type="page"/>
      </w:r>
    </w:p>
    <w:p w:rsidR="00AC7C89" w:rsidRPr="004C179D" w:rsidRDefault="00AC7C89" w:rsidP="00D24D80">
      <w:pPr>
        <w:pStyle w:val="2"/>
        <w:spacing w:before="0" w:after="0"/>
        <w:rPr>
          <w:rFonts w:ascii="Times New Roman" w:hAnsi="Times New Roman" w:cs="Times New Roman"/>
        </w:rPr>
      </w:pPr>
      <w:bookmarkStart w:id="21" w:name="_Toc530887264"/>
      <w:r w:rsidRPr="004C179D">
        <w:rPr>
          <w:rFonts w:ascii="Times New Roman" w:hAnsi="Times New Roman" w:cs="Times New Roman"/>
        </w:rPr>
        <w:t>Методика исследования</w:t>
      </w:r>
      <w:bookmarkEnd w:id="21"/>
    </w:p>
    <w:p w:rsidR="00AC7C89" w:rsidRPr="004C179D" w:rsidRDefault="00AC7C89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22" w:name="_Toc530887265"/>
      <w:r w:rsidRPr="004C179D">
        <w:rPr>
          <w:rFonts w:ascii="Times New Roman" w:hAnsi="Times New Roman" w:cs="Times New Roman"/>
        </w:rPr>
        <w:t>Методы сбора данных</w:t>
      </w:r>
      <w:bookmarkEnd w:id="22"/>
    </w:p>
    <w:p w:rsidR="00AC7C89" w:rsidRPr="004C179D" w:rsidRDefault="00AC7C89" w:rsidP="00D24D80">
      <w:pPr>
        <w:spacing w:line="240" w:lineRule="auto"/>
        <w:ind w:left="360" w:firstLine="0"/>
      </w:pPr>
      <w:r w:rsidRPr="004C179D">
        <w:t>Полевой этап исследования включает:</w:t>
      </w:r>
    </w:p>
    <w:p w:rsidR="00AC7C89" w:rsidRPr="004C179D" w:rsidRDefault="00AC7C89" w:rsidP="00D24D80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разработка и представление заказчику методики, инструментария, графика проведения независимого исследования, сметы расходов;</w:t>
      </w:r>
    </w:p>
    <w:p w:rsidR="00AC7C89" w:rsidRPr="004C179D" w:rsidRDefault="00AC7C89" w:rsidP="00D24D80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проведение независимого исследования с использованием основных каналов сбора информации;</w:t>
      </w:r>
    </w:p>
    <w:p w:rsidR="00AC7C89" w:rsidRPr="004C179D" w:rsidRDefault="00AC7C89" w:rsidP="00D24D80">
      <w:pPr>
        <w:spacing w:line="240" w:lineRule="auto"/>
        <w:ind w:firstLine="708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сбор, обобщение и анализ информации о качестве условий оказания услуг 51 организации культуры Оренбургской области.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u w:val="single"/>
          <w:lang w:eastAsia="ru-RU"/>
        </w:rPr>
      </w:pPr>
      <w:r w:rsidRPr="004C179D">
        <w:rPr>
          <w:rFonts w:eastAsia="Times New Roman"/>
          <w:iCs w:val="0"/>
          <w:u w:val="single"/>
          <w:lang w:eastAsia="ru-RU"/>
        </w:rPr>
        <w:t>Источниками информации о качестве условий оказания услуг являются: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А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В) результаты изучения условий оказания услуг  учреждений культуры, включающие: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наличие и функционирование дистанционных способов обратной связи и взаимодействия с получателями услуг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обеспечение комфортных условий предоставления услуг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- обеспечение доступности для инвалидов помещений указанных учреждений, прилегающей территории и предоставляемых услуг;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учреждения и т.п.)</w:t>
      </w:r>
    </w:p>
    <w:p w:rsidR="00AC7C89" w:rsidRPr="004C179D" w:rsidRDefault="00AC7C89" w:rsidP="00D24D80">
      <w:pPr>
        <w:spacing w:line="240" w:lineRule="auto"/>
        <w:rPr>
          <w:rFonts w:eastAsia="Times New Roman"/>
          <w:iCs w:val="0"/>
          <w:lang w:eastAsia="ru-RU"/>
        </w:rPr>
      </w:pPr>
      <w:r w:rsidRPr="004C179D">
        <w:rPr>
          <w:rFonts w:eastAsia="Times New Roman"/>
          <w:iCs w:val="0"/>
          <w:lang w:eastAsia="ru-RU"/>
        </w:rPr>
        <w:t>Методика выявления и обобщения мнения граждан, включая требования к формированию выборочной совокупности респондентов, утверждается Министерством труда и социальной защиты РФ.</w:t>
      </w:r>
    </w:p>
    <w:p w:rsidR="004C179D" w:rsidRPr="004C179D" w:rsidRDefault="00AC7C89" w:rsidP="004C179D">
      <w:pPr>
        <w:pStyle w:val="3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br w:type="page"/>
      </w:r>
      <w:bookmarkStart w:id="23" w:name="_Toc530887266"/>
      <w:r w:rsidR="004C179D" w:rsidRPr="004C179D">
        <w:rPr>
          <w:rFonts w:ascii="Times New Roman" w:hAnsi="Times New Roman" w:cs="Times New Roman"/>
        </w:rPr>
        <w:t>Выборка количественного опроса</w:t>
      </w:r>
      <w:bookmarkEnd w:id="23"/>
    </w:p>
    <w:p w:rsidR="004C179D" w:rsidRPr="004C179D" w:rsidRDefault="004C179D" w:rsidP="004C179D"/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7404"/>
        <w:gridCol w:w="850"/>
      </w:tblGrid>
      <w:tr w:rsidR="004C179D" w:rsidRPr="004C179D" w:rsidTr="004C179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 орг-ции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кол-во анкет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3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7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6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4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19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библиотечная система города Медногорс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Культурно-досуговая система города Мед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9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дом культуры "Металлур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1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клубная система" города Гая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ий историко-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ая централизованная библиотеч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«Краеведческий музей Сорочинского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Клубная система Сорочинского городского округа Оренбург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2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Библиотечная система Сорочинского городского округ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У Александровского района Оренбургской области «Культурно-досуговый центр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Централизованная межпоселенческая библиотеч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Александровского района Оренбургской области «Централизованная межпоселенческая клубная систе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Историко-краеведческий музей Александр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«Централизованная клубная система» Асекеевского района Оренбург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библиотечная система" Асекеев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 "Беляевская межпоселенческая централизованная библиотечная систем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ая централизованная клуб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историко-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клубная система Грачев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Народный музей Граче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5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Грачев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клубная система" Домб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библиотечная система" Домб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Народны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клуб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8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библиотеч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Новосергиев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Централизованная клубная система Новосергиев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клубная система Переволоц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Переволоц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ереволоцкий район "Переволоцкий народный историко-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Централизованная клубная система Сакмар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Межпоселенческая библиотечная система Сакмар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Тоцкий историко-краеведческий муз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Тоцкое межпоселенческое информационно-досуговое объеди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"Районный дом культуры "Юбилей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Тюльга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  <w:tr w:rsidR="004C179D" w:rsidRPr="004C179D" w:rsidTr="004C179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"Культурно-досуговый центр Тюльга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9D" w:rsidRPr="004C179D" w:rsidRDefault="004C179D" w:rsidP="004C179D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4C179D" w:rsidRPr="004C179D" w:rsidRDefault="004C179D" w:rsidP="004C179D">
      <w:pPr>
        <w:pStyle w:val="3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br w:type="page"/>
      </w:r>
    </w:p>
    <w:p w:rsidR="00AC7C89" w:rsidRPr="004C179D" w:rsidRDefault="00070F09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24" w:name="_Toc530887267"/>
      <w:r w:rsidRPr="004C179D">
        <w:rPr>
          <w:rFonts w:ascii="Times New Roman" w:hAnsi="Times New Roman" w:cs="Times New Roman"/>
        </w:rPr>
        <w:t>Перечень критериев и показателей НОК</w:t>
      </w:r>
      <w:bookmarkEnd w:id="24"/>
    </w:p>
    <w:p w:rsidR="00AC7C89" w:rsidRPr="004C179D" w:rsidRDefault="00AC7C89" w:rsidP="00D24D80">
      <w:pPr>
        <w:spacing w:line="240" w:lineRule="auto"/>
      </w:pPr>
    </w:p>
    <w:p w:rsidR="00AC7C89" w:rsidRPr="004C179D" w:rsidRDefault="00AC7C89" w:rsidP="00D24D80">
      <w:pPr>
        <w:spacing w:line="240" w:lineRule="auto"/>
        <w:ind w:firstLine="360"/>
      </w:pPr>
      <w:r w:rsidRPr="004C179D">
        <w:t>Для каждого учреждения рассчитываются пять критериев: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Открытость и доступность информации об организации культуры»;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Комфортность условий предоставления услуг»;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 xml:space="preserve">Критерий «Доступность услуг для инвалидов»; 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Доброжелательность, вежливость работников организации»;</w:t>
      </w:r>
    </w:p>
    <w:p w:rsidR="00AC7C89" w:rsidRPr="004C179D" w:rsidRDefault="00AC7C89" w:rsidP="00D24D80">
      <w:pPr>
        <w:pStyle w:val="a"/>
        <w:numPr>
          <w:ilvl w:val="0"/>
          <w:numId w:val="6"/>
        </w:numPr>
        <w:spacing w:line="240" w:lineRule="auto"/>
      </w:pPr>
      <w:r w:rsidRPr="004C179D">
        <w:t>Критерий «Удовлетворенность условиями оказания услуг».</w:t>
      </w:r>
    </w:p>
    <w:p w:rsidR="00AC7C89" w:rsidRPr="004C179D" w:rsidRDefault="00AC7C89" w:rsidP="00D24D80">
      <w:pPr>
        <w:spacing w:line="240" w:lineRule="auto"/>
        <w:ind w:firstLine="0"/>
      </w:pPr>
    </w:p>
    <w:p w:rsidR="00AC7C89" w:rsidRPr="004C179D" w:rsidRDefault="00AC7C89" w:rsidP="00D24D80">
      <w:pPr>
        <w:spacing w:line="240" w:lineRule="auto"/>
        <w:ind w:firstLine="360"/>
      </w:pPr>
      <w:r w:rsidRPr="004C179D">
        <w:t>Для данных критериев рассчитываются показатели:</w:t>
      </w:r>
    </w:p>
    <w:p w:rsidR="008B0F9B" w:rsidRPr="004C179D" w:rsidRDefault="008B0F9B" w:rsidP="00D24D80">
      <w:pPr>
        <w:spacing w:line="240" w:lineRule="auto"/>
        <w:ind w:firstLine="360"/>
      </w:pPr>
    </w:p>
    <w:tbl>
      <w:tblPr>
        <w:tblStyle w:val="5"/>
        <w:tblpPr w:leftFromText="180" w:rightFromText="180" w:vertAnchor="text" w:tblpX="-318" w:tblpY="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16"/>
        <w:gridCol w:w="1933"/>
        <w:gridCol w:w="816"/>
        <w:gridCol w:w="2076"/>
        <w:gridCol w:w="1817"/>
        <w:gridCol w:w="1018"/>
        <w:gridCol w:w="987"/>
      </w:tblGrid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3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Значи-мость пока-зателей оценки качества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3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кси-мальное значение показателей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13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 баллах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pct"/>
            <w:gridSpan w:val="7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официальных сайтов организаций социальной сферы)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1)</w:t>
            </w:r>
          </w:p>
        </w:tc>
      </w:tr>
      <w:tr w:rsidR="008B0F9B" w:rsidRPr="004C179D" w:rsidTr="008B0F9B">
        <w:trPr>
          <w:trHeight w:val="657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адрес электронной почт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иного дистанционного способа взаимодействия.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2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олее трех </w:t>
            </w:r>
            <w:r w:rsidRPr="004C179D">
              <w:rPr>
                <w:rFonts w:eastAsia="Times New Roman"/>
                <w:iCs w:val="0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highlight w:val="green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а опрошенных получателей услуг)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1.3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того по критерию 1 «О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ткрытость и доступность информации об организации социальной сферы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1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pct"/>
            <w:gridSpan w:val="7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отсутствуют комфортные услов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1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03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>,</w:t>
            </w:r>
          </w:p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1. Среднее время ожидания предоставления услуги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2)</w:t>
            </w: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B05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равен установленному сроку ожидания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- меньше установленного срока ожидания  не менее, чем на ½ срока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1" w:firstLine="0"/>
              <w:jc w:val="left"/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73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03" w:type="pct"/>
            <w:gridSpan w:val="2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комфортностью предоставления услуг организацией социальной сферы по отношению к 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данный вопрос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2.3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Итого п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ю 2 «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2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9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сменных кресел-колясок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9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22" w:type="pct"/>
            <w:vMerge w:val="restar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322" w:type="pct"/>
            <w:vMerge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г- инвалидов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3.3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Итого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«Доступность услуг для инвалидов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3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соответствующий вопрос 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, ответивших на соответствующий вопрос анкеты 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удовлетворенных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4.3)</w:t>
            </w: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того по критерию 4 «Д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оброжелательность, вежливость работников организаций социальной сферы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4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6" w:type="pct"/>
            <w:gridSpan w:val="6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16"/>
                <w:szCs w:val="16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1.Готов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1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4C179D">
              <w:rPr>
                <w:rFonts w:eastAsia="Times New Roman"/>
                <w:iCs w:val="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- наличием и понятностью навигации внутри организации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 социальной сферы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;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1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число получателей услуг, удовлетворенных организационными условиями предоставления услуг по отношению к числу опрошенных </w:t>
            </w: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олучателей услуг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 xml:space="preserve">  ответивших на соответствующий вопрос анкеты</w:t>
            </w: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2)</w:t>
            </w:r>
          </w:p>
        </w:tc>
      </w:tr>
      <w:tr w:rsidR="008B0F9B" w:rsidRPr="004C179D" w:rsidTr="008B0F9B">
        <w:trPr>
          <w:trHeight w:val="20"/>
        </w:trPr>
        <w:tc>
          <w:tcPr>
            <w:tcW w:w="184" w:type="pct"/>
            <w:gridSpan w:val="2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92" w:type="pct"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4C179D">
              <w:rPr>
                <w:rFonts w:eastAsia="Times New Roman"/>
                <w:iCs w:val="0"/>
                <w:sz w:val="24"/>
                <w:szCs w:val="24"/>
              </w:rPr>
              <w:t>удовлетворенных в целом условиями оказания услуг в организации социальной сферы  по отношению к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0-100 баллов</w:t>
            </w: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расчета  фор-мула (5.3)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8B0F9B" w:rsidRPr="004C179D" w:rsidTr="008B0F9B">
        <w:trPr>
          <w:trHeight w:val="20"/>
        </w:trPr>
        <w:tc>
          <w:tcPr>
            <w:tcW w:w="1277" w:type="pct"/>
            <w:gridSpan w:val="3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«Удовлетворенность условиями оказания услуг» (К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vertAlign w:val="superscript"/>
              </w:rPr>
              <w:t>5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5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 баллов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Для расчета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К</w:t>
            </w:r>
            <w:r w:rsidRPr="004C179D">
              <w:rPr>
                <w:rFonts w:eastAsia="Times New Roman"/>
                <w:iCs w:val="0"/>
                <w:sz w:val="20"/>
                <w:szCs w:val="20"/>
                <w:vertAlign w:val="superscript"/>
                <w:lang w:eastAsia="ru-RU"/>
              </w:rPr>
              <w:t>5</w:t>
            </w:r>
          </w:p>
          <w:p w:rsidR="008B0F9B" w:rsidRPr="004C179D" w:rsidRDefault="008B0F9B" w:rsidP="008B0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поясне-ния в формуле 6</w:t>
            </w:r>
          </w:p>
        </w:tc>
      </w:tr>
    </w:tbl>
    <w:p w:rsidR="008B0F9B" w:rsidRPr="004C179D" w:rsidRDefault="008B0F9B" w:rsidP="008B0F9B">
      <w:pPr>
        <w:spacing w:line="240" w:lineRule="auto"/>
        <w:ind w:left="5664" w:firstLine="708"/>
        <w:jc w:val="center"/>
        <w:rPr>
          <w:rFonts w:eastAsia="Times New Roman"/>
          <w:iCs w:val="0"/>
          <w:lang w:eastAsia="ru-RU"/>
        </w:rPr>
      </w:pPr>
    </w:p>
    <w:p w:rsidR="008B0F9B" w:rsidRPr="004C179D" w:rsidRDefault="008B0F9B" w:rsidP="00D24D80">
      <w:pPr>
        <w:spacing w:line="240" w:lineRule="auto"/>
        <w:ind w:firstLine="360"/>
      </w:pPr>
    </w:p>
    <w:p w:rsidR="008B0F9B" w:rsidRPr="004C179D" w:rsidRDefault="008B0F9B" w:rsidP="00D24D80">
      <w:pPr>
        <w:spacing w:line="240" w:lineRule="auto"/>
        <w:ind w:firstLine="360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070F09" w:rsidRPr="004C179D" w:rsidRDefault="00070F09" w:rsidP="00070F09">
      <w:pPr>
        <w:pStyle w:val="3"/>
        <w:rPr>
          <w:rFonts w:ascii="Times New Roman" w:hAnsi="Times New Roman" w:cs="Times New Roman"/>
        </w:rPr>
      </w:pPr>
      <w:bookmarkStart w:id="25" w:name="_Toc530887268"/>
      <w:r w:rsidRPr="004C179D">
        <w:rPr>
          <w:rFonts w:ascii="Times New Roman" w:hAnsi="Times New Roman" w:cs="Times New Roman"/>
        </w:rPr>
        <w:t>Расчёт показателей</w:t>
      </w:r>
      <w:bookmarkEnd w:id="25"/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4C179D">
        <w:rPr>
          <w:rFonts w:eastAsia="Calibri"/>
          <w:iCs w:val="0"/>
          <w:color w:val="000000"/>
          <w:sz w:val="24"/>
          <w:szCs w:val="24"/>
          <w:lang w:eastAsia="ru-RU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инф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инф</w:t>
            </w:r>
            <w:r w:rsidRPr="004C179D">
              <w:rPr>
                <w:rFonts w:eastAsia="Calibri"/>
                <w:iCs w:val="0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И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стенд </w:t>
            </w:r>
            <w:r w:rsidRPr="004C179D">
              <w:rPr>
                <w:rFonts w:eastAsia="Calibri"/>
                <w:iCs w:val="0"/>
              </w:rPr>
              <w:t>+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  <w:r w:rsidRPr="004C179D">
              <w:rPr>
                <w:rFonts w:eastAsia="Calibri"/>
                <w:iCs w:val="0"/>
              </w:rPr>
              <w:t>И</w:t>
            </w:r>
            <w:r w:rsidRPr="004C179D">
              <w:rPr>
                <w:rFonts w:eastAsia="Calibri"/>
                <w:iCs w:val="0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1.1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2×И</w:t>
            </w:r>
            <w:r w:rsidRPr="004C179D">
              <w:rPr>
                <w:rFonts w:eastAsia="Calibri"/>
                <w:iCs w:val="0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стенд</w:t>
      </w:r>
      <w:r w:rsidRPr="004C179D">
        <w:rPr>
          <w:rFonts w:eastAsia="Calibri"/>
          <w:iCs w:val="0"/>
        </w:rPr>
        <w:t xml:space="preserve"> - количество информации, размещенной на информационных стендах в помещении организации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сайт</w:t>
      </w:r>
      <w:r w:rsidRPr="004C179D">
        <w:rPr>
          <w:rFonts w:eastAsia="Calibri"/>
          <w:iCs w:val="0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И</w:t>
      </w:r>
      <w:r w:rsidRPr="004C179D">
        <w:rPr>
          <w:rFonts w:eastAsia="Calibri"/>
          <w:iCs w:val="0"/>
          <w:vertAlign w:val="subscript"/>
        </w:rPr>
        <w:t>норм</w:t>
      </w:r>
      <w:r w:rsidRPr="004C179D">
        <w:rPr>
          <w:rFonts w:eastAsia="Calibri"/>
          <w:iCs w:val="0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  <w:color w:val="FF000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 = Т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1.2)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bscript"/>
        </w:rPr>
        <w:t xml:space="preserve">дист </w:t>
      </w:r>
      <w:r w:rsidRPr="004C179D">
        <w:rPr>
          <w:rFonts w:eastAsia="Calibri"/>
          <w:iCs w:val="0"/>
        </w:rPr>
        <w:t>– количество баллов за каждый дистанционный способ взаимодействия с получателями услуг  (</w:t>
      </w:r>
      <w:r w:rsidRPr="004C179D">
        <w:rPr>
          <w:rFonts w:eastAsia="Calibri"/>
          <w:iCs w:val="0"/>
          <w:color w:val="000000"/>
          <w:lang w:eastAsia="ru-RU"/>
        </w:rPr>
        <w:t>по 30 баллов за каждый способ);</w:t>
      </w:r>
      <w:r w:rsidRPr="004C179D">
        <w:rPr>
          <w:rFonts w:eastAsia="Calibri"/>
          <w:iCs w:val="0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 xml:space="preserve">дист </w:t>
      </w:r>
      <w:r w:rsidRPr="004C179D">
        <w:rPr>
          <w:rFonts w:eastAsia="Calibri"/>
          <w:iCs w:val="0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откр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, 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ткр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стенд </w:t>
            </w:r>
            <w:r w:rsidRPr="004C179D">
              <w:rPr>
                <w:rFonts w:eastAsia="Calibri"/>
                <w:iCs w:val="0"/>
              </w:rPr>
              <w:t>+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1.3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2×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стенд</w:t>
      </w:r>
      <w:r w:rsidRPr="004C179D">
        <w:rPr>
          <w:rFonts w:eastAsia="Calibri"/>
          <w:iCs w:val="0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4C179D">
        <w:rPr>
          <w:rFonts w:eastAsia="Calibri"/>
          <w:iCs w:val="0"/>
          <w:lang w:eastAsia="ru-RU"/>
        </w:rPr>
        <w:t>помещении организации социальной сферы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сайт</w:t>
      </w:r>
      <w:r w:rsidRPr="004C179D">
        <w:rPr>
          <w:rFonts w:eastAsia="Calibri"/>
          <w:iCs w:val="0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×С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2.1)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где: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>– количество баллов за каждое комфортное условие предоставления услуг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комфортн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>комф</w:t>
      </w:r>
      <w:r w:rsidRPr="004C179D">
        <w:rPr>
          <w:rFonts w:eastAsia="Calibri"/>
          <w:iCs w:val="0"/>
        </w:rPr>
        <w:t xml:space="preserve"> – количество комфортных условий предоставления услуг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комфортных условий предоставления услуг показатель оценки качества (П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>) 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Время ожидания предоставления услуги</w:t>
      </w:r>
      <w:r w:rsidRPr="004C179D">
        <w:rPr>
          <w:rFonts w:eastAsia="Calibri"/>
          <w:iCs w:val="0"/>
          <w:vertAlign w:val="superscript"/>
        </w:rPr>
        <w:footnoteReference w:id="5"/>
      </w:r>
      <w:r w:rsidRPr="004C179D">
        <w:rPr>
          <w:rFonts w:eastAsia="Calibri"/>
          <w:iCs w:val="0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П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>) определяется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szCs w:val="20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</w:t>
      </w:r>
      <w:r w:rsidRPr="004C179D">
        <w:rPr>
          <w:rFonts w:eastAsia="Calibri"/>
          <w:iCs w:val="0"/>
        </w:rPr>
        <w:t xml:space="preserve">рассчитывается по формуле: 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070F09" w:rsidRPr="004C179D" w:rsidTr="00070F09">
        <w:trPr>
          <w:jc w:val="right"/>
        </w:trPr>
        <w:tc>
          <w:tcPr>
            <w:tcW w:w="2756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(С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своевр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2.2)</w:t>
            </w:r>
          </w:p>
        </w:tc>
      </w:tr>
      <w:tr w:rsidR="00070F09" w:rsidRPr="004C179D" w:rsidTr="00070F09">
        <w:trPr>
          <w:jc w:val="right"/>
        </w:trPr>
        <w:tc>
          <w:tcPr>
            <w:tcW w:w="2756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  <w:tc>
          <w:tcPr>
            <w:tcW w:w="2036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lang w:eastAsia="ru-RU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4C179D">
        <w:rPr>
          <w:rFonts w:eastAsia="Calibri"/>
          <w:iCs w:val="0"/>
          <w:vertAlign w:val="superscript"/>
        </w:rPr>
        <w:footnoteReference w:id="6"/>
      </w:r>
      <w:r w:rsidRPr="004C179D">
        <w:rPr>
          <w:rFonts w:eastAsia="Calibri"/>
          <w:iCs w:val="0"/>
        </w:rPr>
        <w:t xml:space="preserve">, – 0 баллов; </w:t>
      </w:r>
      <w:r w:rsidRPr="004C179D">
        <w:rPr>
          <w:rFonts w:eastAsia="Calibri"/>
          <w:iCs w:val="0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своевр</w:t>
      </w:r>
      <w:r w:rsidRPr="004C179D">
        <w:rPr>
          <w:rFonts w:eastAsia="Calibri"/>
          <w:iCs w:val="0"/>
        </w:rPr>
        <w:t xml:space="preserve"> - число получателей услуг, которым услуга предоставлена своевременно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szCs w:val="20"/>
        </w:rPr>
      </w:pPr>
      <w:r w:rsidRPr="004C179D">
        <w:rPr>
          <w:rFonts w:eastAsia="Calibri"/>
          <w:iCs w:val="0"/>
          <w:szCs w:val="20"/>
        </w:rPr>
        <w:t>в случае применения только одного условия оценки качества, в расчете учитывается один из них:</w:t>
      </w:r>
    </w:p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070F09" w:rsidRPr="004C179D" w:rsidTr="00070F09">
        <w:trPr>
          <w:trHeight w:val="322"/>
          <w:jc w:val="center"/>
        </w:trPr>
        <w:tc>
          <w:tcPr>
            <w:tcW w:w="2756" w:type="dxa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С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</w:p>
        </w:tc>
      </w:tr>
    </w:tbl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</w:rPr>
      </w:pPr>
      <w:r w:rsidRPr="004C179D">
        <w:rPr>
          <w:rFonts w:eastAsia="Calibri"/>
          <w:iCs w:val="0"/>
        </w:rPr>
        <w:t>или</w:t>
      </w:r>
    </w:p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070F09" w:rsidRPr="004C179D" w:rsidTr="00070F09">
        <w:trPr>
          <w:jc w:val="center"/>
        </w:trPr>
        <w:tc>
          <w:tcPr>
            <w:tcW w:w="172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ожид</w:t>
            </w:r>
            <w:r w:rsidRPr="004C179D">
              <w:rPr>
                <w:rFonts w:eastAsia="Calibri"/>
                <w:iCs w:val="0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своевр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;</w:t>
            </w:r>
          </w:p>
        </w:tc>
      </w:tr>
      <w:tr w:rsidR="00070F09" w:rsidRPr="004C179D" w:rsidTr="00070F09">
        <w:trPr>
          <w:jc w:val="center"/>
        </w:trPr>
        <w:tc>
          <w:tcPr>
            <w:tcW w:w="1729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ind w:left="708" w:firstLine="0"/>
        <w:jc w:val="center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4C179D">
        <w:rPr>
          <w:rFonts w:eastAsia="Calibri"/>
          <w:iCs w:val="0"/>
          <w:vertAlign w:val="superscript"/>
        </w:rPr>
        <w:t>комф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lang w:eastAsia="ru-RU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070F09" w:rsidRPr="004C179D" w:rsidTr="00070F09">
        <w:trPr>
          <w:jc w:val="right"/>
        </w:trPr>
        <w:tc>
          <w:tcPr>
            <w:tcW w:w="172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комф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комф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2.3)</w:t>
            </w:r>
          </w:p>
        </w:tc>
      </w:tr>
      <w:tr w:rsidR="00070F09" w:rsidRPr="004C179D" w:rsidTr="00070F09">
        <w:trPr>
          <w:jc w:val="right"/>
        </w:trPr>
        <w:tc>
          <w:tcPr>
            <w:tcW w:w="1729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  <w:tc>
          <w:tcPr>
            <w:tcW w:w="2323" w:type="dxa"/>
            <w:vMerge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комф</w:t>
      </w:r>
      <w:r w:rsidRPr="004C179D">
        <w:rPr>
          <w:rFonts w:eastAsia="Calibri"/>
          <w:iCs w:val="0"/>
        </w:rPr>
        <w:t xml:space="preserve"> - число получателей услуг, </w:t>
      </w:r>
      <w:r w:rsidRPr="004C179D">
        <w:rPr>
          <w:rFonts w:eastAsia="Calibri"/>
          <w:iCs w:val="0"/>
          <w:lang w:eastAsia="ru-RU"/>
        </w:rPr>
        <w:t>удовлетворенных комфортностью предоставления услуг организацией социальной сферы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 xml:space="preserve">дост 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3.1)</w:t>
      </w:r>
    </w:p>
    <w:p w:rsidR="00070F09" w:rsidRPr="004C179D" w:rsidRDefault="00070F09" w:rsidP="00070F09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– количество баллов за каждое условие доступности организации для инвалидов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 xml:space="preserve">дост  </w:t>
      </w:r>
      <w:r w:rsidRPr="004C179D">
        <w:rPr>
          <w:rFonts w:eastAsia="Calibri"/>
          <w:iCs w:val="0"/>
        </w:rPr>
        <w:t xml:space="preserve">– количество условий доступности организации для инвалидов.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условий доступности услуг для инвалидов показатель оценки качества (П</w:t>
      </w:r>
      <w:r w:rsidRPr="004C179D">
        <w:rPr>
          <w:rFonts w:eastAsia="Calibri"/>
          <w:iCs w:val="0"/>
          <w:vertAlign w:val="superscript"/>
        </w:rPr>
        <w:t>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4C179D">
        <w:rPr>
          <w:rFonts w:eastAsia="Calibri"/>
          <w:iCs w:val="0"/>
          <w:color w:val="000000"/>
          <w:szCs w:val="24"/>
          <w:lang w:eastAsia="ru-RU"/>
        </w:rPr>
        <w:t>наличие возможности предоставления услуги в дистанционном режиме или на дому» (</w:t>
      </w: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= Т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× С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3.2)</w:t>
      </w:r>
    </w:p>
    <w:p w:rsidR="00070F09" w:rsidRPr="004C179D" w:rsidRDefault="00070F09" w:rsidP="00070F09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Т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4C179D">
        <w:rPr>
          <w:rFonts w:eastAsia="Calibri"/>
          <w:iCs w:val="0"/>
          <w:color w:val="000000"/>
          <w:lang w:eastAsia="ru-RU"/>
        </w:rPr>
        <w:t>по 20 баллов за каждое условие)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С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 xml:space="preserve">дост </w:t>
      </w:r>
      <w:r w:rsidRPr="004C179D">
        <w:rPr>
          <w:rFonts w:eastAsia="Calibri"/>
          <w:iCs w:val="0"/>
        </w:rPr>
        <w:t>– количество условий доступности, позволяющих инвалидам получать услуги наравне с другими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4C179D">
        <w:rPr>
          <w:rFonts w:eastAsia="Calibri"/>
          <w:iCs w:val="0"/>
          <w:vertAlign w:val="superscript"/>
        </w:rPr>
        <w:t>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принимает значение 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lang w:eastAsia="ru-RU"/>
        </w:rPr>
        <w:t>Доля получателей услуг, удовлетворенных доступностью услуг для инвалидов»</w:t>
      </w:r>
      <w:r w:rsidRPr="004C179D">
        <w:rPr>
          <w:rFonts w:eastAsia="Calibri"/>
          <w:iCs w:val="0"/>
        </w:rPr>
        <w:t xml:space="preserve"> (П</w:t>
      </w:r>
      <w:r w:rsidRPr="004C179D">
        <w:rPr>
          <w:rFonts w:eastAsia="Calibri"/>
          <w:iCs w:val="0"/>
          <w:vertAlign w:val="superscript"/>
        </w:rPr>
        <w:t>до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 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070F09" w:rsidRPr="004C179D" w:rsidTr="00070F09">
        <w:trPr>
          <w:jc w:val="right"/>
        </w:trPr>
        <w:tc>
          <w:tcPr>
            <w:tcW w:w="141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дост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дост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3.3)</w:t>
            </w:r>
          </w:p>
        </w:tc>
      </w:tr>
      <w:tr w:rsidR="00070F09" w:rsidRPr="004C179D" w:rsidTr="00070F09">
        <w:trPr>
          <w:jc w:val="right"/>
        </w:trPr>
        <w:tc>
          <w:tcPr>
            <w:tcW w:w="141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709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дост</w:t>
      </w:r>
      <w:r w:rsidRPr="004C179D">
        <w:rPr>
          <w:rFonts w:eastAsia="Calibri"/>
          <w:iCs w:val="0"/>
        </w:rPr>
        <w:t xml:space="preserve"> - число получателей услуг-инвалидов, </w:t>
      </w:r>
      <w:r w:rsidRPr="004C179D">
        <w:rPr>
          <w:rFonts w:eastAsia="Calibri"/>
          <w:iCs w:val="0"/>
          <w:lang w:eastAsia="ru-RU"/>
        </w:rPr>
        <w:t>удовлетворенных доступностью услуг для</w:t>
      </w:r>
      <w:r w:rsidRPr="004C179D">
        <w:rPr>
          <w:rFonts w:eastAsia="Calibri"/>
          <w:iCs w:val="0"/>
          <w:strike/>
          <w:lang w:eastAsia="ru-RU"/>
        </w:rPr>
        <w:t xml:space="preserve"> </w:t>
      </w:r>
      <w:r w:rsidRPr="004C179D">
        <w:rPr>
          <w:rFonts w:eastAsia="Calibri"/>
          <w:iCs w:val="0"/>
          <w:lang w:eastAsia="ru-RU"/>
        </w:rPr>
        <w:t>инвалидов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инв</w:t>
      </w:r>
      <w:r w:rsidRPr="004C179D">
        <w:rPr>
          <w:rFonts w:eastAsia="Calibri"/>
          <w:iCs w:val="0"/>
        </w:rPr>
        <w:t xml:space="preserve"> -  число опрошенных получателей услуг-инвалидов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4C179D">
        <w:rPr>
          <w:rFonts w:eastAsia="Calibri"/>
          <w:iCs w:val="0"/>
          <w:vertAlign w:val="superscript"/>
        </w:rPr>
        <w:t>перв.конт</w:t>
      </w:r>
      <w:r w:rsidRPr="004C179D">
        <w:rPr>
          <w:rFonts w:eastAsia="Calibri"/>
          <w:iCs w:val="0"/>
          <w:vertAlign w:val="subscript"/>
        </w:rPr>
        <w:t xml:space="preserve"> 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перв.конт</w:t>
            </w:r>
            <w:r w:rsidRPr="004C179D">
              <w:rPr>
                <w:rFonts w:eastAsia="Calibri"/>
                <w:iCs w:val="0"/>
                <w:vertAlign w:val="subscript"/>
              </w:rPr>
              <w:t xml:space="preserve"> 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1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перв.конт</w:t>
      </w:r>
      <w:r w:rsidRPr="004C179D">
        <w:rPr>
          <w:rFonts w:eastAsia="Calibri"/>
          <w:iCs w:val="0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4C179D">
        <w:rPr>
          <w:rFonts w:eastAsia="Calibri"/>
          <w:iCs w:val="0"/>
          <w:szCs w:val="24"/>
        </w:rPr>
        <w:t>первичный контакт и информирование получателя услуги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4C179D">
        <w:rPr>
          <w:rFonts w:eastAsia="Calibri"/>
          <w:iCs w:val="0"/>
          <w:vertAlign w:val="superscript"/>
        </w:rPr>
        <w:t>оказ.услуг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каз.услуг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2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>оказ.услуг</w:t>
      </w:r>
      <w:r w:rsidRPr="004C179D">
        <w:rPr>
          <w:rFonts w:eastAsia="Calibri"/>
          <w:iCs w:val="0"/>
        </w:rPr>
        <w:t xml:space="preserve"> - число получателей услуг, удовлетворенных доброжелательностью, вежливостью работников организации, обеспечивающих </w:t>
      </w:r>
      <w:r w:rsidRPr="004C179D">
        <w:rPr>
          <w:rFonts w:eastAsia="Calibri"/>
          <w:iCs w:val="0"/>
          <w:szCs w:val="24"/>
        </w:rPr>
        <w:t>непосредственное оказание услуги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FF000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вежл.ди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ind w:firstLine="0"/>
        <w:jc w:val="right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вежл.дист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4.3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 xml:space="preserve">вежл.дист </w:t>
      </w:r>
      <w:r w:rsidRPr="004C179D">
        <w:rPr>
          <w:rFonts w:eastAsia="Calibri"/>
          <w:iCs w:val="0"/>
        </w:rPr>
        <w:t>- число получателей услуг, удовлетворенных доброжелательностью, вежливостью работников организации</w:t>
      </w:r>
      <w:r w:rsidRPr="004C179D">
        <w:rPr>
          <w:rFonts w:eastAsia="Calibri"/>
          <w:iCs w:val="0"/>
          <w:sz w:val="24"/>
          <w:szCs w:val="24"/>
        </w:rPr>
        <w:t xml:space="preserve"> </w:t>
      </w:r>
      <w:r w:rsidRPr="004C179D">
        <w:rPr>
          <w:rFonts w:eastAsia="Calibri"/>
          <w:iCs w:val="0"/>
          <w:szCs w:val="24"/>
        </w:rPr>
        <w:t>при использовании дистанционных форм взаимодействия</w:t>
      </w:r>
      <w:r w:rsidRPr="004C179D">
        <w:rPr>
          <w:rFonts w:eastAsia="Calibri"/>
          <w:iCs w:val="0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а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реком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1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sz w:val="32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 xml:space="preserve">- число получателей услуг, </w:t>
      </w:r>
      <w:r w:rsidRPr="004C179D">
        <w:rPr>
          <w:rFonts w:eastAsia="Calibri"/>
          <w:iCs w:val="0"/>
          <w:szCs w:val="24"/>
        </w:rPr>
        <w:t>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C179D">
        <w:rPr>
          <w:rFonts w:eastAsia="Calibri"/>
          <w:iCs w:val="0"/>
          <w:sz w:val="32"/>
        </w:rPr>
        <w:t>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значение показателя оценки качества «Доля получателей услуг, удовлетворенных организационными условиями предоставления услуг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perscript"/>
        </w:rPr>
        <w:t>орг.усл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perscript"/>
              </w:rPr>
              <w:t>орг.усл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2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perscript"/>
        </w:rPr>
        <w:t xml:space="preserve">орг.усл </w:t>
      </w:r>
      <w:r w:rsidRPr="004C179D">
        <w:rPr>
          <w:rFonts w:eastAsia="Calibri"/>
          <w:iCs w:val="0"/>
        </w:rPr>
        <w:t>- число получателей услуг, удовлетворенных организационными условиями предоставления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в) значение показателя оценки качества «</w:t>
      </w:r>
      <w:r w:rsidRPr="004C179D">
        <w:rPr>
          <w:rFonts w:eastAsia="Calibri"/>
          <w:iCs w:val="0"/>
          <w:szCs w:val="24"/>
        </w:rPr>
        <w:t>Доля получателей услуг, удовлетворенных в целом условиями оказания услуг в организации социальной сферы»</w:t>
      </w:r>
      <w:r w:rsidRPr="004C179D">
        <w:rPr>
          <w:rFonts w:eastAsia="Calibri"/>
          <w:iCs w:val="0"/>
          <w:sz w:val="32"/>
        </w:rPr>
        <w:t xml:space="preserve"> </w:t>
      </w:r>
      <w:r w:rsidRPr="004C179D">
        <w:rPr>
          <w:rFonts w:eastAsia="Calibri"/>
          <w:iCs w:val="0"/>
        </w:rPr>
        <w:t>(П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пределяется по формул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070F09" w:rsidRPr="004C179D" w:rsidTr="00070F09">
        <w:trPr>
          <w:jc w:val="right"/>
        </w:trPr>
        <w:tc>
          <w:tcPr>
            <w:tcW w:w="2212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right="-46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П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  <w:r w:rsidRPr="004C179D">
              <w:rPr>
                <w:rFonts w:eastAsia="Calibri"/>
                <w:iCs w:val="0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-108" w:right="-108" w:firstLine="0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У</w:t>
            </w:r>
            <w:r w:rsidRPr="004C179D">
              <w:rPr>
                <w:rFonts w:eastAsia="Calibri"/>
                <w:iCs w:val="0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lef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070F09" w:rsidRPr="004C179D" w:rsidRDefault="00070F09" w:rsidP="00070F09">
            <w:pPr>
              <w:spacing w:line="240" w:lineRule="auto"/>
              <w:ind w:left="-108" w:firstLine="0"/>
              <w:jc w:val="right"/>
              <w:rPr>
                <w:rFonts w:eastAsia="Calibri"/>
                <w:iCs w:val="0"/>
              </w:rPr>
            </w:pPr>
            <w:r w:rsidRPr="004C179D">
              <w:rPr>
                <w:rFonts w:eastAsia="Calibri"/>
                <w:iCs w:val="0"/>
              </w:rPr>
              <w:t>(5.3)</w:t>
            </w:r>
          </w:p>
        </w:tc>
      </w:tr>
      <w:tr w:rsidR="00070F09" w:rsidRPr="004C179D" w:rsidTr="00070F09">
        <w:trPr>
          <w:jc w:val="right"/>
        </w:trPr>
        <w:tc>
          <w:tcPr>
            <w:tcW w:w="2212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070F09" w:rsidRPr="004C179D" w:rsidRDefault="00070F09" w:rsidP="00070F09">
            <w:pPr>
              <w:spacing w:line="240" w:lineRule="auto"/>
              <w:ind w:left="186" w:hanging="186"/>
              <w:jc w:val="center"/>
              <w:rPr>
                <w:rFonts w:eastAsia="Calibri"/>
                <w:iCs w:val="0"/>
                <w:sz w:val="22"/>
              </w:rPr>
            </w:pPr>
            <w:r w:rsidRPr="004C179D">
              <w:rPr>
                <w:rFonts w:eastAsia="Calibri"/>
                <w:iCs w:val="0"/>
              </w:rPr>
              <w:t>Ч</w:t>
            </w:r>
            <w:r w:rsidRPr="004C179D">
              <w:rPr>
                <w:rFonts w:eastAsia="Calibri"/>
                <w:iCs w:val="0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  <w:tc>
          <w:tcPr>
            <w:tcW w:w="2528" w:type="dxa"/>
            <w:vMerge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Calibri"/>
                <w:iCs w:val="0"/>
                <w:sz w:val="22"/>
              </w:rPr>
            </w:pPr>
          </w:p>
        </w:tc>
      </w:tr>
    </w:tbl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У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Ч</w:t>
      </w:r>
      <w:r w:rsidRPr="004C179D">
        <w:rPr>
          <w:rFonts w:eastAsia="Calibri"/>
          <w:iCs w:val="0"/>
          <w:vertAlign w:val="subscript"/>
        </w:rPr>
        <w:t>общ</w:t>
      </w:r>
      <w:r w:rsidRPr="004C179D">
        <w:rPr>
          <w:rFonts w:eastAsia="Calibri"/>
          <w:iCs w:val="0"/>
        </w:rPr>
        <w:t xml:space="preserve"> -  общее число опрошенных получателей услуг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val="x-none" w:eastAsia="x-none"/>
        </w:rPr>
        <w:t>по организаци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социальной сферы</w:t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ой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4C179D">
        <w:rPr>
          <w:rFonts w:eastAsia="Times New Roman"/>
          <w:iCs w:val="0"/>
          <w:vertAlign w:val="superscript"/>
          <w:lang w:eastAsia="x-none"/>
        </w:rPr>
        <w:footnoteReference w:id="7"/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ых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4C179D">
        <w:rPr>
          <w:rFonts w:eastAsia="Times New Roman"/>
          <w:iCs w:val="0"/>
          <w:vertAlign w:val="superscript"/>
          <w:lang w:eastAsia="x-none"/>
        </w:rPr>
        <w:t>4</w:t>
      </w:r>
      <w:r w:rsidRPr="004C179D">
        <w:rPr>
          <w:rFonts w:eastAsia="Times New Roman"/>
          <w:iCs w:val="0"/>
          <w:lang w:eastAsia="x-none"/>
        </w:rPr>
        <w:t xml:space="preserve">, </w:t>
      </w:r>
      <w:r w:rsidRPr="004C179D">
        <w:rPr>
          <w:rFonts w:eastAsia="Times New Roman"/>
          <w:iCs w:val="0"/>
          <w:lang w:val="x-none" w:eastAsia="x-none"/>
        </w:rPr>
        <w:t>в отношении котор</w:t>
      </w:r>
      <w:r w:rsidRPr="004C179D">
        <w:rPr>
          <w:rFonts w:eastAsia="Times New Roman"/>
          <w:iCs w:val="0"/>
          <w:lang w:eastAsia="x-none"/>
        </w:rPr>
        <w:t>ых</w:t>
      </w:r>
      <w:r w:rsidRPr="004C179D">
        <w:rPr>
          <w:rFonts w:eastAsia="Times New Roman"/>
          <w:iCs w:val="0"/>
          <w:lang w:val="x-none" w:eastAsia="x-none"/>
        </w:rPr>
        <w:t xml:space="preserve"> пров</w:t>
      </w:r>
      <w:r w:rsidRPr="004C179D">
        <w:rPr>
          <w:rFonts w:eastAsia="Times New Roman"/>
          <w:iCs w:val="0"/>
          <w:lang w:eastAsia="x-none"/>
        </w:rPr>
        <w:t xml:space="preserve">едена </w:t>
      </w:r>
      <w:r w:rsidRPr="004C179D">
        <w:rPr>
          <w:rFonts w:eastAsia="Times New Roman"/>
          <w:iCs w:val="0"/>
          <w:lang w:val="x-none" w:eastAsia="x-none"/>
        </w:rPr>
        <w:t>независимая оценка качества</w:t>
      </w:r>
      <w:r w:rsidRPr="004C179D">
        <w:rPr>
          <w:rFonts w:eastAsia="Times New Roman"/>
          <w:iCs w:val="0"/>
          <w:lang w:eastAsia="x-none"/>
        </w:rPr>
        <w:t>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4C179D">
        <w:rPr>
          <w:rFonts w:eastAsia="Calibri"/>
          <w:iCs w:val="0"/>
          <w:color w:val="000000"/>
        </w:rPr>
        <w:t>рассчитыва</w:t>
      </w:r>
      <w:r w:rsidRPr="004C179D">
        <w:rPr>
          <w:rFonts w:eastAsia="Calibri"/>
          <w:iCs w:val="0"/>
        </w:rPr>
        <w:t>е</w:t>
      </w:r>
      <w:r w:rsidRPr="004C179D">
        <w:rPr>
          <w:rFonts w:eastAsia="Calibri"/>
          <w:iCs w:val="0"/>
          <w:color w:val="000000"/>
        </w:rPr>
        <w:t>тся по формуле:</w:t>
      </w:r>
    </w:p>
    <w:p w:rsidR="00070F09" w:rsidRPr="004C179D" w:rsidRDefault="00070F09" w:rsidP="00070F09">
      <w:pPr>
        <w:spacing w:line="276" w:lineRule="auto"/>
        <w:ind w:firstLine="567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=∑</w:t>
      </w:r>
      <w:r w:rsidRPr="004C179D">
        <w:rPr>
          <w:rFonts w:eastAsia="Calibri"/>
          <w:iCs w:val="0"/>
          <w:lang w:val="en-US"/>
        </w:rPr>
        <w:t>K</w:t>
      </w:r>
      <w:r w:rsidRPr="004C179D">
        <w:rPr>
          <w:rFonts w:eastAsia="Calibri"/>
          <w:iCs w:val="0"/>
          <w:vertAlign w:val="superscript"/>
          <w:lang w:val="en-US"/>
        </w:rPr>
        <w:t>m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 xml:space="preserve">/5,  </w:t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</w:r>
      <w:r w:rsidRPr="004C179D">
        <w:rPr>
          <w:rFonts w:eastAsia="Calibri"/>
          <w:iCs w:val="0"/>
        </w:rPr>
        <w:tab/>
        <w:t>(6)</w:t>
      </w:r>
    </w:p>
    <w:p w:rsidR="00070F09" w:rsidRPr="004C179D" w:rsidRDefault="00070F09" w:rsidP="00070F09">
      <w:pPr>
        <w:spacing w:line="240" w:lineRule="auto"/>
        <w:jc w:val="left"/>
        <w:rPr>
          <w:rFonts w:eastAsia="Calibri"/>
          <w:iCs w:val="0"/>
          <w:sz w:val="22"/>
          <w:szCs w:val="22"/>
        </w:rPr>
      </w:pPr>
      <w:r w:rsidRPr="004C179D">
        <w:rPr>
          <w:rFonts w:eastAsia="Calibri"/>
          <w:iCs w:val="0"/>
        </w:rPr>
        <w:t>где</w:t>
      </w:r>
      <w:r w:rsidRPr="004C179D">
        <w:rPr>
          <w:rFonts w:eastAsia="Calibri"/>
          <w:iCs w:val="0"/>
          <w:sz w:val="22"/>
          <w:szCs w:val="22"/>
        </w:rPr>
        <w:t>:</w:t>
      </w:r>
    </w:p>
    <w:p w:rsidR="00070F09" w:rsidRPr="004C179D" w:rsidRDefault="00070F09" w:rsidP="00070F09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 </w:t>
      </w:r>
      <w:r w:rsidRPr="004C179D">
        <w:rPr>
          <w:rFonts w:eastAsia="Calibri"/>
          <w:iCs w:val="0"/>
        </w:rPr>
        <w:t xml:space="preserve">–  показатель </w:t>
      </w:r>
      <w:r w:rsidRPr="004C179D">
        <w:rPr>
          <w:rFonts w:eastAsia="Calibri"/>
          <w:iCs w:val="0"/>
          <w:color w:val="000000"/>
        </w:rPr>
        <w:t xml:space="preserve">оценки качества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;</w:t>
      </w:r>
    </w:p>
    <w:p w:rsidR="00070F09" w:rsidRPr="004C179D" w:rsidRDefault="00070F09" w:rsidP="00070F09">
      <w:pPr>
        <w:spacing w:line="240" w:lineRule="auto"/>
        <w:ind w:firstLine="708"/>
        <w:rPr>
          <w:rFonts w:eastAsia="Calibri"/>
          <w:iCs w:val="0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  <w:lang w:val="en-US"/>
        </w:rPr>
        <w:t>m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 xml:space="preserve">– средневзвешенная сумма показателей, характеризующих </w:t>
      </w:r>
      <w:r w:rsidRPr="004C179D">
        <w:rPr>
          <w:rFonts w:eastAsia="Calibri"/>
          <w:iCs w:val="0"/>
          <w:lang w:val="en-US"/>
        </w:rPr>
        <w:t>m</w:t>
      </w:r>
      <w:r w:rsidRPr="004C179D">
        <w:rPr>
          <w:rFonts w:eastAsia="Calibri"/>
          <w:iCs w:val="0"/>
        </w:rPr>
        <w:t xml:space="preserve">-ый критерий оценки качества в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–ой организации</w:t>
      </w:r>
      <w:r w:rsidRPr="004C179D">
        <w:rPr>
          <w:rFonts w:eastAsia="Calibri"/>
          <w:iCs w:val="0"/>
          <w:vertAlign w:val="superscript"/>
        </w:rPr>
        <w:footnoteReference w:id="8"/>
      </w:r>
      <w:r w:rsidRPr="004C179D">
        <w:rPr>
          <w:rFonts w:eastAsia="Calibri"/>
          <w:iCs w:val="0"/>
        </w:rPr>
        <w:t>, рассчитываемая по формулам: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1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инф</w:t>
      </w:r>
      <w:r w:rsidRPr="004C179D">
        <w:rPr>
          <w:rFonts w:eastAsia="Calibri"/>
          <w:iCs w:val="0"/>
        </w:rPr>
        <w:t xml:space="preserve"> + 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дист</w:t>
      </w:r>
      <w:r w:rsidRPr="004C179D">
        <w:rPr>
          <w:rFonts w:eastAsia="Calibri"/>
          <w:iCs w:val="0"/>
        </w:rPr>
        <w:t xml:space="preserve"> + 0,4×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ткр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2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комф.усл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ожид</w:t>
      </w:r>
      <w:r w:rsidRPr="004C179D">
        <w:rPr>
          <w:rFonts w:eastAsia="Calibri"/>
          <w:iCs w:val="0"/>
        </w:rPr>
        <w:t xml:space="preserve"> + 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комф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3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р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услуг</w:t>
      </w:r>
      <w:r w:rsidRPr="004C179D">
        <w:rPr>
          <w:rFonts w:eastAsia="Calibri"/>
          <w:iCs w:val="0"/>
          <w:vertAlign w:val="subscript"/>
        </w:rPr>
        <w:t>дост</w:t>
      </w:r>
      <w:r w:rsidRPr="004C179D">
        <w:rPr>
          <w:rFonts w:eastAsia="Calibri"/>
          <w:iCs w:val="0"/>
        </w:rPr>
        <w:t xml:space="preserve"> + 0,3×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до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4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перв.конт</w:t>
      </w:r>
      <w:r w:rsidRPr="004C179D">
        <w:rPr>
          <w:rFonts w:eastAsia="Calibri"/>
          <w:iCs w:val="0"/>
          <w:vertAlign w:val="subscript"/>
        </w:rPr>
        <w:t xml:space="preserve"> уд</w:t>
      </w:r>
      <w:r w:rsidRPr="004C179D">
        <w:rPr>
          <w:rFonts w:eastAsia="Calibri"/>
          <w:iCs w:val="0"/>
        </w:rPr>
        <w:t xml:space="preserve"> + 0,4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каз.услуг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 xml:space="preserve"> + 0,2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вежл.дист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</w:t>
      </w:r>
    </w:p>
    <w:p w:rsidR="00070F09" w:rsidRPr="004C179D" w:rsidRDefault="00070F09" w:rsidP="00070F09">
      <w:pPr>
        <w:spacing w:line="240" w:lineRule="auto"/>
        <w:ind w:firstLine="1701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К</w:t>
      </w:r>
      <w:r w:rsidRPr="004C179D">
        <w:rPr>
          <w:rFonts w:eastAsia="Calibri"/>
          <w:iCs w:val="0"/>
          <w:vertAlign w:val="superscript"/>
        </w:rPr>
        <w:t>5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</w:rPr>
        <w:t>=(0,3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реком</w:t>
      </w:r>
      <w:r w:rsidRPr="004C179D">
        <w:rPr>
          <w:rFonts w:eastAsia="Calibri"/>
          <w:iCs w:val="0"/>
        </w:rPr>
        <w:t xml:space="preserve"> + 0,2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perscript"/>
        </w:rPr>
        <w:t>-орг.усл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 xml:space="preserve"> + 0,5×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>уд</w:t>
      </w:r>
      <w:r w:rsidRPr="004C179D">
        <w:rPr>
          <w:rFonts w:eastAsia="Calibri"/>
          <w:iCs w:val="0"/>
        </w:rPr>
        <w:t>),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инф  </w:t>
      </w:r>
      <w:r w:rsidRPr="004C179D">
        <w:rPr>
          <w:rFonts w:eastAsia="Calibri"/>
          <w:b/>
          <w:iCs w:val="0"/>
          <w:vertAlign w:val="subscript"/>
        </w:rPr>
        <w:t>...</w:t>
      </w:r>
      <w:r w:rsidRPr="004C179D">
        <w:rPr>
          <w:rFonts w:eastAsia="Calibri"/>
          <w:iCs w:val="0"/>
        </w:rPr>
        <w:t xml:space="preserve">  П</w:t>
      </w:r>
      <w:r w:rsidRPr="004C179D">
        <w:rPr>
          <w:rFonts w:eastAsia="Calibri"/>
          <w:iCs w:val="0"/>
          <w:vertAlign w:val="super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уд </w:t>
      </w:r>
      <w:r w:rsidRPr="004C179D">
        <w:rPr>
          <w:rFonts w:eastAsia="Calibri"/>
          <w:iCs w:val="0"/>
        </w:rPr>
        <w:t xml:space="preserve"> – показатели оценки качества, характеризующие общие критерии оценки качества в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, рассчитанные по формулам, приведенным в пунктах 1 - 5.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Максимальное значение показателя </w:t>
      </w:r>
      <w:r w:rsidRPr="004C179D">
        <w:rPr>
          <w:rFonts w:eastAsia="Calibri"/>
          <w:iCs w:val="0"/>
          <w:color w:val="000000"/>
        </w:rPr>
        <w:t xml:space="preserve">оценки качества по организации социальной сферы составляет </w:t>
      </w:r>
      <w:r w:rsidRPr="004C179D">
        <w:rPr>
          <w:rFonts w:eastAsia="Calibri"/>
          <w:iCs w:val="0"/>
        </w:rPr>
        <w:t>100 баллов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val="x-none" w:eastAsia="x-none"/>
        </w:rPr>
      </w:pP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iCs w:val="0"/>
          <w:lang w:val="x-none" w:eastAsia="x-none"/>
        </w:rPr>
      </w:pPr>
      <w:r w:rsidRPr="004C179D">
        <w:rPr>
          <w:rFonts w:eastAsia="Times New Roman"/>
          <w:iCs w:val="0"/>
          <w:lang w:val="en-US" w:eastAsia="x-none"/>
        </w:rPr>
        <w:t>S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lang w:val="x-none" w:eastAsia="x-none"/>
        </w:rPr>
        <w:t xml:space="preserve"> =∑</w:t>
      </w:r>
      <w:r w:rsidRPr="004C179D">
        <w:rPr>
          <w:rFonts w:eastAsia="Times New Roman"/>
          <w:iCs w:val="0"/>
          <w:lang w:val="en-US" w:eastAsia="x-none"/>
        </w:rPr>
        <w:t>S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vertAlign w:val="subscript"/>
          <w:lang w:val="en-US" w:eastAsia="x-none"/>
        </w:rPr>
        <w:t>n</w:t>
      </w:r>
      <w:r w:rsidRPr="004C179D">
        <w:rPr>
          <w:rFonts w:eastAsia="Times New Roman"/>
          <w:iCs w:val="0"/>
          <w:lang w:eastAsia="x-none"/>
        </w:rPr>
        <w:t xml:space="preserve"> /</w:t>
      </w:r>
      <w:r w:rsidRPr="004C179D">
        <w:rPr>
          <w:rFonts w:eastAsia="Times New Roman"/>
          <w:iCs w:val="0"/>
          <w:vertAlign w:val="subscript"/>
          <w:lang w:eastAsia="x-none"/>
        </w:rPr>
        <w:t xml:space="preserve"> </w:t>
      </w:r>
      <w:r w:rsidRPr="004C179D">
        <w:rPr>
          <w:rFonts w:eastAsia="Times New Roman"/>
          <w:iCs w:val="0"/>
          <w:lang w:val="en-US" w:eastAsia="x-none"/>
        </w:rPr>
        <w:t>N</w:t>
      </w:r>
      <w:r w:rsidRPr="004C179D">
        <w:rPr>
          <w:rFonts w:eastAsia="Times New Roman"/>
          <w:iCs w:val="0"/>
          <w:vertAlign w:val="superscript"/>
          <w:lang w:val="en-US" w:eastAsia="x-none"/>
        </w:rPr>
        <w:t>ou</w:t>
      </w:r>
      <w:r w:rsidRPr="004C179D">
        <w:rPr>
          <w:rFonts w:eastAsia="Times New Roman"/>
          <w:iCs w:val="0"/>
          <w:vertAlign w:val="superscript"/>
          <w:lang w:eastAsia="x-none"/>
        </w:rPr>
        <w:t xml:space="preserve"> </w:t>
      </w:r>
      <w:r w:rsidRPr="004C179D">
        <w:rPr>
          <w:rFonts w:eastAsia="Times New Roman"/>
          <w:iCs w:val="0"/>
          <w:lang w:eastAsia="x-none"/>
        </w:rPr>
        <w:t>,</w:t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</w:r>
      <w:r w:rsidRPr="004C179D">
        <w:rPr>
          <w:rFonts w:eastAsia="Times New Roman"/>
          <w:iCs w:val="0"/>
          <w:lang w:val="x-none" w:eastAsia="x-none"/>
        </w:rPr>
        <w:tab/>
        <w:t>(</w:t>
      </w:r>
      <w:r w:rsidRPr="004C179D">
        <w:rPr>
          <w:rFonts w:eastAsia="Times New Roman"/>
          <w:iCs w:val="0"/>
          <w:lang w:eastAsia="x-none"/>
        </w:rPr>
        <w:t>7)</w:t>
      </w:r>
    </w:p>
    <w:p w:rsidR="00070F09" w:rsidRPr="004C179D" w:rsidRDefault="00070F09" w:rsidP="00070F09">
      <w:pPr>
        <w:spacing w:line="240" w:lineRule="auto"/>
        <w:ind w:left="709" w:firstLine="0"/>
        <w:rPr>
          <w:rFonts w:eastAsia="Calibri"/>
          <w:iCs w:val="0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>оценки качества по</w:t>
      </w:r>
      <w:r w:rsidRPr="004C179D">
        <w:rPr>
          <w:rFonts w:eastAsia="Calibri"/>
          <w:iCs w:val="0"/>
        </w:rPr>
        <w:t xml:space="preserve"> о-й отрасли социальной сферы       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vertAlign w:val="subscript"/>
          <w:lang w:val="en-US"/>
        </w:rPr>
        <w:t>n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 xml:space="preserve">– показатель </w:t>
      </w:r>
      <w:r w:rsidRPr="004C179D">
        <w:rPr>
          <w:rFonts w:eastAsia="Calibri"/>
          <w:iCs w:val="0"/>
          <w:color w:val="000000"/>
        </w:rPr>
        <w:t xml:space="preserve">оценки качества по </w:t>
      </w: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</w:rPr>
        <w:t>-ой организации о-й отрасли социальной сферы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N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vertAlign w:val="subscript"/>
        </w:rPr>
        <w:t xml:space="preserve"> </w:t>
      </w:r>
      <w:r w:rsidRPr="004C179D">
        <w:rPr>
          <w:rFonts w:eastAsia="Calibri"/>
          <w:iCs w:val="0"/>
        </w:rPr>
        <w:t>– количество организаций, в отношении которых проводилась независимая  оценка качества в о-й</w:t>
      </w:r>
      <w:r w:rsidRPr="004C179D">
        <w:rPr>
          <w:rFonts w:eastAsia="Calibri"/>
          <w:iCs w:val="0"/>
          <w:color w:val="FF0000"/>
        </w:rPr>
        <w:t xml:space="preserve"> </w:t>
      </w:r>
      <w:r w:rsidRPr="004C179D">
        <w:rPr>
          <w:rFonts w:eastAsia="Calibri"/>
          <w:iCs w:val="0"/>
        </w:rPr>
        <w:t>отрасли социальной сферы в u-м субъекте Российской Федерации.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 xml:space="preserve">Максимальное значение показателя </w:t>
      </w:r>
      <w:r w:rsidRPr="004C179D">
        <w:rPr>
          <w:rFonts w:eastAsia="Times New Roman"/>
          <w:iCs w:val="0"/>
          <w:lang w:val="x-none" w:eastAsia="x-none"/>
        </w:rPr>
        <w:t>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</w:t>
      </w:r>
      <w:r w:rsidRPr="004C179D">
        <w:rPr>
          <w:rFonts w:eastAsia="Times New Roman"/>
          <w:iCs w:val="0"/>
          <w:lang w:val="x-none" w:eastAsia="x-none"/>
        </w:rPr>
        <w:t xml:space="preserve"> </w:t>
      </w:r>
      <w:r w:rsidRPr="004C179D">
        <w:rPr>
          <w:rFonts w:eastAsia="Times New Roman"/>
          <w:iCs w:val="0"/>
          <w:lang w:eastAsia="x-none"/>
        </w:rPr>
        <w:t xml:space="preserve">отрасли социальной сферы </w:t>
      </w:r>
      <w:r w:rsidRPr="004C179D">
        <w:rPr>
          <w:rFonts w:eastAsia="Times New Roman"/>
          <w:iCs w:val="0"/>
          <w:lang w:val="x-none" w:eastAsia="x-none"/>
        </w:rPr>
        <w:t>в субъекте Российской Федерации</w:t>
      </w:r>
      <w:r w:rsidRPr="004C179D">
        <w:rPr>
          <w:rFonts w:eastAsia="Times New Roman"/>
          <w:iCs w:val="0"/>
          <w:lang w:eastAsia="x-none"/>
        </w:rPr>
        <w:t xml:space="preserve"> составляет 100 баллов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  <w:r w:rsidRPr="004C179D">
        <w:rPr>
          <w:rFonts w:eastAsia="Times New Roman"/>
          <w:iCs w:val="0"/>
          <w:lang w:eastAsia="x-none"/>
        </w:rPr>
        <w:t>в) показатель</w:t>
      </w:r>
      <w:r w:rsidRPr="004C179D">
        <w:rPr>
          <w:rFonts w:eastAsia="Times New Roman"/>
          <w:iCs w:val="0"/>
          <w:lang w:val="x-none" w:eastAsia="x-none"/>
        </w:rPr>
        <w:t xml:space="preserve"> 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 xml:space="preserve">по субъекту Российской Федерации в целом  </w:t>
      </w:r>
      <w:r w:rsidRPr="004C179D">
        <w:rPr>
          <w:rFonts w:eastAsia="Times New Roman"/>
          <w:iCs w:val="0"/>
          <w:lang w:val="x-none" w:eastAsia="x-none"/>
        </w:rPr>
        <w:t xml:space="preserve">рассчитывается </w:t>
      </w:r>
      <w:r w:rsidRPr="004C179D">
        <w:rPr>
          <w:rFonts w:eastAsia="Times New Roman"/>
          <w:iCs w:val="0"/>
          <w:lang w:eastAsia="x-none"/>
        </w:rPr>
        <w:t>по формуле</w:t>
      </w:r>
      <w:r w:rsidRPr="004C179D">
        <w:rPr>
          <w:rFonts w:eastAsia="Times New Roman"/>
          <w:iCs w:val="0"/>
          <w:lang w:val="x-none" w:eastAsia="x-none"/>
        </w:rPr>
        <w:t>: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="Times New Roman"/>
          <w:iCs w:val="0"/>
          <w:lang w:eastAsia="x-none"/>
        </w:rPr>
      </w:pPr>
    </w:p>
    <w:p w:rsidR="00070F09" w:rsidRPr="004C179D" w:rsidRDefault="00070F09" w:rsidP="00070F09">
      <w:pPr>
        <w:spacing w:before="60" w:line="240" w:lineRule="auto"/>
        <w:ind w:firstLine="567"/>
        <w:jc w:val="right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u</w:t>
      </w:r>
      <w:r w:rsidRPr="004C179D">
        <w:rPr>
          <w:rFonts w:eastAsia="Calibri"/>
          <w:iCs w:val="0"/>
          <w:vertAlign w:val="superscript"/>
        </w:rPr>
        <w:t xml:space="preserve"> </w:t>
      </w:r>
      <w:r w:rsidRPr="004C179D">
        <w:rPr>
          <w:rFonts w:eastAsia="Calibri"/>
          <w:iCs w:val="0"/>
        </w:rPr>
        <w:t>=∑</w:t>
      </w: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  <w:sz w:val="22"/>
        </w:rPr>
        <w:t xml:space="preserve"> / </w:t>
      </w:r>
      <w:r w:rsidRPr="004C179D">
        <w:rPr>
          <w:rFonts w:eastAsia="Calibri"/>
          <w:iCs w:val="0"/>
          <w:lang w:val="en-US"/>
        </w:rPr>
        <w:t>Q</w:t>
      </w:r>
      <w:r w:rsidRPr="004C179D">
        <w:rPr>
          <w:rFonts w:eastAsia="Calibri"/>
          <w:iCs w:val="0"/>
          <w:vertAlign w:val="subscript"/>
          <w:lang w:val="en-US"/>
        </w:rPr>
        <w:t>u</w:t>
      </w:r>
      <w:r w:rsidRPr="004C179D">
        <w:rPr>
          <w:rFonts w:eastAsia="Calibri"/>
          <w:iCs w:val="0"/>
        </w:rPr>
        <w:t>,</w:t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  <w:vertAlign w:val="subscript"/>
        </w:rPr>
        <w:tab/>
      </w:r>
      <w:r w:rsidRPr="004C179D">
        <w:rPr>
          <w:rFonts w:eastAsia="Calibri"/>
          <w:iCs w:val="0"/>
        </w:rPr>
        <w:t>(9)</w:t>
      </w:r>
    </w:p>
    <w:p w:rsidR="00070F09" w:rsidRPr="004C179D" w:rsidRDefault="00070F09" w:rsidP="00070F09">
      <w:pPr>
        <w:spacing w:before="60" w:line="240" w:lineRule="auto"/>
        <w:ind w:firstLine="567"/>
        <w:jc w:val="right"/>
        <w:rPr>
          <w:rFonts w:eastAsia="Calibri"/>
          <w:iCs w:val="0"/>
        </w:rPr>
      </w:pPr>
    </w:p>
    <w:p w:rsidR="00070F09" w:rsidRPr="004C179D" w:rsidRDefault="00070F09" w:rsidP="00070F09">
      <w:pPr>
        <w:spacing w:line="240" w:lineRule="auto"/>
        <w:rPr>
          <w:rFonts w:eastAsia="Calibri"/>
          <w:iCs w:val="0"/>
          <w:sz w:val="24"/>
          <w:szCs w:val="24"/>
        </w:rPr>
      </w:pPr>
      <w:r w:rsidRPr="004C179D">
        <w:rPr>
          <w:rFonts w:eastAsia="Calibri"/>
          <w:iCs w:val="0"/>
        </w:rPr>
        <w:t>где: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 xml:space="preserve">оценки </w:t>
      </w:r>
      <w:r w:rsidRPr="004C179D">
        <w:rPr>
          <w:rFonts w:eastAsia="Calibri"/>
          <w:iCs w:val="0"/>
        </w:rPr>
        <w:t>качества</w:t>
      </w:r>
      <w:r w:rsidRPr="004C179D">
        <w:rPr>
          <w:rFonts w:eastAsia="Calibri"/>
          <w:iCs w:val="0"/>
          <w:color w:val="000000"/>
        </w:rPr>
        <w:t xml:space="preserve"> </w:t>
      </w:r>
      <w:r w:rsidRPr="004C179D">
        <w:rPr>
          <w:rFonts w:eastAsia="Calibri"/>
          <w:iCs w:val="0"/>
        </w:rPr>
        <w:t xml:space="preserve">в </w:t>
      </w:r>
      <w:r w:rsidRPr="004C179D">
        <w:rPr>
          <w:rFonts w:eastAsia="Calibri"/>
          <w:iCs w:val="0"/>
          <w:lang w:val="en-US"/>
        </w:rPr>
        <w:t>u</w:t>
      </w:r>
      <w:r w:rsidRPr="004C179D">
        <w:rPr>
          <w:rFonts w:eastAsia="Calibri"/>
          <w:iCs w:val="0"/>
        </w:rPr>
        <w:t>-ом субъекте Российской Федерации;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  <w:vertAlign w:val="subscript"/>
        </w:rPr>
      </w:pPr>
      <w:r w:rsidRPr="004C179D">
        <w:rPr>
          <w:rFonts w:eastAsia="Calibri"/>
          <w:iCs w:val="0"/>
          <w:lang w:val="en-US"/>
        </w:rPr>
        <w:t>S</w:t>
      </w:r>
      <w:r w:rsidRPr="004C179D">
        <w:rPr>
          <w:rFonts w:eastAsia="Calibri"/>
          <w:iCs w:val="0"/>
          <w:vertAlign w:val="superscript"/>
          <w:lang w:val="en-US"/>
        </w:rPr>
        <w:t>ou</w:t>
      </w:r>
      <w:r w:rsidRPr="004C179D">
        <w:rPr>
          <w:rFonts w:eastAsia="Calibri"/>
          <w:iCs w:val="0"/>
        </w:rPr>
        <w:t xml:space="preserve"> – показатель </w:t>
      </w:r>
      <w:r w:rsidRPr="004C179D">
        <w:rPr>
          <w:rFonts w:eastAsia="Calibri"/>
          <w:iCs w:val="0"/>
          <w:color w:val="000000"/>
        </w:rPr>
        <w:t>оценки качества по</w:t>
      </w:r>
      <w:r w:rsidRPr="004C179D">
        <w:rPr>
          <w:rFonts w:eastAsia="Calibri"/>
          <w:iCs w:val="0"/>
        </w:rPr>
        <w:t xml:space="preserve"> о-й отрасли социальной сферы        в u-м субъекте Российской Федерации;</w:t>
      </w:r>
      <w:r w:rsidRPr="004C179D">
        <w:rPr>
          <w:rFonts w:eastAsia="Calibri"/>
          <w:iCs w:val="0"/>
          <w:vertAlign w:val="subscript"/>
        </w:rPr>
        <w:t xml:space="preserve"> </w:t>
      </w:r>
    </w:p>
    <w:p w:rsidR="00070F09" w:rsidRPr="004C179D" w:rsidRDefault="00070F09" w:rsidP="00070F0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  <w:lang w:val="en-US"/>
        </w:rPr>
        <w:t>Q</w:t>
      </w:r>
      <w:r w:rsidRPr="004C179D">
        <w:rPr>
          <w:rFonts w:eastAsia="Calibri"/>
          <w:iCs w:val="0"/>
          <w:vertAlign w:val="subscript"/>
          <w:lang w:val="en-US"/>
        </w:rPr>
        <w:t>u</w:t>
      </w:r>
      <w:r w:rsidRPr="004C179D">
        <w:rPr>
          <w:rFonts w:eastAsia="Calibri"/>
          <w:iCs w:val="0"/>
        </w:rPr>
        <w:t xml:space="preserve"> – количество отраслей социальной сферы, в которых в </w:t>
      </w:r>
      <w:r w:rsidRPr="004C179D">
        <w:rPr>
          <w:rFonts w:eastAsia="Calibri"/>
          <w:iCs w:val="0"/>
          <w:lang w:val="en-US"/>
        </w:rPr>
        <w:t>u</w:t>
      </w:r>
      <w:r w:rsidRPr="004C179D">
        <w:rPr>
          <w:rFonts w:eastAsia="Calibri"/>
          <w:iCs w:val="0"/>
        </w:rPr>
        <w:t>-ом субъекте Российской Федерации проводилась независимая оценка качества.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strike/>
          <w:lang w:val="x-none" w:eastAsia="x-none"/>
        </w:rPr>
      </w:pPr>
      <w:r w:rsidRPr="004C179D">
        <w:rPr>
          <w:rFonts w:eastAsia="Times New Roman"/>
          <w:iCs w:val="0"/>
          <w:lang w:eastAsia="x-none"/>
        </w:rPr>
        <w:t xml:space="preserve">Максимальное значение показателя </w:t>
      </w:r>
      <w:r w:rsidRPr="004C179D">
        <w:rPr>
          <w:rFonts w:eastAsia="Times New Roman"/>
          <w:iCs w:val="0"/>
          <w:lang w:val="x-none" w:eastAsia="x-none"/>
        </w:rPr>
        <w:t>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 субъекту Российской Федерации в целом составляет 100 баллов;</w:t>
      </w:r>
    </w:p>
    <w:p w:rsidR="00070F09" w:rsidRPr="004C179D" w:rsidRDefault="00070F09" w:rsidP="00070F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eastAsia="Times New Roman"/>
          <w:iCs w:val="0"/>
          <w:lang w:val="x-none" w:eastAsia="x-none"/>
        </w:rPr>
      </w:pPr>
      <w:r w:rsidRPr="004C179D">
        <w:rPr>
          <w:rFonts w:eastAsia="Times New Roman"/>
          <w:iCs w:val="0"/>
          <w:lang w:eastAsia="x-none"/>
        </w:rPr>
        <w:t>г) показатель</w:t>
      </w:r>
      <w:r w:rsidRPr="004C179D">
        <w:rPr>
          <w:rFonts w:eastAsia="Times New Roman"/>
          <w:iCs w:val="0"/>
          <w:lang w:val="x-none" w:eastAsia="x-none"/>
        </w:rPr>
        <w:t xml:space="preserve"> оценк</w:t>
      </w:r>
      <w:r w:rsidRPr="004C179D">
        <w:rPr>
          <w:rFonts w:eastAsia="Times New Roman"/>
          <w:iCs w:val="0"/>
          <w:lang w:eastAsia="x-none"/>
        </w:rPr>
        <w:t>и</w:t>
      </w:r>
      <w:r w:rsidRPr="004C179D">
        <w:rPr>
          <w:rFonts w:eastAsia="Times New Roman"/>
          <w:iCs w:val="0"/>
          <w:lang w:val="x-none" w:eastAsia="x-none"/>
        </w:rPr>
        <w:t xml:space="preserve"> качества </w:t>
      </w:r>
      <w:r w:rsidRPr="004C179D">
        <w:rPr>
          <w:rFonts w:eastAsia="Times New Roman"/>
          <w:iCs w:val="0"/>
          <w:lang w:eastAsia="x-none"/>
        </w:rPr>
        <w:t>по</w:t>
      </w:r>
      <w:r w:rsidRPr="004C179D">
        <w:rPr>
          <w:rFonts w:eastAsia="Times New Roman"/>
          <w:iCs w:val="0"/>
          <w:lang w:val="x-none" w:eastAsia="x-none"/>
        </w:rPr>
        <w:t xml:space="preserve"> муниципальн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образовани</w:t>
      </w:r>
      <w:r w:rsidRPr="004C179D">
        <w:rPr>
          <w:rFonts w:eastAsia="Times New Roman"/>
          <w:iCs w:val="0"/>
          <w:lang w:eastAsia="x-none"/>
        </w:rPr>
        <w:t>ю</w:t>
      </w:r>
      <w:r w:rsidRPr="004C179D">
        <w:rPr>
          <w:rFonts w:eastAsia="Times New Roman"/>
          <w:iCs w:val="0"/>
          <w:lang w:val="x-none" w:eastAsia="x-none"/>
        </w:rPr>
        <w:t xml:space="preserve"> (городск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округ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и муниципальном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район</w:t>
      </w:r>
      <w:r w:rsidRPr="004C179D">
        <w:rPr>
          <w:rFonts w:eastAsia="Times New Roman"/>
          <w:iCs w:val="0"/>
          <w:lang w:eastAsia="x-none"/>
        </w:rPr>
        <w:t>у - в целом по муниципальному образованию, а также по отраслям социальной сферы</w:t>
      </w:r>
      <w:r w:rsidRPr="004C179D">
        <w:rPr>
          <w:rFonts w:eastAsia="Times New Roman"/>
          <w:iCs w:val="0"/>
          <w:lang w:val="x-none" w:eastAsia="x-none"/>
        </w:rPr>
        <w:t>)</w:t>
      </w:r>
      <w:r w:rsidRPr="004C179D">
        <w:rPr>
          <w:rFonts w:eastAsia="Times New Roman"/>
          <w:iCs w:val="0"/>
          <w:lang w:eastAsia="x-none"/>
        </w:rPr>
        <w:t xml:space="preserve"> рассчитывается </w:t>
      </w:r>
      <w:r w:rsidRPr="004C179D">
        <w:rPr>
          <w:rFonts w:eastAsia="Times New Roman"/>
          <w:iCs w:val="0"/>
          <w:lang w:val="x-none" w:eastAsia="x-none"/>
        </w:rPr>
        <w:t>аналогично порядку, предусмотренному для</w:t>
      </w:r>
      <w:r w:rsidRPr="004C179D">
        <w:rPr>
          <w:rFonts w:eastAsia="Times New Roman"/>
          <w:iCs w:val="0"/>
          <w:lang w:eastAsia="x-none"/>
        </w:rPr>
        <w:t xml:space="preserve"> расчета показателя оценки качества по </w:t>
      </w:r>
      <w:r w:rsidRPr="004C179D">
        <w:rPr>
          <w:rFonts w:eastAsia="Times New Roman"/>
          <w:iCs w:val="0"/>
          <w:lang w:val="x-none" w:eastAsia="x-none"/>
        </w:rPr>
        <w:t>субъект</w:t>
      </w:r>
      <w:r w:rsidRPr="004C179D">
        <w:rPr>
          <w:rFonts w:eastAsia="Times New Roman"/>
          <w:iCs w:val="0"/>
          <w:lang w:eastAsia="x-none"/>
        </w:rPr>
        <w:t>у</w:t>
      </w:r>
      <w:r w:rsidRPr="004C179D">
        <w:rPr>
          <w:rFonts w:eastAsia="Times New Roman"/>
          <w:iCs w:val="0"/>
          <w:lang w:val="x-none" w:eastAsia="x-none"/>
        </w:rPr>
        <w:t xml:space="preserve"> Российской Федерации</w:t>
      </w:r>
      <w:r w:rsidRPr="004C179D">
        <w:rPr>
          <w:rFonts w:eastAsia="Times New Roman"/>
          <w:iCs w:val="0"/>
          <w:lang w:eastAsia="x-none"/>
        </w:rPr>
        <w:t xml:space="preserve">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:rsidR="00070F09" w:rsidRPr="004C179D" w:rsidRDefault="00070F09" w:rsidP="00070F09">
      <w:pPr>
        <w:pStyle w:val="3"/>
        <w:rPr>
          <w:rFonts w:ascii="Times New Roman" w:hAnsi="Times New Roman" w:cs="Times New Roman"/>
          <w:color w:val="FFFFFF"/>
          <w:sz w:val="36"/>
          <w:szCs w:val="36"/>
        </w:rPr>
      </w:pPr>
      <w:r w:rsidRPr="004C179D">
        <w:rPr>
          <w:rFonts w:ascii="Times New Roman" w:hAnsi="Times New Roman" w:cs="Times New Roman"/>
        </w:rPr>
        <w:br w:type="page"/>
      </w:r>
    </w:p>
    <w:p w:rsidR="00945941" w:rsidRPr="004C179D" w:rsidRDefault="002A11D6" w:rsidP="00D24D80">
      <w:pPr>
        <w:pStyle w:val="1"/>
        <w:rPr>
          <w:rFonts w:ascii="Times New Roman" w:hAnsi="Times New Roman"/>
        </w:rPr>
      </w:pPr>
      <w:bookmarkStart w:id="26" w:name="_Toc530887269"/>
      <w:r w:rsidRPr="004C179D">
        <w:rPr>
          <w:rFonts w:ascii="Times New Roman" w:hAnsi="Times New Roman"/>
        </w:rPr>
        <w:t>Результаты исследования</w:t>
      </w:r>
      <w:bookmarkEnd w:id="26"/>
    </w:p>
    <w:p w:rsidR="002A11D6" w:rsidRPr="004C179D" w:rsidRDefault="002A11D6" w:rsidP="00D24D80">
      <w:pPr>
        <w:pStyle w:val="2"/>
        <w:spacing w:before="0" w:after="0"/>
        <w:rPr>
          <w:rFonts w:ascii="Times New Roman" w:hAnsi="Times New Roman" w:cs="Times New Roman"/>
        </w:rPr>
      </w:pPr>
      <w:bookmarkStart w:id="27" w:name="_Toc530887270"/>
      <w:r w:rsidRPr="004C179D">
        <w:rPr>
          <w:rFonts w:ascii="Times New Roman" w:hAnsi="Times New Roman" w:cs="Times New Roman"/>
        </w:rPr>
        <w:t>Общие результаты по организациям культуры Оренбургской области</w:t>
      </w:r>
      <w:bookmarkEnd w:id="27"/>
    </w:p>
    <w:p w:rsidR="00A00F18" w:rsidRPr="004C179D" w:rsidRDefault="00A00F18" w:rsidP="00A00F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По результатам обследования, все организации получили общий балл свыше 80, сто, согласно критериям сайта </w:t>
      </w:r>
      <w:r w:rsidRPr="004C179D">
        <w:rPr>
          <w:rFonts w:eastAsia="Times New Roman"/>
          <w:iCs w:val="0"/>
          <w:lang w:val="en-US"/>
        </w:rPr>
        <w:t>bus</w:t>
      </w:r>
      <w:r w:rsidRPr="004C179D">
        <w:rPr>
          <w:rFonts w:eastAsia="Times New Roman"/>
          <w:iCs w:val="0"/>
        </w:rPr>
        <w:t>.</w:t>
      </w:r>
      <w:r w:rsidRPr="004C179D">
        <w:rPr>
          <w:rFonts w:eastAsia="Times New Roman"/>
          <w:iCs w:val="0"/>
          <w:lang w:val="en-US"/>
        </w:rPr>
        <w:t>gov</w:t>
      </w:r>
      <w:r w:rsidRPr="004C179D">
        <w:rPr>
          <w:rFonts w:eastAsia="Times New Roman"/>
          <w:iCs w:val="0"/>
        </w:rPr>
        <w:t>.</w:t>
      </w:r>
      <w:r w:rsidRPr="004C179D">
        <w:rPr>
          <w:rFonts w:eastAsia="Times New Roman"/>
          <w:iCs w:val="0"/>
          <w:lang w:val="en-US"/>
        </w:rPr>
        <w:t>ru</w:t>
      </w:r>
      <w:r w:rsidRPr="004C179D">
        <w:rPr>
          <w:rFonts w:eastAsia="Times New Roman"/>
          <w:iCs w:val="0"/>
        </w:rPr>
        <w:t>, соответствует оценке «отлично».</w:t>
      </w:r>
    </w:p>
    <w:p w:rsidR="006E4B80" w:rsidRPr="004C179D" w:rsidRDefault="006E4B80" w:rsidP="006E4B80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Общий рейтинг организаций отражён в нижеприведённой таблице.</w:t>
      </w:r>
    </w:p>
    <w:p w:rsidR="006E4B80" w:rsidRPr="004C179D" w:rsidRDefault="006E4B80" w:rsidP="006E4B80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Первые 5 мест заняли областные организации:</w:t>
      </w: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АУК «Орский государственный драматический театр им.А.С. Пушкина»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БУК «Оренбургская областная универсальная научная библиотека им. Н.К.Крупской»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осударственный областной драматический театр им. М.Горького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ГБУК «Оренбургский губернаторский историко-краеведческий музей»</w:t>
      </w:r>
    </w:p>
    <w:p w:rsidR="006E4B80" w:rsidRPr="004C179D" w:rsidRDefault="006E4B80" w:rsidP="006E4B80">
      <w:pPr>
        <w:pStyle w:val="a"/>
        <w:numPr>
          <w:ilvl w:val="0"/>
          <w:numId w:val="10"/>
        </w:num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Оренбургский государственный областной театр кукол</w:t>
      </w: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</w:p>
    <w:p w:rsidR="006E4B80" w:rsidRPr="004C179D" w:rsidRDefault="006E4B80" w:rsidP="00A00F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 xml:space="preserve">Следует отметить, что все областные организации получили оценки свыше 90 баллов. </w:t>
      </w:r>
    </w:p>
    <w:p w:rsidR="00A00F18" w:rsidRPr="004C179D" w:rsidRDefault="00A00F18" w:rsidP="00A00F18">
      <w:pPr>
        <w:suppressAutoHyphens/>
        <w:spacing w:line="240" w:lineRule="auto"/>
        <w:rPr>
          <w:rFonts w:eastAsia="Times New Roman"/>
          <w:iCs w:val="0"/>
        </w:rPr>
      </w:pPr>
      <w:r w:rsidRPr="004C179D">
        <w:rPr>
          <w:rFonts w:eastAsia="Times New Roman"/>
          <w:iCs w:val="0"/>
        </w:rPr>
        <w:t>В таблице используется цветовая шкала оценок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89"/>
        <w:gridCol w:w="4756"/>
      </w:tblGrid>
      <w:tr w:rsidR="00A00F18" w:rsidRPr="004C179D" w:rsidTr="00A00F18">
        <w:tc>
          <w:tcPr>
            <w:tcW w:w="4884" w:type="dxa"/>
            <w:shd w:val="clear" w:color="auto" w:fill="00ADDC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Отлично (80-100 баллов)</w:t>
            </w:r>
          </w:p>
        </w:tc>
      </w:tr>
      <w:tr w:rsidR="00A00F18" w:rsidRPr="004C179D" w:rsidTr="00A00F18">
        <w:tc>
          <w:tcPr>
            <w:tcW w:w="4884" w:type="dxa"/>
            <w:shd w:val="clear" w:color="auto" w:fill="7FD13B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Хорошо(60-80 баллов)</w:t>
            </w:r>
          </w:p>
        </w:tc>
      </w:tr>
      <w:tr w:rsidR="00A00F18" w:rsidRPr="004C179D" w:rsidTr="00A00F18">
        <w:tc>
          <w:tcPr>
            <w:tcW w:w="4884" w:type="dxa"/>
            <w:shd w:val="clear" w:color="auto" w:fill="FEB80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Удовлетворительно (40-60 баллов)</w:t>
            </w:r>
          </w:p>
        </w:tc>
      </w:tr>
      <w:tr w:rsidR="00A00F18" w:rsidRPr="004C179D" w:rsidTr="006E4B80">
        <w:tc>
          <w:tcPr>
            <w:tcW w:w="4884" w:type="dxa"/>
            <w:shd w:val="clear" w:color="auto" w:fill="FF0000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Неудовлетворительно (20-40 баллов)</w:t>
            </w:r>
          </w:p>
        </w:tc>
      </w:tr>
      <w:tr w:rsidR="00A00F18" w:rsidRPr="004C179D" w:rsidTr="006E4B80">
        <w:tc>
          <w:tcPr>
            <w:tcW w:w="4884" w:type="dxa"/>
            <w:shd w:val="clear" w:color="auto" w:fill="7030A0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</w:p>
        </w:tc>
        <w:tc>
          <w:tcPr>
            <w:tcW w:w="4885" w:type="dxa"/>
          </w:tcPr>
          <w:p w:rsidR="00A00F18" w:rsidRPr="004C179D" w:rsidRDefault="00A00F18" w:rsidP="00A00F18">
            <w:pPr>
              <w:suppressAutoHyphens/>
              <w:spacing w:line="240" w:lineRule="auto"/>
              <w:ind w:firstLine="0"/>
              <w:rPr>
                <w:rFonts w:eastAsia="Times New Roman"/>
                <w:iCs w:val="0"/>
              </w:rPr>
            </w:pPr>
            <w:r w:rsidRPr="004C179D">
              <w:rPr>
                <w:rFonts w:eastAsia="Times New Roman"/>
                <w:iCs w:val="0"/>
              </w:rPr>
              <w:t>Плохо (менее 20 баллов)</w:t>
            </w:r>
          </w:p>
        </w:tc>
      </w:tr>
    </w:tbl>
    <w:p w:rsidR="00A00F18" w:rsidRPr="004C179D" w:rsidRDefault="00A00F18" w:rsidP="00A00F18"/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6"/>
        <w:gridCol w:w="5399"/>
        <w:gridCol w:w="708"/>
        <w:gridCol w:w="709"/>
        <w:gridCol w:w="709"/>
        <w:gridCol w:w="709"/>
        <w:gridCol w:w="708"/>
        <w:gridCol w:w="709"/>
      </w:tblGrid>
      <w:tr w:rsidR="006E4B80" w:rsidRPr="004C179D" w:rsidTr="006E4B80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КРИТ.5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АУК «Орский государственный драматический театр им.А.С. Пушк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универсальная научная библиотека им. Н.К.Крупс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осударственный областной драматический театр им. М.Горь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губернаторский историко-краеведческий муз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государственный областной театр ку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10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ий областной музей изобразительных искус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Центральная областная библиотека для молодеж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ренбургская областная полиэтническая детская библиот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ГБУК «Областная библиотека для слеп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ая областная филармо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татарский драматический театр им. Мирхайдара Фай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1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"Районный дом культуры "Юбилейный"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, Тоц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историко-краеведчески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дом культуры "Металлург"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, город Медного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 "Беляевская межпоселенческая централизованная библиотечная систем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2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Историко-краеведческий музей Александр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1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Оренбургский областной театр музыкальной коме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ая централизованная клуб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Новосергиевск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Централизованная клубная система Новосергиевского район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клубная система Грачевск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9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"Беляевский районный дом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Межпоселенческая библиотечная система Сакма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Тоцкое межпоселенческое информационно-досуговое объедин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«Централизованная клубная система» Асекеевского района Оренбургской обла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Централизованная клубная система Сакмар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 "Культурно-досуговый центр Тюльган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2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библиотеч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Межпоселенческая централизованная библиотечная система Тюльганского район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Граче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клубная система Переволоц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«Краеведческий музей Сорочи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библиотечная система" Домба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Александровского района Оренбургской области «Централизованная межпоселенческая библиотеч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8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Централизованная клуб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ая централизованная библиотечная систе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Централизованная библиотечная система города Медногорска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клубная система" города Гая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 Культурно-досуговая система города Мед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Межпоселенческая централизованная библиотечная система Переволоц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7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АУ Александровского района Оренбургской области «Культурно-досуговый центр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АУК Александровского района Оренбургской области «Централизованная межпоселенческая клубная систе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4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Гайский историко-краеведчески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8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МБУК "Централизованная клубная система" Домбар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Матвеевский район "Народны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6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БУК </w:t>
            </w:r>
            <w:r w:rsidR="00AD5761">
              <w:rPr>
                <w:rFonts w:eastAsia="Times New Roman"/>
                <w:iCs w:val="0"/>
                <w:sz w:val="24"/>
                <w:szCs w:val="24"/>
                <w:lang w:eastAsia="ru-RU"/>
              </w:rPr>
              <w:t>МО</w:t>
            </w: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Переволоцкий район "Переволоцкий народный историко-краеведческий муз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6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Библиотечная система Сорочинского городского округа Оренбург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69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Централизованная библиотечная система" Асекеевского района Оренбург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3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6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1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82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7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МБУК "Народный музей Граче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7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4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6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"Клубная система Сорочинского городского округа Оренбургской области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9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3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3   </w:t>
            </w:r>
          </w:p>
        </w:tc>
      </w:tr>
      <w:tr w:rsidR="006E4B80" w:rsidRPr="004C179D" w:rsidTr="006E4B8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МБУК Тоцкий историко-краеведческий муз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78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9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75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2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bottom"/>
            <w:hideMark/>
          </w:tcPr>
          <w:p w:rsidR="006E4B80" w:rsidRPr="006E4B80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6E4B80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    85   </w:t>
            </w:r>
          </w:p>
        </w:tc>
      </w:tr>
      <w:tr w:rsidR="006E4B80" w:rsidRPr="004C179D" w:rsidTr="006E4B80">
        <w:trPr>
          <w:trHeight w:val="56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80" w:rsidRPr="004C179D" w:rsidRDefault="006E4B80" w:rsidP="006E4B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0</w:t>
            </w:r>
            <w:r w:rsidRPr="004C179D"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88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4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D13B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85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0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DDC"/>
            <w:noWrap/>
            <w:vAlign w:val="center"/>
          </w:tcPr>
          <w:p w:rsidR="006E4B80" w:rsidRPr="004C179D" w:rsidRDefault="006E4B80" w:rsidP="006E4B80">
            <w:pPr>
              <w:spacing w:line="240" w:lineRule="auto"/>
              <w:ind w:firstLine="0"/>
              <w:jc w:val="left"/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begin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instrText xml:space="preserve"> =AVERAGE(ABOVE) \# "0" </w:instrTex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separate"/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t>91</w:t>
            </w:r>
            <w:r w:rsidRPr="004C179D">
              <w:rPr>
                <w:rFonts w:eastAsia="Times New Roman"/>
                <w:b/>
                <w:iCs w:val="0"/>
                <w:noProof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6E4B80" w:rsidRPr="004C179D" w:rsidRDefault="006E4B80" w:rsidP="00A00F18"/>
    <w:p w:rsidR="006E4B80" w:rsidRPr="004C179D" w:rsidRDefault="006E4B80" w:rsidP="00A00F18"/>
    <w:p w:rsidR="00A00F18" w:rsidRPr="004C179D" w:rsidRDefault="00A00F18" w:rsidP="00A00F18"/>
    <w:p w:rsidR="00A00F18" w:rsidRPr="004C179D" w:rsidRDefault="00A00F18" w:rsidP="00D24D80">
      <w:pPr>
        <w:spacing w:line="240" w:lineRule="auto"/>
        <w:ind w:firstLine="0"/>
        <w:jc w:val="left"/>
      </w:pPr>
    </w:p>
    <w:p w:rsidR="002A11D6" w:rsidRPr="004C179D" w:rsidRDefault="002A11D6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2"/>
        <w:spacing w:before="0" w:after="0"/>
        <w:rPr>
          <w:rFonts w:ascii="Times New Roman" w:hAnsi="Times New Roman" w:cs="Times New Roman"/>
        </w:rPr>
      </w:pPr>
      <w:bookmarkStart w:id="28" w:name="_Toc530887271"/>
      <w:r w:rsidRPr="004C179D">
        <w:rPr>
          <w:rFonts w:ascii="Times New Roman" w:hAnsi="Times New Roman" w:cs="Times New Roman"/>
        </w:rPr>
        <w:t>Индивидуальные результаты по организациям культуры Оренбургской области</w:t>
      </w:r>
      <w:bookmarkEnd w:id="28"/>
    </w:p>
    <w:p w:rsidR="002A11D6" w:rsidRPr="004C179D" w:rsidRDefault="002A11D6" w:rsidP="00D24D80">
      <w:pPr>
        <w:spacing w:line="240" w:lineRule="auto"/>
        <w:ind w:firstLine="0"/>
        <w:jc w:val="left"/>
      </w:pP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29" w:name="_Toc530887272"/>
      <w:r w:rsidRPr="004C179D">
        <w:rPr>
          <w:rFonts w:ascii="Times New Roman" w:hAnsi="Times New Roman" w:cs="Times New Roman"/>
        </w:rPr>
        <w:t>Государственные учреждения культуры, подведомственные Министерству культуры и внешних связей Оренбургской области</w:t>
      </w:r>
      <w:bookmarkEnd w:id="29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. Государственный областной драматический театр им. М.Горького</w:t>
      </w:r>
    </w:p>
    <w:p w:rsidR="002E1C17" w:rsidRPr="004C179D" w:rsidRDefault="002E1C17" w:rsidP="002E1C17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851"/>
        <w:gridCol w:w="8363"/>
        <w:gridCol w:w="851"/>
      </w:tblGrid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5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hideMark/>
          </w:tcPr>
          <w:p w:rsidR="002E1C17" w:rsidRPr="004C179D" w:rsidRDefault="002E1C17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C20E40" w:rsidRPr="004C179D" w:rsidRDefault="00C20E40" w:rsidP="005D0ADB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100%</w:t>
      </w:r>
    </w:p>
    <w:p w:rsidR="00804F13" w:rsidRPr="004C179D" w:rsidRDefault="00804F13" w:rsidP="00D24D80">
      <w:pPr>
        <w:spacing w:line="240" w:lineRule="auto"/>
      </w:pPr>
      <w:r w:rsidRPr="004C179D">
        <w:t xml:space="preserve">Результаты количественного опроса получателей </w:t>
      </w:r>
      <w:r w:rsidR="00C20E40" w:rsidRPr="004C179D">
        <w:t>услуг.</w:t>
      </w:r>
    </w:p>
    <w:tbl>
      <w:tblPr>
        <w:tblW w:w="5155" w:type="pct"/>
        <w:tblInd w:w="-289" w:type="dxa"/>
        <w:tblLook w:val="04A0" w:firstRow="1" w:lastRow="0" w:firstColumn="1" w:lastColumn="0" w:noHBand="0" w:noVBand="1"/>
      </w:tblPr>
      <w:tblGrid>
        <w:gridCol w:w="4484"/>
        <w:gridCol w:w="4195"/>
        <w:gridCol w:w="956"/>
      </w:tblGrid>
      <w:tr w:rsidR="00A3538A" w:rsidRPr="004C179D" w:rsidTr="002E1C17">
        <w:trPr>
          <w:trHeight w:val="315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1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9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9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1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9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1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6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8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2E1C17">
        <w:trPr>
          <w:trHeight w:val="315"/>
        </w:trPr>
        <w:tc>
          <w:tcPr>
            <w:tcW w:w="2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8%</w:t>
            </w:r>
          </w:p>
        </w:tc>
      </w:tr>
    </w:tbl>
    <w:p w:rsidR="00A3538A" w:rsidRPr="004C179D" w:rsidRDefault="00A3538A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C20E40" w:rsidRPr="004C179D" w:rsidRDefault="00C20E40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C20E40" w:rsidRPr="004C179D" w:rsidRDefault="00C20E40" w:rsidP="00D24D80">
      <w:pPr>
        <w:spacing w:line="240" w:lineRule="auto"/>
      </w:pPr>
    </w:p>
    <w:p w:rsidR="00C20E40" w:rsidRPr="004C179D" w:rsidRDefault="00C20E40" w:rsidP="00D24D80">
      <w:pPr>
        <w:spacing w:line="240" w:lineRule="auto"/>
      </w:pPr>
      <w:r w:rsidRPr="004C179D">
        <w:t>1. Нет схемы размещения организации культуры;</w:t>
      </w:r>
    </w:p>
    <w:p w:rsidR="00C20E40" w:rsidRPr="004C179D" w:rsidRDefault="00C20E40" w:rsidP="00D24D80">
      <w:pPr>
        <w:spacing w:line="240" w:lineRule="auto"/>
      </w:pPr>
      <w:r w:rsidRPr="004C179D">
        <w:t>2. Нет возможности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C20E40" w:rsidP="00D24D80">
      <w:pPr>
        <w:spacing w:line="240" w:lineRule="auto"/>
      </w:pPr>
      <w:r w:rsidRPr="004C179D">
        <w:t>3. Отсутствует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.  Оренбургский областной театр музыкальной комедии</w:t>
      </w:r>
    </w:p>
    <w:p w:rsidR="001D1115" w:rsidRPr="004C179D" w:rsidRDefault="001D1115" w:rsidP="00D24D80">
      <w:pPr>
        <w:spacing w:line="240" w:lineRule="auto"/>
      </w:pPr>
    </w:p>
    <w:p w:rsidR="001D1115" w:rsidRPr="004C179D" w:rsidRDefault="001D1115" w:rsidP="00D24D80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710"/>
        <w:gridCol w:w="8221"/>
        <w:gridCol w:w="993"/>
      </w:tblGrid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3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3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4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2E1C17" w:rsidRPr="004C179D" w:rsidTr="002E1C17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3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E1C17" w:rsidRPr="004C179D" w:rsidRDefault="002E1C17" w:rsidP="002E1C1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1D1115" w:rsidRPr="004C179D" w:rsidRDefault="001D1115" w:rsidP="00D24D80">
      <w:pPr>
        <w:spacing w:line="240" w:lineRule="auto"/>
      </w:pPr>
    </w:p>
    <w:p w:rsidR="001D1115" w:rsidRPr="004C179D" w:rsidRDefault="001D1115" w:rsidP="00D24D80">
      <w:pPr>
        <w:spacing w:line="240" w:lineRule="auto"/>
      </w:pPr>
    </w:p>
    <w:p w:rsidR="00C20E40" w:rsidRPr="004C179D" w:rsidRDefault="00C20E40" w:rsidP="005D0AD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82%</w:t>
      </w:r>
      <w:r w:rsidR="005D0ADB" w:rsidRPr="004C179D">
        <w:rPr>
          <w:b/>
        </w:rPr>
        <w:t>, не удовлетворённых – 18%</w:t>
      </w:r>
      <w:r w:rsidRPr="004C179D">
        <w:rPr>
          <w:b/>
        </w:rPr>
        <w:t>.</w:t>
      </w:r>
    </w:p>
    <w:p w:rsidR="00804F13" w:rsidRPr="004C179D" w:rsidRDefault="00804F13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4%</w:t>
            </w:r>
          </w:p>
        </w:tc>
      </w:tr>
    </w:tbl>
    <w:p w:rsidR="00804F13" w:rsidRPr="004C179D" w:rsidRDefault="00804F13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C20E40" w:rsidRPr="004C179D" w:rsidRDefault="00C20E40" w:rsidP="00D24D80">
      <w:pPr>
        <w:spacing w:line="240" w:lineRule="auto"/>
      </w:pPr>
      <w:r w:rsidRPr="004C179D">
        <w:t>Замечания и предложения участников опроса получателей услуг:</w:t>
      </w:r>
    </w:p>
    <w:p w:rsidR="00C20E40" w:rsidRPr="004C179D" w:rsidRDefault="00EB58F6" w:rsidP="00D24D80">
      <w:pPr>
        <w:spacing w:line="240" w:lineRule="auto"/>
      </w:pPr>
      <w:r w:rsidRPr="004C179D">
        <w:t>Недостатки внешнего вида театра (похож на торговый центр 90х),  отсутствует ремонт.</w:t>
      </w:r>
    </w:p>
    <w:p w:rsidR="00C20E40" w:rsidRPr="004C179D" w:rsidRDefault="00C20E40" w:rsidP="00D24D80">
      <w:pPr>
        <w:spacing w:line="240" w:lineRule="auto"/>
      </w:pPr>
    </w:p>
    <w:p w:rsidR="00C20E40" w:rsidRPr="004C179D" w:rsidRDefault="00C20E40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C20E40" w:rsidRPr="004C179D" w:rsidRDefault="00C20E40" w:rsidP="00D24D80">
      <w:pPr>
        <w:spacing w:line="240" w:lineRule="auto"/>
      </w:pPr>
    </w:p>
    <w:p w:rsidR="00C20E40" w:rsidRPr="004C179D" w:rsidRDefault="00C20E40" w:rsidP="00D24D80">
      <w:pPr>
        <w:spacing w:line="240" w:lineRule="auto"/>
      </w:pPr>
      <w:r w:rsidRPr="004C179D">
        <w:t>1. Отсутствует возможность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C20E40" w:rsidP="00D24D80">
      <w:pPr>
        <w:spacing w:line="240" w:lineRule="auto"/>
      </w:pPr>
      <w:r w:rsidRPr="004C179D">
        <w:t>2. Отсутствует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.  Оренбургский государственный областной театр куко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pPr w:leftFromText="180" w:rightFromText="180" w:vertAnchor="text" w:horzAnchor="margin" w:tblpXSpec="center" w:tblpY="13"/>
        <w:tblW w:w="10244" w:type="dxa"/>
        <w:tblLook w:val="04A0" w:firstRow="1" w:lastRow="0" w:firstColumn="1" w:lastColumn="0" w:noHBand="0" w:noVBand="1"/>
      </w:tblPr>
      <w:tblGrid>
        <w:gridCol w:w="860"/>
        <w:gridCol w:w="8364"/>
        <w:gridCol w:w="1020"/>
      </w:tblGrid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86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5D0ADB" w:rsidRPr="004C179D" w:rsidRDefault="005D0ADB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C20E40" w:rsidRPr="004C179D" w:rsidRDefault="00C20E40" w:rsidP="008B0F9B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условиями оказания услуг – </w:t>
      </w:r>
      <w:r w:rsidR="00EB58F6" w:rsidRPr="004C179D">
        <w:rPr>
          <w:b/>
        </w:rPr>
        <w:t>100</w:t>
      </w:r>
      <w:r w:rsidRPr="004C179D">
        <w:rPr>
          <w:b/>
        </w:rPr>
        <w:t>%.</w:t>
      </w:r>
    </w:p>
    <w:p w:rsidR="00804F13" w:rsidRPr="004C179D" w:rsidRDefault="00804F13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1%</w:t>
            </w:r>
          </w:p>
        </w:tc>
      </w:tr>
    </w:tbl>
    <w:p w:rsidR="00804F13" w:rsidRPr="004C179D" w:rsidRDefault="00804F13" w:rsidP="00D24D80">
      <w:pPr>
        <w:spacing w:line="240" w:lineRule="auto"/>
      </w:pPr>
    </w:p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EB58F6" w:rsidRPr="004C179D" w:rsidRDefault="00EB58F6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Отсутствует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 xml:space="preserve"> 1. Схема размещения организации культуры, схема проезда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 xml:space="preserve"> 2. Результаты независимой оценки качества оказания услуг               организациями культуры, а также предложения об улучшении качества их        деятельности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3. Возможность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EB58F6" w:rsidP="00D24D80">
      <w:pPr>
        <w:spacing w:line="240" w:lineRule="auto"/>
        <w:jc w:val="left"/>
      </w:pPr>
      <w:r w:rsidRPr="004C179D">
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.  Оренбургский татарский драматический театр им. Мирхайдара Файзи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2E1C17"/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710"/>
        <w:gridCol w:w="8221"/>
        <w:gridCol w:w="993"/>
      </w:tblGrid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3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3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5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5D0ADB" w:rsidRPr="004C179D" w:rsidTr="005D0ADB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3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</w:tbl>
    <w:p w:rsidR="005D0ADB" w:rsidRPr="004C179D" w:rsidRDefault="005D0ADB" w:rsidP="002E1C17"/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8B0F9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91%</w:t>
      </w:r>
      <w:r w:rsidR="005D0ADB" w:rsidRPr="004C179D">
        <w:rPr>
          <w:b/>
        </w:rPr>
        <w:t>, не удовлетворённых – 9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2%</w:t>
            </w:r>
          </w:p>
        </w:tc>
      </w:tr>
    </w:tbl>
    <w:p w:rsidR="00804F13" w:rsidRPr="004C179D" w:rsidRDefault="00804F13" w:rsidP="00D24D80">
      <w:pPr>
        <w:spacing w:line="240" w:lineRule="auto"/>
      </w:pPr>
    </w:p>
    <w:p w:rsidR="00A3538A" w:rsidRPr="004C179D" w:rsidRDefault="00A3538A" w:rsidP="00D24D80">
      <w:pPr>
        <w:spacing w:line="240" w:lineRule="auto"/>
        <w:ind w:firstLine="0"/>
        <w:jc w:val="left"/>
      </w:pPr>
      <w:r w:rsidRPr="004C179D">
        <w:br w:type="page"/>
      </w:r>
    </w:p>
    <w:p w:rsidR="00EB58F6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EB58F6" w:rsidRPr="004C179D" w:rsidRDefault="00EB58F6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Отсутствует: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1. Наличие адаптированных лифтов, поручней, расширенных дверных проемов;</w:t>
      </w:r>
    </w:p>
    <w:p w:rsidR="00EB58F6" w:rsidRPr="004C179D" w:rsidRDefault="00EB58F6" w:rsidP="00D24D80">
      <w:pPr>
        <w:spacing w:line="240" w:lineRule="auto"/>
        <w:jc w:val="left"/>
      </w:pPr>
      <w:r w:rsidRPr="004C179D">
        <w:t>2. Возможность предоставления инвалидам по слуху (слуху и зрению) услуг сурдопереводчика (тифлосурдопереводчика);</w:t>
      </w:r>
    </w:p>
    <w:p w:rsidR="00804F13" w:rsidRPr="004C179D" w:rsidRDefault="00EB58F6" w:rsidP="00D24D80">
      <w:pPr>
        <w:spacing w:line="240" w:lineRule="auto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t>3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804F13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5.  Оренбургская областная филармония</w:t>
      </w:r>
    </w:p>
    <w:p w:rsidR="005D0ADB" w:rsidRPr="004C179D" w:rsidRDefault="005D0ADB" w:rsidP="002E1C17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76"/>
        <w:gridCol w:w="8364"/>
        <w:gridCol w:w="1020"/>
      </w:tblGrid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7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3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7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9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5D0ADB" w:rsidRPr="004C179D" w:rsidTr="005D0ADB">
        <w:trPr>
          <w:trHeight w:val="20"/>
          <w:jc w:val="center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5D0ADB" w:rsidRPr="004C179D" w:rsidRDefault="005D0ADB" w:rsidP="005D0AD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</w:tbl>
    <w:p w:rsidR="005D0ADB" w:rsidRPr="004C179D" w:rsidRDefault="005D0ADB" w:rsidP="002E1C17"/>
    <w:p w:rsidR="005D0ADB" w:rsidRPr="004C179D" w:rsidRDefault="005D0AD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5D0ADB">
      <w:pPr>
        <w:pStyle w:val="ab"/>
        <w:rPr>
          <w:rStyle w:val="aa"/>
          <w:i/>
          <w:color w:val="1F497D" w:themeColor="text2"/>
        </w:rPr>
      </w:pPr>
      <w:r w:rsidRPr="004C179D">
        <w:rPr>
          <w:rStyle w:val="aa"/>
          <w:i/>
          <w:color w:val="1F497D" w:themeColor="text2"/>
        </w:rPr>
        <w:t>Доля респондентов, удовлетворённых условиями оказания услуг – 8</w:t>
      </w:r>
      <w:r w:rsidR="00A3538A" w:rsidRPr="004C179D">
        <w:rPr>
          <w:rStyle w:val="aa"/>
          <w:i/>
          <w:color w:val="1F497D" w:themeColor="text2"/>
        </w:rPr>
        <w:t>7</w:t>
      </w:r>
      <w:r w:rsidR="005D0ADB" w:rsidRPr="004C179D">
        <w:rPr>
          <w:rStyle w:val="aa"/>
          <w:i/>
          <w:color w:val="1F497D" w:themeColor="text2"/>
        </w:rPr>
        <w:t>%, не удовлетворенных -13%.</w:t>
      </w:r>
    </w:p>
    <w:p w:rsidR="00804F13" w:rsidRPr="004C179D" w:rsidRDefault="00804F13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8"/>
        <w:gridCol w:w="4248"/>
        <w:gridCol w:w="849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5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  <w:ind w:firstLine="0"/>
        <w:jc w:val="left"/>
      </w:pPr>
      <w:r w:rsidRPr="004C179D">
        <w:br w:type="page"/>
      </w: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</w:pPr>
      <w:r w:rsidRPr="004C179D">
        <w:t>Отсутствует:</w:t>
      </w:r>
    </w:p>
    <w:p w:rsidR="001D1FBC" w:rsidRPr="004C179D" w:rsidRDefault="001D1FBC" w:rsidP="00D24D80">
      <w:pPr>
        <w:spacing w:line="240" w:lineRule="auto"/>
      </w:pPr>
      <w:r w:rsidRPr="004C179D">
        <w:t>1. возможность предоставления инвалидам по слуху (слуху и зрению) услуг сурдопереводчика (тифлосурдопереводчика);</w:t>
      </w:r>
    </w:p>
    <w:p w:rsidR="00D31A25" w:rsidRPr="004C179D" w:rsidRDefault="001D1FBC" w:rsidP="00D24D80">
      <w:pPr>
        <w:spacing w:line="240" w:lineRule="auto"/>
      </w:pPr>
      <w:r w:rsidRPr="004C179D">
        <w:t>2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D31A25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6.  ГАУК «Орский государственный драматический театр им.А.С. Пушкина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576"/>
        <w:gridCol w:w="8364"/>
        <w:gridCol w:w="1020"/>
      </w:tblGrid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B0F9B" w:rsidRPr="004C179D" w:rsidTr="008B0F9B">
        <w:trPr>
          <w:trHeight w:val="20"/>
        </w:trPr>
        <w:tc>
          <w:tcPr>
            <w:tcW w:w="56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D24D80">
      <w:pPr>
        <w:spacing w:line="240" w:lineRule="auto"/>
      </w:pPr>
      <w:r w:rsidRPr="004C179D">
        <w:t>Доля респондентов, удовлетворённых условиями оказания услуг – 100%.</w:t>
      </w:r>
    </w:p>
    <w:p w:rsidR="00D31A25" w:rsidRPr="004C179D" w:rsidRDefault="00D31A25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7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</w:pPr>
      <w:r w:rsidRPr="004C179D">
        <w:t>Отсутствует:</w:t>
      </w:r>
    </w:p>
    <w:p w:rsidR="001D1FBC" w:rsidRPr="004C179D" w:rsidRDefault="001D1FBC" w:rsidP="00D24D80">
      <w:pPr>
        <w:spacing w:line="240" w:lineRule="auto"/>
      </w:pPr>
      <w:r w:rsidRPr="004C179D">
        <w:t>1. Возможность предоставления инвалидам по слуху (слуху и зрению) услуг сурдопереводчика (тифлосурдопереводчика);</w:t>
      </w:r>
    </w:p>
    <w:p w:rsidR="00D31A25" w:rsidRPr="004C179D" w:rsidRDefault="001D1FBC" w:rsidP="00D24D80">
      <w:pPr>
        <w:spacing w:line="240" w:lineRule="auto"/>
      </w:pPr>
      <w:r w:rsidRPr="004C179D">
        <w:t>2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D31A25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7.  ГБУК «Оренбургский губернаторский историко-краеведческий музей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576"/>
        <w:gridCol w:w="8364"/>
        <w:gridCol w:w="1020"/>
      </w:tblGrid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 xml:space="preserve"> баллы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97,5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Открытость и доступность информации об организации культуры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  99,3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Время ожидания предоставления услуг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ступность услуг для инвалидов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брожелательность, вежливость работников организации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8B0F9B" w:rsidRPr="004C179D" w:rsidTr="008B0F9B">
        <w:trPr>
          <w:trHeight w:val="20"/>
          <w:jc w:val="center"/>
        </w:trPr>
        <w:tc>
          <w:tcPr>
            <w:tcW w:w="56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102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8B0F9B" w:rsidRPr="004C179D" w:rsidRDefault="008B0F9B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     99,9   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EB58F6" w:rsidRPr="004C179D" w:rsidRDefault="00EB58F6" w:rsidP="008B0F9B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условиями оказания услуг – </w:t>
      </w:r>
      <w:r w:rsidR="005A208D" w:rsidRPr="004C179D">
        <w:rPr>
          <w:b/>
        </w:rPr>
        <w:t>100</w:t>
      </w:r>
      <w:r w:rsidRPr="004C179D">
        <w:rPr>
          <w:b/>
        </w:rPr>
        <w:t>%.</w:t>
      </w:r>
    </w:p>
    <w:p w:rsidR="00D31A25" w:rsidRPr="004C179D" w:rsidRDefault="00D31A25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9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1D1FBC" w:rsidRPr="004C179D" w:rsidRDefault="001D1FBC" w:rsidP="00D24D80">
      <w:pPr>
        <w:spacing w:line="240" w:lineRule="auto"/>
      </w:pPr>
      <w:r w:rsidRPr="004C179D">
        <w:t>Недостатков работы учреждения не отмечалось, респондентов устраивает качество обслуживания.</w:t>
      </w: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Раздел «Часто задаваемые вопросы».</w:t>
      </w:r>
    </w:p>
    <w:p w:rsidR="001D1FBC" w:rsidRPr="004C179D" w:rsidRDefault="001D1FBC" w:rsidP="00D24D80">
      <w:pPr>
        <w:spacing w:line="240" w:lineRule="auto"/>
      </w:pPr>
      <w:r w:rsidRPr="004C179D">
        <w:rPr>
          <w:rFonts w:eastAsia="Calibri"/>
          <w:iCs w:val="0"/>
        </w:rPr>
        <w:t>3. Техническая возможность выражения получателем услуг мнения о качестве условий оказания услуг учреждением (наличие анкеты для опроса граждан или гиперссылки на нее)</w:t>
      </w:r>
    </w:p>
    <w:p w:rsidR="001D1FBC" w:rsidRPr="004C179D" w:rsidRDefault="001D1FBC" w:rsidP="00D24D80">
      <w:pPr>
        <w:spacing w:line="240" w:lineRule="auto"/>
      </w:pPr>
      <w:r w:rsidRPr="004C179D">
        <w:t>3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D1FBC" w:rsidRPr="004C179D" w:rsidRDefault="001D1FBC" w:rsidP="00D24D80">
      <w:pPr>
        <w:spacing w:line="240" w:lineRule="auto"/>
      </w:pPr>
      <w:r w:rsidRPr="004C179D">
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D31A25" w:rsidRPr="004C179D" w:rsidRDefault="00D31A25" w:rsidP="00D24D80">
      <w:pPr>
        <w:spacing w:line="240" w:lineRule="auto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8.  ГБУК «Оренбургский областной музей изобразительных искусств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228" w:type="pct"/>
        <w:jc w:val="center"/>
        <w:tblLook w:val="04A0" w:firstRow="1" w:lastRow="0" w:firstColumn="1" w:lastColumn="0" w:noHBand="0" w:noVBand="1"/>
      </w:tblPr>
      <w:tblGrid>
        <w:gridCol w:w="576"/>
        <w:gridCol w:w="8270"/>
        <w:gridCol w:w="936"/>
      </w:tblGrid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 xml:space="preserve"> баллы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97,5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Открытость и доступность информации об организации культуры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  99,3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Время ожидания предоставления услуги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  8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ступность услуг для инвалидов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  94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ритерий «Доброжелательность, вежливость работников организации»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  100,0   </w:t>
            </w:r>
          </w:p>
        </w:tc>
      </w:tr>
      <w:tr w:rsidR="00070F09" w:rsidRPr="004C179D" w:rsidTr="00070F09">
        <w:trPr>
          <w:trHeight w:val="20"/>
          <w:jc w:val="center"/>
        </w:trPr>
        <w:tc>
          <w:tcPr>
            <w:tcW w:w="29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2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bottom"/>
            <w:hideMark/>
          </w:tcPr>
          <w:p w:rsidR="00070F09" w:rsidRPr="004C179D" w:rsidRDefault="00070F09" w:rsidP="008B0F9B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     98,7   </w:t>
            </w:r>
          </w:p>
        </w:tc>
      </w:tr>
    </w:tbl>
    <w:p w:rsidR="008B0F9B" w:rsidRPr="004C179D" w:rsidRDefault="008B0F9B" w:rsidP="002E1C17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5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Раздел «Часто задаваемые вопросы».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4. Наличие адаптированных лифтов, поручней, расширенных дверных проемов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5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D1FBC" w:rsidRPr="004C179D" w:rsidRDefault="001D1FBC" w:rsidP="00D24D80">
      <w:pPr>
        <w:spacing w:line="240" w:lineRule="auto"/>
      </w:pPr>
      <w:r w:rsidRPr="004C179D">
        <w:rPr>
          <w:rFonts w:eastAsia="Calibri"/>
          <w:iCs w:val="0"/>
        </w:rPr>
        <w:t>6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9.  ГБУК «Оренбургская областная универсальная научная библиотека им. Н.К.Крупской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2E1C17">
      <w:pPr>
        <w:spacing w:line="240" w:lineRule="auto"/>
      </w:pP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78"/>
        <w:gridCol w:w="8637"/>
        <w:gridCol w:w="850"/>
      </w:tblGrid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8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7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4195"/>
        <w:gridCol w:w="956"/>
      </w:tblGrid>
      <w:tr w:rsidR="00A3538A" w:rsidRPr="004C179D" w:rsidTr="00A3538A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7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5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6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9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1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8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2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4%</w:t>
            </w:r>
          </w:p>
        </w:tc>
      </w:tr>
      <w:tr w:rsidR="00A3538A" w:rsidRPr="004C179D" w:rsidTr="00A3538A">
        <w:trPr>
          <w:trHeight w:val="315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AA4D44" w:rsidRPr="004C179D" w:rsidRDefault="00AA4D44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0.  ГБУК «Оренбургская областная полиэтническая детская библиотека»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76"/>
        <w:gridCol w:w="8129"/>
        <w:gridCol w:w="793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5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67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</w:tbl>
    <w:p w:rsidR="008B0F9B" w:rsidRPr="004C179D" w:rsidRDefault="008B0F9B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8B0F9B" w:rsidRPr="004C179D" w:rsidRDefault="008B0F9B" w:rsidP="008B0F9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100%.</w:t>
      </w:r>
    </w:p>
    <w:p w:rsidR="00D31A25" w:rsidRPr="004C179D" w:rsidRDefault="00D31A25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3538A" w:rsidRPr="004C179D" w:rsidTr="00A3538A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6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5%</w:t>
            </w:r>
          </w:p>
        </w:tc>
      </w:tr>
    </w:tbl>
    <w:p w:rsidR="00D31A25" w:rsidRPr="004C179D" w:rsidRDefault="00D31A25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  <w:ind w:firstLine="0"/>
        <w:jc w:val="left"/>
      </w:pPr>
      <w:r w:rsidRPr="004C179D">
        <w:br w:type="page"/>
      </w: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Оборудование входных групп пандусами/подъемными платформами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Наличие адаптированных лифтов, поручней, расширенных дверных проемов;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Возможность предоставления инвалидам по слуху (слуху и зрению) услуг сурдопереводчика (тифлосурдопереводчика);</w:t>
      </w:r>
    </w:p>
    <w:p w:rsidR="00AA4D44" w:rsidRPr="004C179D" w:rsidRDefault="001D1FBC" w:rsidP="00D24D80">
      <w:pPr>
        <w:spacing w:line="240" w:lineRule="auto"/>
        <w:rPr>
          <w:rFonts w:eastAsiaTheme="majorEastAsia"/>
          <w:i/>
          <w:iCs w:val="0"/>
          <w:color w:val="365F91" w:themeColor="accent1" w:themeShade="BF"/>
        </w:rPr>
      </w:pPr>
      <w:r w:rsidRPr="004C179D">
        <w:rPr>
          <w:rFonts w:eastAsia="Calibri"/>
          <w:iCs w:val="0"/>
        </w:rPr>
        <w:t>4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  <w:r w:rsidR="00AA4D44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1.  ГБУК «Центральная областная библиотека для молодежи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8270"/>
        <w:gridCol w:w="793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5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708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</w:tbl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3538A" w:rsidRPr="004C179D" w:rsidTr="00A3538A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7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1D1FBC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1D1FBC" w:rsidRPr="004C179D" w:rsidRDefault="001D1FBC" w:rsidP="00D24D80">
      <w:pPr>
        <w:spacing w:line="240" w:lineRule="auto"/>
      </w:pPr>
    </w:p>
    <w:p w:rsidR="001D1FBC" w:rsidRPr="004C179D" w:rsidRDefault="001D1FBC" w:rsidP="00D24D80">
      <w:pPr>
        <w:spacing w:line="240" w:lineRule="auto"/>
      </w:pPr>
      <w:r w:rsidRPr="004C179D">
        <w:t>Недостатки, отмеченные по итогам аудита в организации</w:t>
      </w:r>
      <w:r w:rsidR="00AF2686" w:rsidRPr="004C179D">
        <w:t xml:space="preserve">. </w:t>
      </w:r>
    </w:p>
    <w:p w:rsidR="001D1FBC" w:rsidRPr="004C179D" w:rsidRDefault="001D1FBC" w:rsidP="00D24D80">
      <w:pPr>
        <w:spacing w:line="240" w:lineRule="auto"/>
        <w:rPr>
          <w:rFonts w:eastAsia="Calibri"/>
          <w:iCs w:val="0"/>
        </w:rPr>
      </w:pPr>
    </w:p>
    <w:p w:rsidR="00AF2686" w:rsidRPr="004C179D" w:rsidRDefault="001D1FBC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 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. Перечень оказываемых платных услуг, цены (тарифы) на услуги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Раздел «Часто задаваемые вопросы»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4. Наличие адаптированных лифтов, поручней, расширенных дверных проемов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5. Возможность предоставления инвалидам по слуху (слуху и зрению) услуг сурдопереводчика (тифлосурдопереводчика);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6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A208D" w:rsidRPr="004C179D" w:rsidRDefault="005A208D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2.  ГБУК «Областная библиотека для слепых»</w:t>
      </w:r>
    </w:p>
    <w:p w:rsidR="002E1C17" w:rsidRPr="004C179D" w:rsidRDefault="002E1C17" w:rsidP="00D24D80">
      <w:pPr>
        <w:spacing w:line="240" w:lineRule="auto"/>
      </w:pP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Ind w:w="-426" w:type="dxa"/>
        <w:tblLook w:val="04A0" w:firstRow="1" w:lastRow="0" w:firstColumn="1" w:lastColumn="0" w:noHBand="0" w:noVBand="1"/>
      </w:tblPr>
      <w:tblGrid>
        <w:gridCol w:w="709"/>
        <w:gridCol w:w="7710"/>
        <w:gridCol w:w="936"/>
      </w:tblGrid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79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0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</w:tbl>
    <w:p w:rsidR="008B0F9B" w:rsidRPr="004C179D" w:rsidRDefault="008B0F9B" w:rsidP="002E1C17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8B0F9B" w:rsidRPr="004C179D" w:rsidRDefault="008B0F9B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8B0F9B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10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3538A" w:rsidRPr="004C179D" w:rsidTr="00A3538A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6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4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7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3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9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1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2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8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  <w:tr w:rsidR="00A3538A" w:rsidRPr="004C179D" w:rsidTr="00A3538A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8A" w:rsidRPr="004C179D" w:rsidRDefault="00A3538A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6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Замечаний и предложений участников опроса получателей услуг нет.</w:t>
      </w: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 xml:space="preserve">Недостатки, отмеченные по итогам аудита в организации. 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ют: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. Сокращенное наименование организации культуры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2. Схема размещения организации культуры, схема проезда 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3.       Дата создания организации культуры, сведения об учредителе (учредителях)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4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5. Режим, график работы организации культуры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6. Адрес электронной почты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7. 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8. Сведения о видах предоставляемых услуг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 Копии нормативных правовых актов, устанавливающих цены (тарифы) на услуги либо порядок их установления</w:t>
      </w:r>
    </w:p>
    <w:p w:rsidR="00AF2686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 Перечень оказываемых платных услуг, цены (тарифы) на услуги</w:t>
      </w:r>
    </w:p>
    <w:p w:rsidR="007E176B" w:rsidRPr="004C179D" w:rsidRDefault="00AF268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11. Копия плана финансово-хозяйственной деятельности организации культуры, утвержденного в установленном законодательством Российской 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1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2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3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4. Информация о планируемых мероприятиях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 xml:space="preserve">15 План по улучшению качества работы организации 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6. раздел «Часто задаваемые вопросы»;</w:t>
      </w:r>
    </w:p>
    <w:p w:rsidR="009F0446" w:rsidRPr="004C179D" w:rsidRDefault="009F0446" w:rsidP="00D24D80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</w: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br w:type="page"/>
      </w:r>
    </w:p>
    <w:p w:rsidR="00AF268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  <w:i/>
          <w:color w:val="365F91" w:themeColor="accent1" w:themeShade="BF"/>
        </w:rPr>
      </w:pPr>
      <w:bookmarkStart w:id="30" w:name="_Toc530887273"/>
      <w:r w:rsidRPr="004C179D">
        <w:rPr>
          <w:rFonts w:ascii="Times New Roman" w:hAnsi="Times New Roman" w:cs="Times New Roman"/>
        </w:rPr>
        <w:t>Муниципальные учреждения культуры г. Медногорска</w:t>
      </w:r>
      <w:bookmarkEnd w:id="30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13.  Муниципальное бюджетное учреждение культуры "Централизованная библиотечная система города Медногорска" 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6"/>
        <w:gridCol w:w="7929"/>
        <w:gridCol w:w="851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3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3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7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9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4</w:t>
            </w:r>
          </w:p>
        </w:tc>
      </w:tr>
    </w:tbl>
    <w:p w:rsidR="00070F09" w:rsidRPr="004C179D" w:rsidRDefault="00070F09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8</w:t>
      </w:r>
      <w:r w:rsidR="00070F09" w:rsidRPr="004C179D">
        <w:rPr>
          <w:b/>
        </w:rPr>
        <w:t>2%, не удовлетворённых – 18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AA4D44" w:rsidRPr="004C179D" w:rsidRDefault="00AA4D44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01"/>
      </w:tblGrid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 оформление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ны плох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ись условия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и каких условий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ись условия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икаких условий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слепых нет дорожек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возможности на коляске приехать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агрубили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ведут себя нагл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могают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лица злые были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4932C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</w:t>
            </w:r>
            <w:r w:rsidR="00AA4D44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апутаться можн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  <w:r w:rsidR="00AA4D44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 ни табличек, ни указателей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певаю после работы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удобно так как сильно рано заканчивают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4932C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</w:t>
            </w:r>
            <w:r w:rsidR="00AA4D44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не нравится в целом работа этой организации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яжело записатся на прием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лностью поменять руководство</w:t>
            </w:r>
          </w:p>
        </w:tc>
      </w:tr>
      <w:tr w:rsidR="00AA4D44" w:rsidRPr="004C179D" w:rsidTr="004932C0">
        <w:trPr>
          <w:trHeight w:val="300"/>
        </w:trPr>
        <w:tc>
          <w:tcPr>
            <w:tcW w:w="5529" w:type="dxa"/>
            <w:vMerge/>
            <w:vAlign w:val="center"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shd w:val="clear" w:color="auto" w:fill="auto"/>
            <w:noWrap/>
            <w:hideMark/>
          </w:tcPr>
          <w:p w:rsidR="00AA4D44" w:rsidRPr="004C179D" w:rsidRDefault="00AA4D44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специфику мышления людей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A4D44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9F0446" w:rsidP="00D24D80">
      <w:pPr>
        <w:spacing w:line="240" w:lineRule="auto"/>
      </w:pPr>
      <w:r w:rsidRPr="004C179D">
        <w:t>1. Сокращенное наименование организации культуры;</w:t>
      </w:r>
    </w:p>
    <w:p w:rsidR="009F0446" w:rsidRPr="004C179D" w:rsidRDefault="009F0446" w:rsidP="00D24D80">
      <w:pPr>
        <w:spacing w:line="240" w:lineRule="auto"/>
      </w:pPr>
      <w:r w:rsidRPr="004C179D">
        <w:t>2. Почтовый адрес организации культуры;</w:t>
      </w:r>
    </w:p>
    <w:p w:rsidR="009F0446" w:rsidRPr="004C179D" w:rsidRDefault="009F0446" w:rsidP="00D24D80">
      <w:pPr>
        <w:spacing w:line="240" w:lineRule="auto"/>
      </w:pPr>
      <w:r w:rsidRPr="004C179D">
        <w:t>3.       Схема размещения организации культуры, схема проезда;</w:t>
      </w:r>
    </w:p>
    <w:p w:rsidR="009F0446" w:rsidRPr="004C179D" w:rsidRDefault="009F0446" w:rsidP="00D24D80">
      <w:pPr>
        <w:spacing w:line="240" w:lineRule="auto"/>
      </w:pPr>
      <w:r w:rsidRPr="004C179D">
        <w:t>4. Режим, график работы организации культуры;</w:t>
      </w:r>
    </w:p>
    <w:p w:rsidR="009F0446" w:rsidRPr="004C179D" w:rsidRDefault="009F0446" w:rsidP="00D24D80">
      <w:pPr>
        <w:spacing w:line="240" w:lineRule="auto"/>
      </w:pPr>
      <w:r w:rsidRPr="004C179D"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9F0446" w:rsidRPr="004C179D" w:rsidRDefault="009F0446" w:rsidP="00D24D80">
      <w:pPr>
        <w:spacing w:line="240" w:lineRule="auto"/>
      </w:pPr>
      <w:r w:rsidRPr="004C179D">
        <w:t>6. Сведения о видах предоставляемых услуг;</w:t>
      </w:r>
    </w:p>
    <w:p w:rsidR="009F0446" w:rsidRPr="004C179D" w:rsidRDefault="009F0446" w:rsidP="00D24D80">
      <w:pPr>
        <w:spacing w:line="240" w:lineRule="auto"/>
      </w:pPr>
      <w:r w:rsidRPr="004C179D">
        <w:t>7. Копии нормативных правовых актов, устанавливающих цены (тарифы) на услуги либо порядок их установления;</w:t>
      </w:r>
    </w:p>
    <w:p w:rsidR="009F0446" w:rsidRPr="004C179D" w:rsidRDefault="009F0446" w:rsidP="00D24D80">
      <w:pPr>
        <w:spacing w:line="240" w:lineRule="auto"/>
      </w:pPr>
      <w:r w:rsidRPr="004C179D">
        <w:t>8. Перечень оказываемых платных услуг, цены (тарифы) на услуги;</w:t>
      </w:r>
    </w:p>
    <w:p w:rsidR="009F0446" w:rsidRPr="004C179D" w:rsidRDefault="009F0446" w:rsidP="00D24D80">
      <w:pPr>
        <w:spacing w:line="240" w:lineRule="auto"/>
      </w:pPr>
      <w:r w:rsidRPr="004C179D"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D24D80">
      <w:pPr>
        <w:spacing w:line="240" w:lineRule="auto"/>
      </w:pPr>
      <w:r w:rsidRPr="004C179D">
        <w:t>10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</w:pPr>
      <w:r w:rsidRPr="004C179D">
        <w:t>11. Информация о планируемых мероприятиях;</w:t>
      </w:r>
    </w:p>
    <w:p w:rsidR="009F0446" w:rsidRPr="004C179D" w:rsidRDefault="009F0446" w:rsidP="00D24D80">
      <w:pPr>
        <w:spacing w:line="240" w:lineRule="auto"/>
      </w:pPr>
      <w:r w:rsidRPr="004C179D">
        <w:t>12. Информация о выполнении государственного (муниципального) задания, отчет о результатах деятельности учреждения;</w:t>
      </w:r>
    </w:p>
    <w:p w:rsidR="009F0446" w:rsidRPr="004C179D" w:rsidRDefault="009F0446" w:rsidP="00D24D80">
      <w:pPr>
        <w:spacing w:line="240" w:lineRule="auto"/>
      </w:pPr>
      <w:r w:rsidRPr="004C179D">
        <w:t>13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F0446" w:rsidRPr="004C179D" w:rsidRDefault="009F0446" w:rsidP="00D24D80">
      <w:pPr>
        <w:spacing w:line="240" w:lineRule="auto"/>
      </w:pPr>
      <w:r w:rsidRPr="004C179D">
        <w:t>14. План по улучшению качества работы организации;</w:t>
      </w:r>
    </w:p>
    <w:p w:rsidR="009F0446" w:rsidRPr="004C179D" w:rsidRDefault="009F0446" w:rsidP="00D24D80">
      <w:pPr>
        <w:spacing w:line="240" w:lineRule="auto"/>
      </w:pPr>
      <w:r w:rsidRPr="004C179D">
        <w:t>15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F0446" w:rsidRPr="004C179D" w:rsidRDefault="009F0446" w:rsidP="00D24D80">
      <w:pPr>
        <w:spacing w:line="240" w:lineRule="auto"/>
      </w:pPr>
      <w:r w:rsidRPr="004C179D">
        <w:t>16. раздела «Часто задаваемые вопросы»;</w:t>
      </w:r>
    </w:p>
    <w:p w:rsidR="009F0446" w:rsidRPr="004C179D" w:rsidRDefault="009F0446" w:rsidP="00D24D80">
      <w:pPr>
        <w:spacing w:line="240" w:lineRule="auto"/>
      </w:pPr>
      <w:r w:rsidRPr="004C179D">
        <w:t>1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F0446" w:rsidRPr="004C179D" w:rsidRDefault="009F0446" w:rsidP="00D24D80">
      <w:pPr>
        <w:spacing w:line="240" w:lineRule="auto"/>
      </w:pPr>
      <w:r w:rsidRPr="004C179D">
        <w:t>18. оборудование входных групп пандусами/подъемными платформами;</w:t>
      </w:r>
    </w:p>
    <w:p w:rsidR="009F0446" w:rsidRPr="004C179D" w:rsidRDefault="009F0446" w:rsidP="00D24D80">
      <w:pPr>
        <w:spacing w:line="240" w:lineRule="auto"/>
      </w:pPr>
      <w:r w:rsidRPr="004C179D">
        <w:t>19. наличие адаптированных лифтов, поручней, расширенных дверных проемов;</w:t>
      </w:r>
    </w:p>
    <w:p w:rsidR="009F0446" w:rsidRPr="004C179D" w:rsidRDefault="009F0446" w:rsidP="00D24D80">
      <w:pPr>
        <w:spacing w:line="240" w:lineRule="auto"/>
      </w:pPr>
      <w:r w:rsidRPr="004C179D">
        <w:t>20. наличие сменных кресел-колясок;</w:t>
      </w:r>
    </w:p>
    <w:p w:rsidR="004932C0" w:rsidRPr="004C179D" w:rsidRDefault="004932C0" w:rsidP="00D24D80">
      <w:pPr>
        <w:spacing w:line="240" w:lineRule="auto"/>
        <w:rPr>
          <w:rFonts w:eastAsiaTheme="majorEastAsia"/>
          <w:i/>
          <w:iCs w:val="0"/>
          <w:color w:val="365F91" w:themeColor="accent1" w:themeShade="BF"/>
        </w:rPr>
      </w:pPr>
    </w:p>
    <w:p w:rsidR="009F0446" w:rsidRPr="004C179D" w:rsidRDefault="009F0446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4.  Муниципальное бюджетное учреждение Культурно-досуговая система города Медногорска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710"/>
        <w:gridCol w:w="8221"/>
        <w:gridCol w:w="851"/>
      </w:tblGrid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8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условиями оказания услуг – </w:t>
      </w:r>
      <w:r w:rsidR="00070F09" w:rsidRPr="004C179D">
        <w:rPr>
          <w:b/>
        </w:rPr>
        <w:t>80%, не удовлетворённых – 2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4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7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8"/>
        <w:gridCol w:w="3897"/>
      </w:tblGrid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информации в коридорах! стендов нет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очень долго ждать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язно в помещениях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было в помещении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человека который бы помогал бы инвалиду ор</w:t>
            </w:r>
            <w:r w:rsidR="00D24D80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ентироваться в помещении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ы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амы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ли себя грубо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не помогают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и каких табличек и указателей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этот график работы не удобен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сь поздно, долго ждал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руководство</w:t>
            </w:r>
          </w:p>
        </w:tc>
      </w:tr>
      <w:tr w:rsidR="009F0446" w:rsidRPr="004C179D" w:rsidTr="00D24D80">
        <w:trPr>
          <w:trHeight w:val="315"/>
        </w:trPr>
        <w:tc>
          <w:tcPr>
            <w:tcW w:w="2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уволить сотрудников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ет: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. Дата создания организации культуры, сведения об учредителе (учредителях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выполнении государственного (муниципального) задания, отчет о результатах деятельности учреждения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План по улучшению качества работы организации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4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раздела «Часто задаваемые вопросы»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b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7. иного дистанционного способа взаимодействия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color w:val="000000"/>
          <w:lang w:eastAsia="ru-RU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20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AF2686" w:rsidRPr="004C179D" w:rsidRDefault="00AF2686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5.  Муниципальное автономное учреждение дом культуры "Металлург"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76"/>
        <w:gridCol w:w="793"/>
      </w:tblGrid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5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3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8,9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7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2E1C17" w:rsidRPr="004C179D" w:rsidRDefault="002E1C17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</w:t>
      </w:r>
      <w:r w:rsidR="00F201D7" w:rsidRPr="004C179D">
        <w:rPr>
          <w:b/>
        </w:rPr>
        <w:t>88</w:t>
      </w:r>
      <w:r w:rsidR="00070F09" w:rsidRPr="004C179D">
        <w:rPr>
          <w:b/>
        </w:rPr>
        <w:t>%, не удовлетворённых – 12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9"/>
        <w:gridCol w:w="4246"/>
      </w:tblGrid>
      <w:tr w:rsidR="009F0446" w:rsidRPr="004C179D" w:rsidTr="009F0446">
        <w:trPr>
          <w:trHeight w:val="31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нные очереди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раканы ползали по полу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лифтов для инвалидных колясок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люди и не помогают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 лица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запутался в коридорах. нет навигации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удобно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мне оказали услуги</w:t>
            </w:r>
          </w:p>
        </w:tc>
      </w:tr>
      <w:tr w:rsidR="009F0446" w:rsidRPr="004C179D" w:rsidTr="009F0446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нужно делать ремонт в помещениях </w:t>
            </w:r>
          </w:p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лестницы оборудовать лифтом для колясок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9F0446" w:rsidP="00D24D80">
      <w:pPr>
        <w:spacing w:line="240" w:lineRule="auto"/>
        <w:jc w:val="left"/>
        <w:rPr>
          <w:rFonts w:eastAsia="Calibri"/>
          <w:iCs w:val="0"/>
        </w:rPr>
      </w:pPr>
      <w:r w:rsidRPr="004C179D">
        <w:rPr>
          <w:rFonts w:eastAsia="Calibri"/>
          <w:iCs w:val="0"/>
        </w:rPr>
        <w:t>Отсутствует: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 xml:space="preserve"> 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План по улучшению качества работы организации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. наличие сменных кресел-колясок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возможность предоставления инвалидам по слуху (слуху и зрению) услуг сурдопереводчика (тифлосурдопереводчика);</w:t>
      </w:r>
    </w:p>
    <w:p w:rsidR="009F0446" w:rsidRPr="004C179D" w:rsidRDefault="009F0446" w:rsidP="00D24D80">
      <w:pPr>
        <w:spacing w:line="240" w:lineRule="auto"/>
        <w:jc w:val="left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AA4D44" w:rsidRPr="004C179D" w:rsidRDefault="00AA4D44" w:rsidP="00D24D80">
      <w:pPr>
        <w:spacing w:line="240" w:lineRule="auto"/>
      </w:pPr>
    </w:p>
    <w:p w:rsidR="005A208D" w:rsidRPr="004C179D" w:rsidRDefault="005A208D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1" w:name="_Toc530887274"/>
      <w:r w:rsidRPr="004C179D">
        <w:rPr>
          <w:rFonts w:ascii="Times New Roman" w:hAnsi="Times New Roman" w:cs="Times New Roman"/>
        </w:rPr>
        <w:t>Муниципальные учреждения культуры г. Гая</w:t>
      </w:r>
      <w:bookmarkEnd w:id="31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6.  Муниципальное бюджетное учреждение культуры "Централизованная клубная система" города Гая Оренбургской области</w:t>
      </w:r>
    </w:p>
    <w:p w:rsidR="00070F09" w:rsidRPr="004C179D" w:rsidRDefault="00070F09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070F09">
      <w:pPr>
        <w:spacing w:line="240" w:lineRule="auto"/>
      </w:pPr>
    </w:p>
    <w:tbl>
      <w:tblPr>
        <w:tblW w:w="4927" w:type="pct"/>
        <w:tblLook w:val="04A0" w:firstRow="1" w:lastRow="0" w:firstColumn="1" w:lastColumn="0" w:noHBand="0" w:noVBand="1"/>
      </w:tblPr>
      <w:tblGrid>
        <w:gridCol w:w="576"/>
        <w:gridCol w:w="7840"/>
        <w:gridCol w:w="793"/>
      </w:tblGrid>
      <w:tr w:rsidR="00070F09" w:rsidRPr="004C179D" w:rsidTr="00070F09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6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7,5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070F09" w:rsidRPr="004C179D" w:rsidTr="00070F09">
        <w:trPr>
          <w:trHeight w:val="20"/>
        </w:trPr>
        <w:tc>
          <w:tcPr>
            <w:tcW w:w="31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23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</w:tbl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условиями оказания услуг – </w:t>
      </w:r>
      <w:r w:rsidR="00F201D7" w:rsidRPr="004C179D">
        <w:rPr>
          <w:b/>
        </w:rPr>
        <w:t>77</w:t>
      </w:r>
      <w:r w:rsidR="00070F09" w:rsidRPr="004C179D">
        <w:rPr>
          <w:b/>
        </w:rPr>
        <w:t xml:space="preserve">%, не удовлетворённых – 23%. </w:t>
      </w:r>
    </w:p>
    <w:p w:rsidR="00070F09" w:rsidRPr="004C179D" w:rsidRDefault="00070F09" w:rsidP="00070F09"/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5A208D" w:rsidRPr="004C179D" w:rsidRDefault="005A208D" w:rsidP="00D24D80">
      <w:pPr>
        <w:spacing w:line="240" w:lineRule="auto"/>
      </w:pPr>
    </w:p>
    <w:p w:rsidR="004932C0" w:rsidRPr="004C179D" w:rsidRDefault="004932C0" w:rsidP="00D24D80">
      <w:pPr>
        <w:spacing w:line="240" w:lineRule="auto"/>
      </w:pPr>
    </w:p>
    <w:p w:rsidR="00CC57FB" w:rsidRPr="004C179D" w:rsidRDefault="00CC57F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дать пришлось долго сотрудника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запах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ам тяжело в их помещени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щение не оборудовано для мало мобильных людей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люди которые стоят на входе совершено не помогают посетителям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здоровались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грубил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говаривали по хамск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лся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и стрелок нет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удобен график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ый график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D24D80" w:rsidRPr="004C179D" w:rsidTr="00D24D80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46" w:rsidRPr="004C179D" w:rsidRDefault="009F04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не в полном объеме</w:t>
            </w:r>
          </w:p>
        </w:tc>
      </w:tr>
    </w:tbl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Схема размещения организации культуры, схема проезда.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7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1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2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7.  Муниципальное бюджетное учреждение культуры "Гайский историко-краеведческий музей"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8071"/>
        <w:gridCol w:w="992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9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4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3,1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8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2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2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2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 w:rsidP="00D24D80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условиями оказания услуг – 8</w:t>
      </w:r>
      <w:r w:rsidR="00F201D7" w:rsidRPr="004C179D">
        <w:rPr>
          <w:b/>
        </w:rPr>
        <w:t>2</w:t>
      </w:r>
      <w:r w:rsidR="00070F09" w:rsidRPr="004C179D">
        <w:rPr>
          <w:b/>
        </w:rPr>
        <w:t>%, не удовлетворённых – 9%, затруднившихся ответить - 9%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3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6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1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1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9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5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7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8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2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F201D7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3"/>
        <w:gridCol w:w="3362"/>
      </w:tblGrid>
      <w:tr w:rsidR="00D24D80" w:rsidRPr="004C179D" w:rsidTr="00D24D80">
        <w:trPr>
          <w:trHeight w:val="31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 информации на стендах внутри организации: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целый час просидела в коридоре пока пришел сотрудник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и было холодно и пахло  сыростью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агрубили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оказали услугу в полном объеме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лась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 как оказывали услуги</w:t>
            </w:r>
          </w:p>
        </w:tc>
      </w:tr>
      <w:tr w:rsidR="00D24D80" w:rsidRPr="004C179D" w:rsidTr="00D24D80">
        <w:trPr>
          <w:trHeight w:val="315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сотрудникам поменять сове отношение к посетителям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</w:pPr>
      <w:r w:rsidRPr="004C179D">
        <w:t>Отсутствуют: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Дата создания организации культуры, сведения об учредителе (учредителя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Адрес электронной почт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Сведения о видах предоставляемых услуг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нормативных правовых актов, устанавливающих цены (тарифы) на услуги либо порядок их установл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еречень оказываемых платных услуг, цены (тарифы) на услуг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планируемых мероприятиях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b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7.</w:t>
      </w:r>
      <w:r w:rsidRPr="004C179D">
        <w:rPr>
          <w:rFonts w:eastAsia="Calibri"/>
          <w:iCs w:val="0"/>
          <w:color w:val="000000"/>
        </w:rPr>
        <w:t xml:space="preserve"> Электронной почты</w:t>
      </w:r>
      <w:r w:rsidRPr="004C179D">
        <w:rPr>
          <w:rFonts w:eastAsia="Calibri"/>
          <w:b/>
          <w:iCs w:val="0"/>
          <w:color w:val="000000"/>
        </w:rPr>
        <w:t>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Раздел «часто задаваемые вопросы»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 Иного дистанционного способа взаимодействия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CC57FB" w:rsidRPr="004C179D" w:rsidRDefault="00CC57F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8.  Муниципальное бюджетное учреждение культуры "Гайская централизованная библиотечная система"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D24D80">
      <w:pPr>
        <w:spacing w:line="240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76"/>
        <w:gridCol w:w="8071"/>
        <w:gridCol w:w="992"/>
      </w:tblGrid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070F09" w:rsidRPr="004C179D" w:rsidTr="00070F09">
        <w:trPr>
          <w:trHeight w:val="20"/>
        </w:trPr>
        <w:tc>
          <w:tcPr>
            <w:tcW w:w="576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992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условиями оказания услуг – </w:t>
      </w:r>
      <w:r w:rsidR="007E176B" w:rsidRPr="004C179D">
        <w:rPr>
          <w:b/>
        </w:rPr>
        <w:t>88</w:t>
      </w:r>
      <w:r w:rsidR="00070F09" w:rsidRPr="004C179D">
        <w:rPr>
          <w:b/>
        </w:rPr>
        <w:t>%, не удовлетворённых – 12%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5A208D" w:rsidRPr="004C179D" w:rsidRDefault="005A208D" w:rsidP="00D24D80">
      <w:pPr>
        <w:spacing w:line="240" w:lineRule="auto"/>
      </w:pPr>
    </w:p>
    <w:p w:rsidR="00D24D80" w:rsidRPr="004C179D" w:rsidRDefault="00D24D80" w:rsidP="00D24D80">
      <w:pPr>
        <w:spacing w:line="240" w:lineRule="auto"/>
        <w:ind w:firstLine="0"/>
        <w:jc w:val="left"/>
      </w:pPr>
      <w:r w:rsidRPr="004C179D">
        <w:br w:type="page"/>
      </w:r>
    </w:p>
    <w:p w:rsidR="00D24D80" w:rsidRPr="004C179D" w:rsidRDefault="00D24D80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63"/>
      </w:tblGrid>
      <w:tr w:rsidR="00D24D80" w:rsidRPr="004C179D" w:rsidTr="00D24D80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пришлось ждать сотрудника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оняло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у условий для инвалидов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или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такой вид что я пришел денег просить в долг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у табличек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 работы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ывают плохо и долго</w:t>
            </w:r>
          </w:p>
        </w:tc>
      </w:tr>
      <w:tr w:rsidR="00D24D80" w:rsidRPr="004C179D" w:rsidTr="00D24D80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руководство</w:t>
            </w:r>
          </w:p>
        </w:tc>
      </w:tr>
    </w:tbl>
    <w:p w:rsidR="00D24D80" w:rsidRPr="004C179D" w:rsidRDefault="00D24D80" w:rsidP="00D24D80">
      <w:pPr>
        <w:spacing w:line="240" w:lineRule="auto"/>
      </w:pPr>
    </w:p>
    <w:p w:rsidR="00D24D80" w:rsidRPr="004C179D" w:rsidRDefault="00D24D80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</w:pPr>
      <w:r w:rsidRPr="004C179D">
        <w:t>Отсутствуют: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очтовый адрес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Адрес электронной почт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Сведения о видах предоставляемых услуг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нормативных правовых актов, устанавливающих цены (тарифы) на услуги либо порядок их установл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еречень оказываемых платных услуг, цены (тарифы) на услуг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планируемых мероприятиях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7.</w:t>
      </w:r>
      <w:r w:rsidRPr="004C179D">
        <w:rPr>
          <w:rFonts w:eastAsia="Calibri"/>
          <w:iCs w:val="0"/>
          <w:color w:val="000000"/>
        </w:rPr>
        <w:t xml:space="preserve"> электронной почты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раздела «Часто задаваемые вопросы»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 иного дистанционного способа взаимодействия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4932C0" w:rsidRPr="004C179D" w:rsidRDefault="004932C0" w:rsidP="00D24D80">
      <w:pPr>
        <w:spacing w:line="240" w:lineRule="auto"/>
      </w:pPr>
    </w:p>
    <w:p w:rsidR="00AF2686" w:rsidRPr="004C179D" w:rsidRDefault="002A11D6" w:rsidP="00D24D80">
      <w:pPr>
        <w:spacing w:line="240" w:lineRule="auto"/>
      </w:pPr>
      <w:r w:rsidRPr="004C179D">
        <w:t xml:space="preserve"> </w:t>
      </w:r>
    </w:p>
    <w:p w:rsidR="00AF2686" w:rsidRPr="004C179D" w:rsidRDefault="00AF2686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2" w:name="_Toc530887275"/>
      <w:r w:rsidRPr="004C179D">
        <w:rPr>
          <w:rFonts w:ascii="Times New Roman" w:hAnsi="Times New Roman" w:cs="Times New Roman"/>
        </w:rPr>
        <w:t>Муниципальные учреждения культуры г. Сорочинска</w:t>
      </w:r>
      <w:bookmarkEnd w:id="32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9.  МБУК «Краеведческий музей Сорочинского городского округа»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070F09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76"/>
        <w:gridCol w:w="793"/>
      </w:tblGrid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9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5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070F09" w:rsidRPr="004C179D" w:rsidTr="00070F09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7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7E176B" w:rsidRPr="004C179D" w:rsidRDefault="007E176B" w:rsidP="00070F09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F201D7" w:rsidRPr="004C179D">
        <w:rPr>
          <w:b/>
        </w:rPr>
        <w:t>90</w:t>
      </w:r>
      <w:r w:rsidRPr="004C179D">
        <w:rPr>
          <w:b/>
        </w:rPr>
        <w:t>%</w:t>
      </w:r>
      <w:r w:rsidR="00070F09" w:rsidRPr="004C179D">
        <w:rPr>
          <w:b/>
        </w:rPr>
        <w:t>, не удовлетворённых – 10%.</w:t>
      </w:r>
    </w:p>
    <w:p w:rsidR="007E176B" w:rsidRPr="004C179D" w:rsidRDefault="007E176B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7E71F8" w:rsidRPr="004C179D" w:rsidRDefault="007E71F8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D24D80" w:rsidRPr="004C179D" w:rsidRDefault="00D24D80" w:rsidP="00D24D80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2353"/>
      </w:tblGrid>
      <w:tr w:rsidR="00D24D80" w:rsidRPr="004C179D" w:rsidTr="00D24D80">
        <w:trPr>
          <w:trHeight w:val="31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а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могл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решали мой вопрос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путаться можн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не в полном объеме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оменять сотрудников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D24D80" w:rsidRPr="004C179D" w:rsidRDefault="00D24D80" w:rsidP="00D24D80">
      <w:pPr>
        <w:spacing w:line="240" w:lineRule="auto"/>
      </w:pPr>
      <w:r w:rsidRPr="004C179D">
        <w:t>Отсутствуют:</w:t>
      </w:r>
    </w:p>
    <w:p w:rsidR="00D24D80" w:rsidRPr="004C179D" w:rsidRDefault="00D24D80" w:rsidP="00D24D80">
      <w:pPr>
        <w:spacing w:line="240" w:lineRule="auto"/>
      </w:pP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Схема размещения организации культуры, схема проезда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Дата создания организации культуры, сведения об учредителе (учредителя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Копии нормативных правовых актов, устанавливающих цены (тарифы) на услуги либо порядок их установл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Перечень оказываемых платных услуг, цены (тарифы) на услуг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Информация о материально-техническом обеспечении предоставления услуг организацией культуры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планируемых мероприятиях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выполнении государственного (муниципального) задания, отчет о результатах деятельности учреждения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План по улучшению качества работы организ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4.</w:t>
      </w:r>
      <w:r w:rsidRPr="004C179D">
        <w:rPr>
          <w:rFonts w:eastAsia="Calibri"/>
          <w:iCs w:val="0"/>
          <w:color w:val="000000"/>
        </w:rPr>
        <w:t xml:space="preserve"> </w:t>
      </w:r>
      <w:r w:rsidR="009A2EE2" w:rsidRPr="004C179D">
        <w:rPr>
          <w:rFonts w:eastAsia="Calibri"/>
          <w:iCs w:val="0"/>
          <w:color w:val="000000"/>
        </w:rPr>
        <w:t xml:space="preserve">Электронных </w:t>
      </w:r>
      <w:r w:rsidRPr="004C179D">
        <w:rPr>
          <w:rFonts w:eastAsia="Calibri"/>
          <w:iCs w:val="0"/>
          <w:color w:val="000000"/>
        </w:rPr>
        <w:t>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 xml:space="preserve">15. </w:t>
      </w:r>
      <w:r w:rsidR="009A2EE2" w:rsidRPr="004C179D">
        <w:rPr>
          <w:rFonts w:eastAsia="Calibri"/>
          <w:iCs w:val="0"/>
          <w:color w:val="000000"/>
        </w:rPr>
        <w:t xml:space="preserve">Раздела </w:t>
      </w:r>
      <w:r w:rsidRPr="004C179D">
        <w:rPr>
          <w:rFonts w:eastAsia="Calibri"/>
          <w:iCs w:val="0"/>
          <w:color w:val="000000"/>
        </w:rPr>
        <w:t>«Часто задаваемые вопросы»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 xml:space="preserve">16. </w:t>
      </w:r>
      <w:r w:rsidR="009A2EE2" w:rsidRPr="004C179D">
        <w:rPr>
          <w:rFonts w:eastAsia="Calibri"/>
          <w:iCs w:val="0"/>
          <w:color w:val="000000"/>
        </w:rPr>
        <w:t xml:space="preserve">Технической </w:t>
      </w:r>
      <w:r w:rsidRPr="004C179D">
        <w:rPr>
          <w:rFonts w:eastAsia="Calibri"/>
          <w:iCs w:val="0"/>
          <w:color w:val="000000"/>
        </w:rPr>
        <w:t>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 xml:space="preserve">17. </w:t>
      </w:r>
      <w:r w:rsidR="009A2EE2" w:rsidRPr="004C179D">
        <w:rPr>
          <w:rFonts w:eastAsia="Calibri"/>
          <w:iCs w:val="0"/>
          <w:color w:val="000000"/>
        </w:rPr>
        <w:t xml:space="preserve">Иного </w:t>
      </w:r>
      <w:r w:rsidRPr="004C179D">
        <w:rPr>
          <w:rFonts w:eastAsia="Calibri"/>
          <w:iCs w:val="0"/>
          <w:color w:val="000000"/>
        </w:rPr>
        <w:t>дистанционного способа взаимодействия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Наличие </w:t>
      </w:r>
      <w:r w:rsidRPr="004C179D">
        <w:rPr>
          <w:rFonts w:eastAsia="Times New Roman"/>
          <w:iCs w:val="0"/>
          <w:color w:val="000000"/>
          <w:lang w:eastAsia="ru-RU"/>
        </w:rPr>
        <w:t>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Дублирование </w:t>
      </w:r>
      <w:r w:rsidRPr="004C179D">
        <w:rPr>
          <w:rFonts w:eastAsia="Times New Roman"/>
          <w:iCs w:val="0"/>
          <w:color w:val="000000"/>
          <w:lang w:eastAsia="ru-RU"/>
        </w:rPr>
        <w:t>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Возможность </w:t>
      </w:r>
      <w:r w:rsidRPr="004C179D">
        <w:rPr>
          <w:rFonts w:eastAsia="Times New Roman"/>
          <w:iCs w:val="0"/>
          <w:color w:val="000000"/>
          <w:lang w:eastAsia="ru-RU"/>
        </w:rPr>
        <w:t>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>Помощь</w:t>
      </w:r>
      <w:r w:rsidRPr="004C179D">
        <w:rPr>
          <w:rFonts w:eastAsia="Times New Roman"/>
          <w:iCs w:val="0"/>
          <w:color w:val="000000"/>
          <w:lang w:eastAsia="ru-RU"/>
        </w:rPr>
        <w:t>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>Наличие</w:t>
      </w:r>
      <w:r w:rsidRPr="004C179D">
        <w:rPr>
          <w:rFonts w:eastAsia="Times New Roman"/>
          <w:iCs w:val="0"/>
          <w:color w:val="000000"/>
          <w:lang w:eastAsia="ru-RU"/>
        </w:rPr>
        <w:t xml:space="preserve"> выделенных стоянок для автотранспортных средств инвалидов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Наличие </w:t>
      </w:r>
      <w:r w:rsidRPr="004C179D">
        <w:rPr>
          <w:rFonts w:eastAsia="Times New Roman"/>
          <w:iCs w:val="0"/>
          <w:color w:val="000000"/>
          <w:lang w:eastAsia="ru-RU"/>
        </w:rPr>
        <w:t>сменных кресел-колясок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Дублирование </w:t>
      </w:r>
      <w:r w:rsidRPr="004C179D">
        <w:rPr>
          <w:rFonts w:eastAsia="Times New Roman"/>
          <w:iCs w:val="0"/>
          <w:color w:val="000000"/>
          <w:lang w:eastAsia="ru-RU"/>
        </w:rPr>
        <w:t>для инвалидов по слуху и зрению звуковой и зрительной информации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Дублирование </w:t>
      </w:r>
      <w:r w:rsidRPr="004C179D">
        <w:rPr>
          <w:rFonts w:eastAsia="Times New Roman"/>
          <w:iCs w:val="0"/>
          <w:color w:val="000000"/>
          <w:lang w:eastAsia="ru-RU"/>
        </w:rPr>
        <w:t>надписей, знаков и иной текстовой и графической информации знаками, выполненными рельефно-точечным шрифтом Брайля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Возможность </w:t>
      </w:r>
      <w:r w:rsidRPr="004C179D">
        <w:rPr>
          <w:rFonts w:eastAsia="Times New Roman"/>
          <w:iCs w:val="0"/>
          <w:color w:val="000000"/>
          <w:lang w:eastAsia="ru-RU"/>
        </w:rPr>
        <w:t>предоставления инвалидам по слуху (слуху и зрению) услуг сурдопереводчика (тифлосурдопереводчика);</w:t>
      </w:r>
    </w:p>
    <w:p w:rsidR="00D24D80" w:rsidRPr="004C179D" w:rsidRDefault="00D24D80" w:rsidP="00D24D80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="009A2EE2" w:rsidRPr="004C179D">
        <w:rPr>
          <w:rFonts w:eastAsia="Times New Roman"/>
          <w:iCs w:val="0"/>
          <w:color w:val="000000"/>
          <w:lang w:eastAsia="ru-RU"/>
        </w:rPr>
        <w:t xml:space="preserve">Возможность </w:t>
      </w:r>
      <w:r w:rsidRPr="004C179D">
        <w:rPr>
          <w:rFonts w:eastAsia="Times New Roman"/>
          <w:iCs w:val="0"/>
          <w:color w:val="000000"/>
          <w:lang w:eastAsia="ru-RU"/>
        </w:rPr>
        <w:t>предоставления инвалидам по слуху (слуху и зрению) услуг сурдопереводчика (тифлосурдопереводчика);;</w:t>
      </w:r>
    </w:p>
    <w:p w:rsidR="00D24D80" w:rsidRPr="004C179D" w:rsidRDefault="00D24D80" w:rsidP="00D24D80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 xml:space="preserve">27. </w:t>
      </w:r>
      <w:r w:rsidR="009A2EE2" w:rsidRPr="004C179D">
        <w:rPr>
          <w:rFonts w:eastAsia="Times New Roman"/>
          <w:iCs w:val="0"/>
          <w:color w:val="000000"/>
          <w:lang w:eastAsia="ru-RU"/>
        </w:rPr>
        <w:t>Помощь</w:t>
      </w:r>
      <w:r w:rsidRPr="004C179D">
        <w:rPr>
          <w:rFonts w:eastAsia="Times New Roman"/>
          <w:iCs w:val="0"/>
          <w:color w:val="000000"/>
          <w:lang w:eastAsia="ru-RU"/>
        </w:rPr>
        <w:t>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0.  Муниципальное бюджетное учреждение культуры "Клубная система Сорочинского городского округа Оренбургской области" </w:t>
      </w: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070F09" w:rsidRPr="004C179D" w:rsidRDefault="00070F09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</w:p>
    <w:tbl>
      <w:tblPr>
        <w:tblW w:w="5231" w:type="pct"/>
        <w:tblInd w:w="-431" w:type="dxa"/>
        <w:tblLook w:val="04A0" w:firstRow="1" w:lastRow="0" w:firstColumn="1" w:lastColumn="0" w:noHBand="0" w:noVBand="1"/>
      </w:tblPr>
      <w:tblGrid>
        <w:gridCol w:w="576"/>
        <w:gridCol w:w="8218"/>
        <w:gridCol w:w="983"/>
      </w:tblGrid>
      <w:tr w:rsidR="00070F09" w:rsidRPr="004C179D" w:rsidTr="00070F0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4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8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2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1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8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8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070F09" w:rsidRPr="004C179D" w:rsidTr="00070F09">
        <w:trPr>
          <w:trHeight w:val="20"/>
        </w:trPr>
        <w:tc>
          <w:tcPr>
            <w:tcW w:w="2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0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</w:pPr>
      <w:r w:rsidRPr="004C179D">
        <w:br w:type="page"/>
      </w:r>
    </w:p>
    <w:p w:rsidR="007E176B" w:rsidRPr="004C179D" w:rsidRDefault="007E176B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1%</w:t>
      </w:r>
      <w:r w:rsidR="00070F09" w:rsidRPr="004C179D">
        <w:rPr>
          <w:b/>
        </w:rPr>
        <w:t>, не удовлетворённых – 19%.</w:t>
      </w:r>
    </w:p>
    <w:p w:rsidR="007E176B" w:rsidRPr="004C179D" w:rsidRDefault="007E176B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p w:rsidR="007E176B" w:rsidRPr="004C179D" w:rsidRDefault="007E176B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1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9,2%</w:t>
            </w:r>
          </w:p>
        </w:tc>
      </w:tr>
    </w:tbl>
    <w:p w:rsidR="007E71F8" w:rsidRPr="004C179D" w:rsidRDefault="007E71F8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4"/>
        <w:gridCol w:w="3131"/>
      </w:tblGrid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нравилось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9A2EE2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тсутствуют лифты, другие условия для колясочников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 вообще не был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ежливые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или и вели себя по хамск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культурные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9A2EE2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вигация неудобная можно заблудиться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ен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плохой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довольна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плохо услуги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елять внимание посетителям</w:t>
            </w:r>
          </w:p>
          <w:p w:rsidR="00D24D80" w:rsidRPr="004C179D" w:rsidRDefault="00D84402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сотрудникам вести себя </w:t>
            </w:r>
            <w:r w:rsidR="00D24D80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олее доброжелательно</w:t>
            </w:r>
          </w:p>
        </w:tc>
      </w:tr>
      <w:tr w:rsidR="00D24D80" w:rsidRPr="004C179D" w:rsidTr="00D24D80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80" w:rsidRPr="004C179D" w:rsidRDefault="00D24D80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D80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</w:t>
            </w:r>
          </w:p>
        </w:tc>
      </w:tr>
    </w:tbl>
    <w:p w:rsidR="00D24D80" w:rsidRPr="004C179D" w:rsidRDefault="00D24D8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A2EE2" w:rsidRPr="004C179D" w:rsidRDefault="009A2EE2" w:rsidP="009A2EE2">
      <w:pPr>
        <w:spacing w:line="240" w:lineRule="auto"/>
      </w:pPr>
      <w:r w:rsidRPr="004C179D">
        <w:t>Отсутствуют: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Сведения о видах предоставляемых услуг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и нормативных правовых актов, устанавливающих цены (тарифы) на услуги либо порядок их установл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Перечень оказываемых платных услуг, цены (тарифы) на услуг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Информация о материально-техническом обеспечении предоставления услуг организацией культуры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План по улучшению качества работы организ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3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 Раздела «Часто задаваемые вопросы»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Иного дистанционного способа взаимодействия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  <w:ind w:firstLine="0"/>
        <w:jc w:val="left"/>
      </w:pPr>
    </w:p>
    <w:p w:rsidR="009A2EE2" w:rsidRPr="004C179D" w:rsidRDefault="009A2EE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070F09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1.  Муниципальное бюджетное учреждение культуры "Библиотечная система Сорочинского городского округа Оренбургской области"</w:t>
      </w:r>
    </w:p>
    <w:p w:rsidR="00927532" w:rsidRPr="004C179D" w:rsidRDefault="00927532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927532" w:rsidRPr="004C179D" w:rsidRDefault="00927532" w:rsidP="00070F09">
      <w:pPr>
        <w:spacing w:line="240" w:lineRule="auto"/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1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</w:tbl>
    <w:p w:rsidR="00070F09" w:rsidRPr="004C179D" w:rsidRDefault="00070F09" w:rsidP="00070F09">
      <w:pPr>
        <w:spacing w:line="240" w:lineRule="auto"/>
      </w:pPr>
    </w:p>
    <w:p w:rsidR="00070F09" w:rsidRPr="004C179D" w:rsidRDefault="00070F09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7E176B" w:rsidRPr="004C179D" w:rsidRDefault="007E176B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79%</w:t>
      </w:r>
      <w:r w:rsidR="00070F09" w:rsidRPr="004C179D">
        <w:rPr>
          <w:b/>
        </w:rPr>
        <w:t>, не удовлетворённых – 21%.</w:t>
      </w:r>
    </w:p>
    <w:p w:rsidR="007E176B" w:rsidRPr="004C179D" w:rsidRDefault="007E176B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0"/>
        <w:gridCol w:w="4605"/>
      </w:tblGrid>
      <w:tr w:rsidR="009A2EE2" w:rsidRPr="004C179D" w:rsidTr="009A2EE2">
        <w:trPr>
          <w:trHeight w:val="31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а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холодно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были недоброжелательны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ят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лась пока нашла нужный этаж и кабинет, туалет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услуги не в полном объеме сославшись на отсутствие необходимых условий для оказания мне услуг</w:t>
            </w:r>
          </w:p>
        </w:tc>
      </w:tr>
      <w:tr w:rsidR="009A2EE2" w:rsidRPr="004C179D" w:rsidTr="009A2EE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уволить некоторых сотрудников</w:t>
            </w:r>
          </w:p>
        </w:tc>
      </w:tr>
    </w:tbl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Дата создания организации культуры, сведения об учредителе (учредителя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A2EE2" w:rsidRPr="004C179D" w:rsidRDefault="009A2EE2" w:rsidP="009A2EE2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План по улучшению качества работы организ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3.</w:t>
      </w:r>
      <w:r w:rsidRPr="004C179D">
        <w:rPr>
          <w:rFonts w:eastAsia="Calibri"/>
          <w:iCs w:val="0"/>
          <w:color w:val="000000"/>
        </w:rPr>
        <w:t xml:space="preserve"> Электронной почты;</w:t>
      </w:r>
    </w:p>
    <w:p w:rsidR="009A2EE2" w:rsidRPr="004C179D" w:rsidRDefault="009A2EE2" w:rsidP="009A2EE2">
      <w:pPr>
        <w:spacing w:line="240" w:lineRule="auto"/>
        <w:rPr>
          <w:rFonts w:eastAsia="Calibri"/>
          <w:color w:val="000000"/>
        </w:rPr>
      </w:pPr>
      <w:r w:rsidRPr="004C179D">
        <w:rPr>
          <w:rFonts w:eastAsia="Calibri"/>
          <w:iCs w:val="0"/>
          <w:color w:val="000000"/>
        </w:rPr>
        <w:t>14. Электронных сервисов (форма для подачи электронного обращения (жалобы, предложения), получение консультации по оказываемым услугам и пр.)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Раздела «Часто задаваемые вопросы»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A2EE2" w:rsidRPr="004C179D" w:rsidRDefault="009A2EE2" w:rsidP="009A2EE2">
      <w:pPr>
        <w:spacing w:line="240" w:lineRule="auto"/>
        <w:rPr>
          <w:rFonts w:eastAsia="Calibri"/>
          <w:b/>
          <w:color w:val="000000"/>
        </w:rPr>
      </w:pPr>
      <w:r w:rsidRPr="004C179D">
        <w:rPr>
          <w:rFonts w:eastAsia="Calibri"/>
          <w:iCs w:val="0"/>
          <w:color w:val="000000"/>
        </w:rPr>
        <w:t>17. Иного дистанционного способа взаимодействия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9A2EE2" w:rsidRPr="004C179D" w:rsidRDefault="009A2EE2" w:rsidP="009A2EE2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3" w:name="_Toc530887276"/>
      <w:r w:rsidRPr="004C179D">
        <w:rPr>
          <w:rFonts w:ascii="Times New Roman" w:hAnsi="Times New Roman" w:cs="Times New Roman"/>
        </w:rPr>
        <w:t>Муниципальные учреждения культуры Александровского района</w:t>
      </w:r>
      <w:bookmarkEnd w:id="33"/>
    </w:p>
    <w:p w:rsidR="00070F09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2.  Муниципальное автономное учреждение Александровского района Оренбургской области «Культурно-досуговый центр» </w:t>
      </w:r>
    </w:p>
    <w:p w:rsidR="00927532" w:rsidRPr="004C179D" w:rsidRDefault="00927532" w:rsidP="00070F09">
      <w:pPr>
        <w:spacing w:line="240" w:lineRule="auto"/>
      </w:pPr>
    </w:p>
    <w:p w:rsidR="00070F09" w:rsidRPr="004C179D" w:rsidRDefault="00070F09" w:rsidP="00070F09">
      <w:pPr>
        <w:spacing w:line="240" w:lineRule="auto"/>
      </w:pPr>
      <w:r w:rsidRPr="004C179D">
        <w:t>Баллы по показателям независимой оценки качества:</w:t>
      </w:r>
    </w:p>
    <w:p w:rsidR="00927532" w:rsidRPr="004C179D" w:rsidRDefault="00927532" w:rsidP="00070F09">
      <w:pPr>
        <w:spacing w:line="240" w:lineRule="auto"/>
      </w:pPr>
    </w:p>
    <w:tbl>
      <w:tblPr>
        <w:tblW w:w="5304" w:type="pct"/>
        <w:tblInd w:w="-284" w:type="dxa"/>
        <w:tblLook w:val="04A0" w:firstRow="1" w:lastRow="0" w:firstColumn="1" w:lastColumn="0" w:noHBand="0" w:noVBand="1"/>
      </w:tblPr>
      <w:tblGrid>
        <w:gridCol w:w="576"/>
        <w:gridCol w:w="8356"/>
        <w:gridCol w:w="992"/>
      </w:tblGrid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4209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3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3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5,5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927532" w:rsidRPr="004C179D" w:rsidTr="002B159E">
        <w:trPr>
          <w:trHeight w:val="20"/>
        </w:trPr>
        <w:tc>
          <w:tcPr>
            <w:tcW w:w="2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0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8</w:t>
            </w:r>
          </w:p>
        </w:tc>
      </w:tr>
    </w:tbl>
    <w:p w:rsidR="00656477" w:rsidRPr="004C179D" w:rsidRDefault="00656477" w:rsidP="00070F09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78%</w:t>
      </w:r>
      <w:r w:rsidR="00070F09" w:rsidRPr="004C179D">
        <w:rPr>
          <w:b/>
        </w:rPr>
        <w:t>, не удовлетворённых – 22%.</w:t>
      </w: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4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а сотрудников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не комфортно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видела в помещениях ничего что бы помогло инвалидам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брожелательности не было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советов на входе куда идти  и т д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улыбок на лице и плохой той разговора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внодушное отношение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ожно заблудиться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у табличек и сторелок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ен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 услуги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жасно оказали услуги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ть концепцию предоставления услуг</w:t>
            </w:r>
          </w:p>
        </w:tc>
      </w:tr>
      <w:tr w:rsidR="009A2EE2" w:rsidRPr="004C179D" w:rsidTr="009A2EE2">
        <w:trPr>
          <w:trHeight w:val="31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набрать молодой коллектив</w:t>
            </w:r>
          </w:p>
        </w:tc>
      </w:tr>
    </w:tbl>
    <w:p w:rsidR="009A2EE2" w:rsidRPr="004C179D" w:rsidRDefault="009A2EE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A2EE2" w:rsidRPr="004C179D" w:rsidRDefault="009A2EE2" w:rsidP="00D24D80">
      <w:pPr>
        <w:spacing w:line="240" w:lineRule="auto"/>
      </w:pPr>
      <w:r w:rsidRPr="004C179D">
        <w:t>Отсутствуют:</w:t>
      </w:r>
    </w:p>
    <w:p w:rsidR="009A2EE2" w:rsidRPr="004C179D" w:rsidRDefault="009A2EE2" w:rsidP="00D24D80">
      <w:pPr>
        <w:spacing w:line="240" w:lineRule="auto"/>
      </w:pPr>
    </w:p>
    <w:p w:rsidR="009A2EE2" w:rsidRPr="004C179D" w:rsidRDefault="009A2EE2" w:rsidP="009A2EE2">
      <w:pPr>
        <w:spacing w:line="240" w:lineRule="auto"/>
      </w:pPr>
      <w:r w:rsidRPr="004C179D">
        <w:t>1. Сокращенное наименование организации культуры;</w:t>
      </w:r>
    </w:p>
    <w:p w:rsidR="009A2EE2" w:rsidRPr="004C179D" w:rsidRDefault="009A2EE2" w:rsidP="009A2EE2">
      <w:pPr>
        <w:spacing w:line="240" w:lineRule="auto"/>
      </w:pPr>
      <w:r w:rsidRPr="004C179D">
        <w:t>2. Схема размещения организации культуры, схема проезда;</w:t>
      </w:r>
    </w:p>
    <w:p w:rsidR="009A2EE2" w:rsidRPr="004C179D" w:rsidRDefault="009A2EE2" w:rsidP="009A2EE2">
      <w:pPr>
        <w:spacing w:line="240" w:lineRule="auto"/>
      </w:pPr>
      <w:r w:rsidRPr="004C179D">
        <w:t>3. Копии нормативных правовых актов, устанавливающих цены (тарифы) на услуги либо порядок их установления;</w:t>
      </w:r>
    </w:p>
    <w:p w:rsidR="009A2EE2" w:rsidRPr="004C179D" w:rsidRDefault="009A2EE2" w:rsidP="009A2EE2">
      <w:pPr>
        <w:spacing w:line="240" w:lineRule="auto"/>
      </w:pPr>
      <w:r w:rsidRPr="004C179D">
        <w:t>4. Перечень оказываемых платных услуг, цены (тарифы) на услуги;</w:t>
      </w:r>
    </w:p>
    <w:p w:rsidR="009A2EE2" w:rsidRPr="004C179D" w:rsidRDefault="009A2EE2" w:rsidP="009A2EE2">
      <w:pPr>
        <w:spacing w:line="240" w:lineRule="auto"/>
      </w:pPr>
      <w:r w:rsidRPr="004C179D">
        <w:t>5. Раздела «Часто задаваемые вопросы»</w:t>
      </w:r>
    </w:p>
    <w:p w:rsidR="009A2EE2" w:rsidRPr="004C179D" w:rsidRDefault="009A2EE2" w:rsidP="009A2EE2">
      <w:pPr>
        <w:spacing w:line="240" w:lineRule="auto"/>
      </w:pPr>
      <w:r w:rsidRPr="004C179D">
        <w:t>6. Оборудование входных групп пандусами/подъемными платформами;</w:t>
      </w:r>
    </w:p>
    <w:p w:rsidR="009A2EE2" w:rsidRPr="004C179D" w:rsidRDefault="009A2EE2" w:rsidP="009A2EE2">
      <w:pPr>
        <w:spacing w:line="240" w:lineRule="auto"/>
      </w:pPr>
      <w:r w:rsidRPr="004C179D">
        <w:t>7. Наличие адаптированных лифтов, поручней, расширенных дверных проемов;</w:t>
      </w:r>
    </w:p>
    <w:p w:rsidR="009A2EE2" w:rsidRPr="004C179D" w:rsidRDefault="009A2EE2" w:rsidP="009A2EE2">
      <w:pPr>
        <w:spacing w:line="240" w:lineRule="auto"/>
      </w:pPr>
      <w:r w:rsidRPr="004C179D">
        <w:t>8. Наличие сменных кресел-колясок;</w:t>
      </w:r>
    </w:p>
    <w:p w:rsidR="009A2EE2" w:rsidRPr="004C179D" w:rsidRDefault="009A2EE2" w:rsidP="009A2EE2">
      <w:pPr>
        <w:spacing w:line="240" w:lineRule="auto"/>
      </w:pPr>
      <w:r w:rsidRPr="004C179D">
        <w:t>9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A2EE2" w:rsidRPr="004C179D" w:rsidRDefault="009A2EE2" w:rsidP="009A2EE2">
      <w:pPr>
        <w:spacing w:line="240" w:lineRule="auto"/>
      </w:pPr>
      <w:r w:rsidRPr="004C179D">
        <w:t>10. Возможность предоставления инвалидам по слуху (слуху и зрению) услуг сурдопереводчика (тифлосурдопереводчика);</w:t>
      </w:r>
    </w:p>
    <w:p w:rsidR="007E71F8" w:rsidRPr="004C179D" w:rsidRDefault="009A2EE2" w:rsidP="009A2EE2">
      <w:pPr>
        <w:spacing w:line="240" w:lineRule="auto"/>
      </w:pPr>
      <w:r w:rsidRPr="004C179D">
        <w:t>11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71F8" w:rsidRPr="004C179D" w:rsidRDefault="007E71F8" w:rsidP="00D24D80">
      <w:pPr>
        <w:spacing w:line="240" w:lineRule="auto"/>
      </w:pP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3.  Муниципальное бюджетное учреждение культуры Александровского района Оренбургской области «Централизованная межпоселенческая библиотечная система»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7710"/>
        <w:gridCol w:w="793"/>
      </w:tblGrid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2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2,5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7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6</w:t>
            </w:r>
          </w:p>
        </w:tc>
      </w:tr>
      <w:tr w:rsidR="00927532" w:rsidRPr="004C179D" w:rsidTr="00927532">
        <w:trPr>
          <w:trHeight w:val="20"/>
        </w:trPr>
        <w:tc>
          <w:tcPr>
            <w:tcW w:w="45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</w:tbl>
    <w:p w:rsidR="00927532" w:rsidRPr="004C179D" w:rsidRDefault="00927532" w:rsidP="00927532"/>
    <w:p w:rsidR="00927532" w:rsidRPr="004C179D" w:rsidRDefault="00927532" w:rsidP="00927532"/>
    <w:p w:rsidR="00927532" w:rsidRPr="004C179D" w:rsidRDefault="00927532" w:rsidP="00927532"/>
    <w:p w:rsidR="00656477" w:rsidRPr="004C179D" w:rsidRDefault="00656477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4%</w:t>
      </w:r>
      <w:r w:rsidR="00154646" w:rsidRPr="004C179D">
        <w:rPr>
          <w:b/>
        </w:rPr>
        <w:t>, неудовлетворённых – 16%.</w:t>
      </w: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6564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</w:t>
            </w:r>
            <w:r w:rsidR="007E71F8"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7E71F8" w:rsidRPr="004C179D" w:rsidRDefault="007E71F8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8"/>
        <w:gridCol w:w="2747"/>
      </w:tblGrid>
      <w:tr w:rsidR="009A2EE2" w:rsidRPr="004C179D" w:rsidTr="00D84402">
        <w:trPr>
          <w:trHeight w:val="315"/>
        </w:trPr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е ожидание сотрудника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 помещении низкая температура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тсутствуют приспособления для инвалидов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улыбок и т д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амы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оказывают услуги</w:t>
            </w:r>
          </w:p>
        </w:tc>
      </w:tr>
      <w:tr w:rsidR="009A2EE2" w:rsidRPr="004C179D" w:rsidTr="00D84402">
        <w:trPr>
          <w:trHeight w:val="315"/>
        </w:trPr>
        <w:tc>
          <w:tcPr>
            <w:tcW w:w="3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EE2" w:rsidRPr="004C179D" w:rsidRDefault="009A2EE2" w:rsidP="009A2EE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9A2EE2" w:rsidRPr="004C179D" w:rsidRDefault="009A2EE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D24D80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и нормативных правовых актов, устанавливающих цены (тарифы) на услуги либо порядок их установл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Перечень оказываемых платных услуг, цены (тарифы) на услуг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Информация о материально-техническом обеспечении предоставления услуг организацией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2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3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2B159E" w:rsidRPr="004C179D" w:rsidRDefault="002B159E" w:rsidP="002B159E">
      <w:pPr>
        <w:spacing w:line="240" w:lineRule="auto"/>
        <w:rPr>
          <w:rFonts w:eastAsia="Calibri"/>
          <w:b/>
          <w:color w:val="000000"/>
        </w:rPr>
      </w:pPr>
      <w:r w:rsidRPr="004C179D">
        <w:rPr>
          <w:rFonts w:eastAsia="Calibri"/>
          <w:iCs w:val="0"/>
          <w:color w:val="000000"/>
        </w:rPr>
        <w:t>14. Иного дистанционного способа взаимодействия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D24D80">
      <w:pPr>
        <w:spacing w:line="240" w:lineRule="auto"/>
      </w:pPr>
    </w:p>
    <w:p w:rsidR="007E71F8" w:rsidRPr="004C179D" w:rsidRDefault="007E71F8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4.  Муниципальное автономное учреждение культуры Александровского района Оренбургской области «Централизованная межпоселенческая клубная система»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2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0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</w:tbl>
    <w:p w:rsidR="00927532" w:rsidRPr="004C179D" w:rsidRDefault="00927532" w:rsidP="00927532"/>
    <w:p w:rsidR="00927532" w:rsidRPr="004C179D" w:rsidRDefault="00927532" w:rsidP="00927532"/>
    <w:p w:rsidR="00656477" w:rsidRPr="004C179D" w:rsidRDefault="00656477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2%</w:t>
      </w:r>
      <w:r w:rsidR="00154646" w:rsidRPr="004C179D">
        <w:rPr>
          <w:b/>
        </w:rPr>
        <w:t>, неудовлетворённых- 10%, 8% затруднились ответить.</w:t>
      </w: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p w:rsidR="00AF2686" w:rsidRPr="004C179D" w:rsidRDefault="00AF2686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2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6"/>
        <w:gridCol w:w="3989"/>
      </w:tblGrid>
      <w:tr w:rsidR="00D84402" w:rsidRPr="004C179D" w:rsidTr="00D84402">
        <w:trPr>
          <w:trHeight w:val="315"/>
        </w:trPr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долго ждала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и сыро было в помещениях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возможно инвалидам продвигаться по этажам, так как отсутствуют подъемники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ообще нет улыбок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оило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 таким лицом обслужили меня будто я пришла к ним домой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при дистанционных способах взаимодействия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оило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нет и указателей тоже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плохой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довольна качеством услуг</w:t>
            </w:r>
          </w:p>
        </w:tc>
      </w:tr>
      <w:tr w:rsidR="00D84402" w:rsidRPr="004C179D" w:rsidTr="00D84402">
        <w:trPr>
          <w:trHeight w:val="315"/>
        </w:trPr>
        <w:tc>
          <w:tcPr>
            <w:tcW w:w="3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 организацией</w:t>
            </w:r>
          </w:p>
        </w:tc>
      </w:tr>
    </w:tbl>
    <w:p w:rsidR="00D84402" w:rsidRPr="004C179D" w:rsidRDefault="00D8440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D24D80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окращенное наименование организации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Схема размещения организации культуры, схема проезда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Дата создания организации культуры, сведения об учредителе (учредителях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Режим, график работы организации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2B159E" w:rsidRPr="004C179D" w:rsidRDefault="002B159E" w:rsidP="002B159E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6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 Раздела «Часто задаваемые вопросы»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Иного дистанционного способа взаимодействия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5.  Муниципальное бюджетное учреждение культуры Александровского района Оренбургской области «Историко-краеведческий музей Александровского района»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2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0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</w:tbl>
    <w:p w:rsidR="00927532" w:rsidRPr="004C179D" w:rsidRDefault="00927532" w:rsidP="00927532"/>
    <w:p w:rsidR="00927532" w:rsidRPr="004C179D" w:rsidRDefault="00927532" w:rsidP="00D24D80">
      <w:pPr>
        <w:spacing w:line="240" w:lineRule="auto"/>
      </w:pPr>
    </w:p>
    <w:p w:rsidR="00656477" w:rsidRPr="004C179D" w:rsidRDefault="00656477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154646" w:rsidRPr="004C179D">
        <w:rPr>
          <w:b/>
        </w:rPr>
        <w:t>80</w:t>
      </w:r>
      <w:r w:rsidRPr="004C179D">
        <w:rPr>
          <w:b/>
        </w:rPr>
        <w:t>%</w:t>
      </w:r>
      <w:r w:rsidR="00154646" w:rsidRPr="004C179D">
        <w:rPr>
          <w:b/>
        </w:rPr>
        <w:t>, неудовлетворённых – 12%, 8% - затруднились ответить.</w:t>
      </w:r>
    </w:p>
    <w:p w:rsidR="00927532" w:rsidRPr="004C179D" w:rsidRDefault="00927532" w:rsidP="00D24D80">
      <w:pPr>
        <w:spacing w:line="240" w:lineRule="auto"/>
      </w:pPr>
    </w:p>
    <w:p w:rsidR="00656477" w:rsidRPr="004C179D" w:rsidRDefault="00656477" w:rsidP="00D24D80">
      <w:pPr>
        <w:spacing w:line="240" w:lineRule="auto"/>
      </w:pPr>
      <w:r w:rsidRPr="004C179D">
        <w:t>Результаты количественного опроса получателей услуг.</w:t>
      </w:r>
    </w:p>
    <w:p w:rsidR="00656477" w:rsidRPr="004C179D" w:rsidRDefault="00656477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9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1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5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71F8" w:rsidRPr="004C179D" w:rsidTr="007E71F8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D84402" w:rsidRPr="004C179D" w:rsidRDefault="00D84402">
      <w:pPr>
        <w:spacing w:after="200" w:line="276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63"/>
      </w:tblGrid>
      <w:tr w:rsidR="00D84402" w:rsidRPr="004C179D" w:rsidTr="00D84402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л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 лица на входе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вали с недовольным видом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не устроил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 оказания услуг</w:t>
            </w:r>
          </w:p>
        </w:tc>
      </w:tr>
      <w:tr w:rsidR="00D84402" w:rsidRPr="004C179D" w:rsidTr="00D8440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02" w:rsidRPr="004C179D" w:rsidRDefault="00D84402" w:rsidP="00D8440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 организацией</w:t>
            </w:r>
          </w:p>
        </w:tc>
      </w:tr>
    </w:tbl>
    <w:p w:rsidR="00D84402" w:rsidRPr="004C179D" w:rsidRDefault="00D84402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D24D80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</w:t>
      </w:r>
      <w:r w:rsidRPr="004C179D">
        <w:rPr>
          <w:rFonts w:eastAsia="Calibri"/>
          <w:iCs w:val="0"/>
          <w:color w:val="000000"/>
        </w:rPr>
        <w:t>Раздел «Часто задаваемые вопросы»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2B159E" w:rsidRPr="004C179D" w:rsidRDefault="002B159E" w:rsidP="002B159E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D24D80">
      <w:pPr>
        <w:spacing w:line="240" w:lineRule="auto"/>
      </w:pPr>
    </w:p>
    <w:p w:rsidR="007E71F8" w:rsidRPr="004C179D" w:rsidRDefault="007E71F8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4" w:name="_Toc530887277"/>
      <w:r w:rsidRPr="004C179D">
        <w:rPr>
          <w:rFonts w:ascii="Times New Roman" w:hAnsi="Times New Roman" w:cs="Times New Roman"/>
        </w:rPr>
        <w:t>Муниципальные учреждения культуры Асекеевского района</w:t>
      </w:r>
      <w:bookmarkEnd w:id="34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6.  Муниципальное бюджетное учреждение культуры «Централизованная клубная система» Асекеевского района Оренбургской области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787"/>
        <w:gridCol w:w="992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6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3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</w:tbl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92%, неудовлетворённых – 8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F2686" w:rsidRPr="004C179D" w:rsidTr="00154646">
        <w:trPr>
          <w:trHeight w:val="315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1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9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4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9,6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 w:val="restart"/>
            <w:shd w:val="clear" w:color="auto" w:fill="auto"/>
            <w:hideMark/>
          </w:tcPr>
          <w:p w:rsidR="00AF268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154646">
        <w:trPr>
          <w:trHeight w:val="315"/>
        </w:trPr>
        <w:tc>
          <w:tcPr>
            <w:tcW w:w="4800" w:type="dxa"/>
            <w:vMerge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66"/>
        <w:gridCol w:w="2279"/>
      </w:tblGrid>
      <w:tr w:rsidR="00750592" w:rsidRPr="004C179D" w:rsidTr="00750592">
        <w:trPr>
          <w:trHeight w:val="315"/>
        </w:trPr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е ожидание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 в кабинетах и  коридорах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не вежливы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брожелательность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 в коридорах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все прошло</w:t>
            </w:r>
          </w:p>
        </w:tc>
      </w:tr>
      <w:tr w:rsidR="00750592" w:rsidRPr="004C179D" w:rsidTr="00750592">
        <w:trPr>
          <w:trHeight w:val="315"/>
        </w:trPr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0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1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2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3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7.  Муниципальное бюджетное учреждение культуры "Централизованная библиотечная система" Асекеевского района Оренбургской области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1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2%, неудовлетворённых – 18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AF2686" w:rsidRPr="004C179D" w:rsidTr="00AF2686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6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4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8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2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AF2686" w:rsidRPr="004C179D" w:rsidTr="00AF268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86" w:rsidRPr="004C179D" w:rsidRDefault="00AF268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387"/>
        <w:gridCol w:w="3933"/>
      </w:tblGrid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ремя много ушло на то что бы дождаться сотрудников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 вообщ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 вообщ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для инвалидов нет вообщ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ежливы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жасные лица и слова от этих лиц на вход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брожелательность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ли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ться мож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знаков в коридорах и табличек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траива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ужасный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цениваю как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е качество  услуг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ть помещение</w:t>
            </w:r>
          </w:p>
        </w:tc>
      </w:tr>
      <w:tr w:rsidR="00750592" w:rsidRPr="004C179D" w:rsidTr="00750592">
        <w:trPr>
          <w:trHeight w:val="315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очтовый адрес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Адрес электронной почт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 xml:space="preserve">17. </w:t>
      </w:r>
      <w:r w:rsidRPr="004C179D">
        <w:rPr>
          <w:rFonts w:eastAsia="Calibri"/>
          <w:iCs w:val="0"/>
          <w:color w:val="000000"/>
        </w:rPr>
        <w:t>Электронной почты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6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5" w:name="_Toc530887278"/>
      <w:r w:rsidRPr="004C179D">
        <w:rPr>
          <w:rFonts w:ascii="Times New Roman" w:hAnsi="Times New Roman" w:cs="Times New Roman"/>
        </w:rPr>
        <w:t>Муниципальные учреждения культуры Беляевсого района</w:t>
      </w:r>
      <w:bookmarkEnd w:id="35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28.  Муниципальное бюджетное учреждение "Беляевская межпоселенческая централизованная библиотечная система"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</w:tbl>
    <w:p w:rsidR="00927532" w:rsidRPr="004C179D" w:rsidRDefault="00927532" w:rsidP="00927532"/>
    <w:p w:rsidR="00154646" w:rsidRPr="004C179D" w:rsidRDefault="00154646" w:rsidP="00927532">
      <w:pPr>
        <w:pStyle w:val="ab"/>
        <w:rPr>
          <w:rStyle w:val="af0"/>
        </w:rPr>
      </w:pPr>
      <w:r w:rsidRPr="004C179D">
        <w:rPr>
          <w:rStyle w:val="af0"/>
        </w:rPr>
        <w:t>Доля респондентов, удовлетворённых качеством оказания услуг – 86%, неудовлетворённых – 14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а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ормальный условий, паук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никого не был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ли с безразличным лицом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 был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удобный график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 оказания услуг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ереехать в другое помещение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3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color w:val="000000"/>
        </w:rPr>
      </w:pPr>
      <w:r w:rsidRPr="004C179D">
        <w:rPr>
          <w:rFonts w:eastAsia="Calibri"/>
          <w:b/>
          <w:color w:val="00000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29.  Муниципальное бюджетное учреждение "Беляевская централизованная клубная система"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0,8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90%, неудовлетворённых – 10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</w:tbl>
    <w:p w:rsidR="007E176B" w:rsidRPr="004C179D" w:rsidRDefault="007E176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750592" w:rsidRPr="004C179D" w:rsidTr="004F57C9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долго ждать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комфортно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для инвалидов не предусмотрены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вежливости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грубые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табличек и надписей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плохо</w:t>
            </w:r>
          </w:p>
        </w:tc>
      </w:tr>
      <w:tr w:rsidR="00750592" w:rsidRPr="004C179D" w:rsidTr="004F57C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  <w:r w:rsidR="004F57C9" w:rsidRPr="004C179D">
        <w:t xml:space="preserve"> </w:t>
      </w: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4F57C9" w:rsidRPr="004C179D" w:rsidRDefault="004F57C9" w:rsidP="004F57C9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Режим, график работы организации культуры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 xml:space="preserve">6. </w:t>
      </w:r>
      <w:r w:rsidRPr="004C179D">
        <w:rPr>
          <w:rFonts w:eastAsia="Calibri"/>
          <w:iCs w:val="0"/>
          <w:color w:val="000000"/>
        </w:rPr>
        <w:t>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b/>
          <w:color w:val="000000"/>
        </w:rPr>
      </w:pPr>
      <w:r w:rsidRPr="004C179D">
        <w:rPr>
          <w:rFonts w:eastAsia="Calibri"/>
          <w:b/>
          <w:color w:val="00000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2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3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7E176B" w:rsidRPr="004C179D" w:rsidRDefault="004F57C9" w:rsidP="004F57C9">
      <w:pPr>
        <w:spacing w:line="240" w:lineRule="auto"/>
      </w:pPr>
      <w:r w:rsidRPr="004C179D">
        <w:rPr>
          <w:rFonts w:eastAsia="Calibri"/>
          <w:iCs w:val="0"/>
        </w:rPr>
        <w:t>14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</w:t>
      </w:r>
      <w:r w:rsidRPr="004C179D">
        <w:t xml:space="preserve"> </w:t>
      </w:r>
      <w:r w:rsidR="007E176B"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0.  Муниципальное бюджетное учреждение "Беляевский районный историко-краеведческий музей"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90%, неудовлетворённых – 10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154646" w:rsidRPr="004C179D" w:rsidRDefault="00154646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4932C0" w:rsidRPr="004C179D" w:rsidRDefault="004932C0" w:rsidP="00D24D80">
      <w:pPr>
        <w:spacing w:line="240" w:lineRule="auto"/>
      </w:pP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ждать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жливости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грубили сотрудник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ны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ывают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помещение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1.  Муниципальное бюджетное учреждение "Беляевский районный дом культуры"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9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6%, неудовлетворённых – 14%.</w:t>
      </w:r>
    </w:p>
    <w:p w:rsidR="00927532" w:rsidRPr="004C179D" w:rsidRDefault="00927532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ждать приема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для нормального нахождения в помещении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оступност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ияны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не очень вежливы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рудно орентироватся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страива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услуги плох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енять уровень обслуживания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3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  <w:r w:rsidRPr="004C179D">
        <w:rPr>
          <w:rFonts w:eastAsia="Calibri"/>
          <w:iCs w:val="0"/>
          <w:color w:val="000000"/>
        </w:rPr>
        <w:t>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6" w:name="_Toc530887279"/>
      <w:r w:rsidRPr="004C179D">
        <w:rPr>
          <w:rFonts w:ascii="Times New Roman" w:hAnsi="Times New Roman" w:cs="Times New Roman"/>
        </w:rPr>
        <w:t>Муниципальные учреждения культуры Грачевского района</w:t>
      </w:r>
      <w:bookmarkEnd w:id="36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32.  Муниципальное бюджетное учреждение культуры "Централизованная клубная система Грачевского района"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75059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</w:tbl>
    <w:p w:rsidR="00927532" w:rsidRPr="004C179D" w:rsidRDefault="00927532" w:rsidP="00927532"/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90%, неудовлетворённых – 10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</w:tbl>
    <w:p w:rsidR="007E176B" w:rsidRPr="004C179D" w:rsidRDefault="007E176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когда обслужа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и каких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вежливости и доброжелательност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казателей не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оил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shd w:val="clear" w:color="auto" w:fill="auto"/>
            <w:noWrap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shd w:val="clear" w:color="auto" w:fill="auto"/>
            <w:noWrap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весить указатели, разговаривать с посетителями вежливо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7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8.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9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</w:p>
    <w:p w:rsidR="007E176B" w:rsidRPr="004C179D" w:rsidRDefault="007E176B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3.  Муниципальное бюджетное учреждение культуры "Народный музей Грачевс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85"/>
        <w:gridCol w:w="793"/>
      </w:tblGrid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5,5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2,3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  <w:rPr>
          <w:iCs w:val="0"/>
          <w:color w:val="1F497D" w:themeColor="text2"/>
        </w:rPr>
      </w:pPr>
      <w:r w:rsidRPr="004C179D">
        <w:rPr>
          <w:i/>
        </w:rPr>
        <w:br w:type="page"/>
      </w:r>
    </w:p>
    <w:p w:rsidR="00154646" w:rsidRPr="004C179D" w:rsidRDefault="00154646" w:rsidP="00927532">
      <w:pPr>
        <w:pStyle w:val="ab"/>
        <w:rPr>
          <w:i w:val="0"/>
        </w:rPr>
      </w:pPr>
      <w:r w:rsidRPr="004C179D">
        <w:rPr>
          <w:i w:val="0"/>
        </w:rPr>
        <w:t>Доля респондентов, удовлетворённых качеством оказания услуг – 80%, неудовлетворённых – 20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8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2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5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комфорт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олпы люде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слови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ам не созданы условия нахождения в центре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приспособлений для инвалидов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грубил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помогли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седу со мной вели очень надмен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ят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вигации нет нормальной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 и указателей не нашла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совпадает с моим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не устраивает график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плохо, долго и несвоевременно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доволен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специфику оказания услуг</w:t>
            </w:r>
          </w:p>
        </w:tc>
      </w:tr>
      <w:tr w:rsidR="00750592" w:rsidRPr="004C179D" w:rsidTr="00750592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592" w:rsidRPr="004C179D" w:rsidRDefault="00750592" w:rsidP="00750592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состав работ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6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9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5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7E176B" w:rsidRPr="004C179D" w:rsidRDefault="007E176B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4.  Муниципальное бюджетное учреждение культуры "Межпоселенческая централизованная библиотечная система Грачевс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7929"/>
        <w:gridCol w:w="849"/>
      </w:tblGrid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3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2,5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927532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vAlign w:val="center"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</w:tbl>
    <w:p w:rsidR="00927532" w:rsidRPr="004C179D" w:rsidRDefault="00927532" w:rsidP="00927532"/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90%, неудовлетворённых – 10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9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1,1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4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6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вообще не было когда я пришла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холодно и мерз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холодно и мерз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ни там все лен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ссердеч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льзя ничего найт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не удобны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мне не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волить всех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Фамилии, имена, отчества, должности руководящего состава организации культуры, её структурных подразделений и филиалов (при их наличии).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План по улучшению качества работы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7" w:name="_Toc530887280"/>
      <w:r w:rsidRPr="004C179D">
        <w:rPr>
          <w:rFonts w:ascii="Times New Roman" w:hAnsi="Times New Roman" w:cs="Times New Roman"/>
        </w:rPr>
        <w:t>Муниципальные учреждения культуры Домбаровского района</w:t>
      </w:r>
      <w:bookmarkEnd w:id="37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5.  Муниципальное межпоселенческое бюджетное учреждение культуры "Централизованная клубная система" Домбаровского района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300" w:type="pct"/>
        <w:tblInd w:w="-567" w:type="dxa"/>
        <w:tblLook w:val="04A0" w:firstRow="1" w:lastRow="0" w:firstColumn="1" w:lastColumn="0" w:noHBand="0" w:noVBand="1"/>
      </w:tblPr>
      <w:tblGrid>
        <w:gridCol w:w="708"/>
        <w:gridCol w:w="8363"/>
        <w:gridCol w:w="845"/>
      </w:tblGrid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6,0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  <w:tr w:rsidR="00927532" w:rsidRPr="004C179D" w:rsidTr="002B159E">
        <w:trPr>
          <w:trHeight w:val="20"/>
        </w:trPr>
        <w:tc>
          <w:tcPr>
            <w:tcW w:w="35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</w:tbl>
    <w:p w:rsidR="00927532" w:rsidRPr="004C179D" w:rsidRDefault="00927532">
      <w:pPr>
        <w:spacing w:after="200" w:line="276" w:lineRule="auto"/>
        <w:ind w:firstLine="0"/>
        <w:jc w:val="left"/>
      </w:pPr>
      <w:r w:rsidRPr="004C179D">
        <w:br w:type="page"/>
      </w:r>
    </w:p>
    <w:p w:rsidR="00154646" w:rsidRPr="004C179D" w:rsidRDefault="00154646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6%, неудовлетворённых – 14%.</w:t>
      </w:r>
    </w:p>
    <w:p w:rsidR="00154646" w:rsidRPr="004C179D" w:rsidRDefault="00154646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7E176B" w:rsidRPr="004C179D" w:rsidTr="007E176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7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3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5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7E176B" w:rsidRPr="004C179D" w:rsidTr="007E176B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76B" w:rsidRPr="004C179D" w:rsidRDefault="007E176B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шлось ждать в 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очень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ормальных услови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 т приспособлений для комфортного их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увидел устройств для пребывания инвалидов в этом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было доброжелательност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жливости не бы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амовлюбле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аивает меня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мне не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омолодить коллекти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помещение, пересмотреть политику руководства и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график работы организации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План по улучшению качества работы организации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5.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6.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7.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8.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9.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0.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1.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6.  Муниципальное межпоселенческое бюджетное учреждение культуры "Централизованная библиотечная система" Домбаровского района</w:t>
      </w:r>
    </w:p>
    <w:p w:rsidR="00927532" w:rsidRPr="004C179D" w:rsidRDefault="00927532" w:rsidP="00D24D80">
      <w:pPr>
        <w:spacing w:line="240" w:lineRule="auto"/>
      </w:pP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6,0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927532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927532" w:rsidRPr="004C179D" w:rsidRDefault="00927532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196277" w:rsidRPr="004C179D" w:rsidRDefault="00196277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7</w:t>
      </w:r>
      <w:r w:rsidRPr="004C179D">
        <w:rPr>
          <w:b/>
        </w:rPr>
        <w:t xml:space="preserve">6%, неудовлетворённых – </w:t>
      </w:r>
      <w:r w:rsidR="002B159E" w:rsidRPr="004C179D">
        <w:rPr>
          <w:b/>
        </w:rPr>
        <w:t>2</w:t>
      </w:r>
      <w:r w:rsidRPr="004C179D">
        <w:rPr>
          <w:b/>
        </w:rPr>
        <w:t>4%.</w:t>
      </w:r>
    </w:p>
    <w:p w:rsidR="00196277" w:rsidRPr="004C179D" w:rsidRDefault="00196277" w:rsidP="00D24D80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196277" w:rsidRPr="004C179D" w:rsidRDefault="00196277" w:rsidP="00D24D80">
      <w:pPr>
        <w:spacing w:line="240" w:lineRule="auto"/>
      </w:pP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54646" w:rsidRPr="004C179D" w:rsidTr="00154646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4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6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3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7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54646" w:rsidRPr="004C179D" w:rsidRDefault="00154646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103"/>
        <w:gridCol w:w="4217"/>
      </w:tblGrid>
      <w:tr w:rsidR="004F57C9" w:rsidRPr="004C179D" w:rsidTr="004F57C9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 информации на стендах внутри организации: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в коридорах и кабинет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 не сможет там находит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рвные он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собра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ни не стресоустойч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халатное отношение к работе и к посетител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ться мож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жасно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. мне пришлось отпрашиваться с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график работы как и у меня. то есть я не успеваю после работы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плохо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енять график работы, отношение к работе и люд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енять кадры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3.</w:t>
      </w:r>
      <w:r w:rsidRPr="004C179D">
        <w:rPr>
          <w:rFonts w:eastAsia="Calibri"/>
          <w:iCs w:val="0"/>
          <w:color w:val="000000"/>
        </w:rPr>
        <w:t xml:space="preserve">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4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6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8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9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8" w:name="_Toc530887281"/>
      <w:r w:rsidRPr="004C179D">
        <w:rPr>
          <w:rFonts w:ascii="Times New Roman" w:hAnsi="Times New Roman" w:cs="Times New Roman"/>
        </w:rPr>
        <w:t>Муниципальные учреждения культуры Матвеевского района</w:t>
      </w:r>
      <w:bookmarkEnd w:id="38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7.  Бюджетное учреждение культуры муниципального образования Матвеевский район "Народный музей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</w:t>
      </w:r>
      <w:r w:rsidR="002B159E" w:rsidRPr="004C179D">
        <w:rPr>
          <w:b/>
        </w:rPr>
        <w:t>0</w:t>
      </w:r>
      <w:r w:rsidRPr="004C179D">
        <w:rPr>
          <w:b/>
        </w:rPr>
        <w:t xml:space="preserve">%, неудовлетворённых – </w:t>
      </w:r>
      <w:r w:rsidR="002B159E" w:rsidRPr="004C179D">
        <w:rPr>
          <w:b/>
        </w:rPr>
        <w:t>2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54646" w:rsidRPr="004C179D" w:rsidTr="00154646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5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5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54646" w:rsidRPr="004C179D" w:rsidTr="00154646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46" w:rsidRPr="004C179D" w:rsidRDefault="00154646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 и толп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душно 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валиду тяжело будет в помещениях так как нет для инвалидов условий передвижени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ля инвалидов условий нахожде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дме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спыльч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радив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совпадает с рабоч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меня не устраива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не доволен оказанием услуг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влекать молодых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9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0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1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2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3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8.  Бюджетное учреждение культуры муниципального образования Матвеевский район "Централизованная клубная систем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90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9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олпы в коридорах перед кабинетам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стройств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вежественные люди на входе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здель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совпадает с графиком моей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услуги ужас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</w:t>
      </w:r>
      <w:r w:rsidRPr="004C179D">
        <w:rPr>
          <w:rFonts w:eastAsia="Times New Roman"/>
          <w:iCs w:val="0"/>
          <w:color w:val="000000"/>
          <w:lang w:eastAsia="ru-RU"/>
        </w:rPr>
        <w:t>.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3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4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адаптированных лифтов, поручней, расширенных дверных проемов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пециально оборудованных санитарно-гигиенических помещений в организации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39.  Бюджетное учреждение культуры муниципального образования Матвеевский район "Централизованная библиотечная систем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783"/>
        <w:gridCol w:w="987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2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90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5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CA5503" w:rsidRPr="004C179D" w:rsidRDefault="00CA5503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 людей в коридорах перед кабинетам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 в помещениях и кабинет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 в помещениях и кабинет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лифтов которые в коляск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говаривают с посетителями свысо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стремятся помоч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плохо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 оказ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омолодить коллектив новыми кадрами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</w:t>
      </w:r>
      <w:r w:rsidRPr="004C179D">
        <w:rPr>
          <w:rFonts w:eastAsia="Times New Roman"/>
          <w:iCs w:val="0"/>
          <w:color w:val="000000"/>
          <w:lang w:eastAsia="ru-RU"/>
        </w:rPr>
        <w:t>. Дата создания организации культуры, сведения об учредителе (учредителя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Режим, работы организации культуры график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Контактные телефон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планируемых мероприятиях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Информация о выполнении государственного (муниципального) задания, отчет о результатах деятельности учреждения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4F57C9" w:rsidRPr="004C179D" w:rsidRDefault="004F57C9" w:rsidP="004F57C9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4. План по улучшению качества работы организ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5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Раздела «Часто задаваемые вопросы»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7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8. Иного дистанционного способа взаимодействия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Оборудование входных групп пандусами/подъемными платформам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0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для инвалидов по слуху и зрению звуковой и зрительной информации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2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3.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F57C9" w:rsidRPr="004C179D" w:rsidRDefault="004F57C9" w:rsidP="004F57C9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24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39" w:name="_Toc530887282"/>
      <w:r w:rsidRPr="004C179D">
        <w:rPr>
          <w:rFonts w:ascii="Times New Roman" w:hAnsi="Times New Roman" w:cs="Times New Roman"/>
        </w:rPr>
        <w:t>Муниципальные учреждения культуры Новосергиевского района</w:t>
      </w:r>
      <w:bookmarkEnd w:id="39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40.  Муниципальное бюджетное учреждение культуры "Межпоселенческая централизованная библиотечная система Новосергиевского района" 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25"/>
        <w:gridCol w:w="845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</w:tbl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</w:t>
      </w:r>
      <w:r w:rsidR="002B159E" w:rsidRPr="004C179D">
        <w:rPr>
          <w:b/>
        </w:rPr>
        <w:t>4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6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6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4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долго оказываю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омфорта нет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изкая температура в помещении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возможности перемещаться по помещени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словий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агрессивные люди стоят на вхо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глые он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ессердеч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блудиться  можно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ый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граф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казали плохо услу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уги оказали плох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менять некоторых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волить невежливых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1.  Муниципальное бюджетное учреждение "Централизованная клубная система Новосергиевского района оренбургской области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76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76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</w:t>
      </w:r>
      <w:r w:rsidR="002B159E" w:rsidRPr="004C179D">
        <w:rPr>
          <w:b/>
        </w:rPr>
        <w:t>2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8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4536"/>
        <w:gridCol w:w="4784"/>
      </w:tblGrid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пришлось ждать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дал сотрудника долго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же 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же присесть негде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для нахожде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ля инвалидов условий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внодушно стоят на вход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дражительные люди на входе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ладнокров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цинично меня встретил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указателей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меня не устраивае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них график работы как и мой график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й осадок у меня остался на душе после посещения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с плохим настроением ушла домой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 моему мнению нужно омолаживать коллектив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волить таких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B159E" w:rsidRPr="004C179D" w:rsidRDefault="002A11D6" w:rsidP="002B159E">
      <w:pPr>
        <w:pStyle w:val="3"/>
        <w:spacing w:before="0" w:after="0"/>
        <w:rPr>
          <w:rFonts w:ascii="Times New Roman" w:hAnsi="Times New Roman" w:cs="Times New Roman"/>
          <w:i/>
          <w:iCs w:val="0"/>
          <w:color w:val="365F91" w:themeColor="accent1" w:themeShade="BF"/>
        </w:rPr>
      </w:pPr>
      <w:bookmarkStart w:id="40" w:name="_Toc530887283"/>
      <w:r w:rsidRPr="004C179D">
        <w:rPr>
          <w:rFonts w:ascii="Times New Roman" w:hAnsi="Times New Roman" w:cs="Times New Roman"/>
        </w:rPr>
        <w:t>Муниципальные учреждения культуры Переволоцкого района</w:t>
      </w:r>
      <w:bookmarkEnd w:id="40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2.  Муниципальное бюджетное учреждение культуры "Межпоселенческая централизованная клубная система Переволоц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24"/>
        <w:gridCol w:w="845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</w:tbl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90</w:t>
      </w:r>
      <w:r w:rsidRPr="004C179D">
        <w:rPr>
          <w:b/>
        </w:rPr>
        <w:t>%, неудовлетворённых – 1</w:t>
      </w:r>
      <w:r w:rsidR="002B159E" w:rsidRPr="004C179D">
        <w:rPr>
          <w:b/>
        </w:rPr>
        <w:t>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1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7,8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2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927532" w:rsidRPr="004C179D" w:rsidRDefault="00927532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жарко, душно и мухи лет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жарко, душно и мухи лет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оспитан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внодуш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ичек не бы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ен график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услови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 сотрудниками провести беседы как вести себя с посетителями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3.  Муниципальное бюджетное учреждение культуры "Межпоселенческая централизованная библиотечная система Переволоцкого района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 xml:space="preserve">Доля респондентов, удовлетворённых качеством оказания услуг – </w:t>
      </w:r>
      <w:r w:rsidR="002B159E" w:rsidRPr="004C179D">
        <w:rPr>
          <w:b/>
        </w:rPr>
        <w:t>78</w:t>
      </w:r>
      <w:r w:rsidRPr="004C179D">
        <w:rPr>
          <w:b/>
        </w:rPr>
        <w:t xml:space="preserve">%, неудовлетворённых – </w:t>
      </w:r>
      <w:r w:rsidR="002B159E" w:rsidRPr="004C179D">
        <w:rPr>
          <w:b/>
        </w:rPr>
        <w:t>22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3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7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1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9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CA5503" w:rsidRPr="004C179D" w:rsidRDefault="00CA5503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лго пришлось ждать когда же придет сотрудн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 были люде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не комфортно - душно и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комфортно - 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не комфортно - душно и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комфортно - холодно и присесть нег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нормальных условий пребыва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нахождения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равнодушны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Раздражительные люди стоят на входе и ни как не помогают посетителя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эгоис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я наткнулся на грубость 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онных 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ичек, указателей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меня не устраивает так как совпадает с моим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график работы не устроил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ие в целом условия оказания услуг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хамят и грубияны сотрудники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мышление поменять у работников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4.  Бюджетное учреждение культуры муниципального образования Переволоцкий район "Переволоцкий народный историко-краеведческий музей"</w:t>
      </w:r>
    </w:p>
    <w:p w:rsidR="00927532" w:rsidRPr="004C179D" w:rsidRDefault="00927532" w:rsidP="00927532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81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92753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</w:tbl>
    <w:p w:rsidR="00927532" w:rsidRPr="004C179D" w:rsidRDefault="00927532" w:rsidP="00927532">
      <w:pPr>
        <w:spacing w:after="200" w:line="276" w:lineRule="auto"/>
        <w:ind w:firstLine="0"/>
        <w:jc w:val="left"/>
      </w:pPr>
      <w:r w:rsidRPr="004C179D">
        <w:br w:type="page"/>
      </w:r>
    </w:p>
    <w:p w:rsidR="00927532" w:rsidRPr="004C179D" w:rsidRDefault="00927532" w:rsidP="00927532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</w:t>
      </w:r>
      <w:r w:rsidR="002B159E" w:rsidRPr="004C179D">
        <w:rPr>
          <w:b/>
        </w:rPr>
        <w:t>0</w:t>
      </w:r>
      <w:r w:rsidRPr="004C179D">
        <w:rPr>
          <w:b/>
        </w:rPr>
        <w:t xml:space="preserve">%, неудовлетворённых – </w:t>
      </w:r>
      <w:r w:rsidR="002B159E" w:rsidRPr="004C179D">
        <w:rPr>
          <w:b/>
        </w:rPr>
        <w:t>20</w:t>
      </w:r>
      <w:r w:rsidRPr="004C179D">
        <w:rPr>
          <w:b/>
        </w:rPr>
        <w:t>%.</w:t>
      </w:r>
    </w:p>
    <w:p w:rsidR="00927532" w:rsidRPr="004C179D" w:rsidRDefault="00927532" w:rsidP="00927532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927532" w:rsidRPr="004C179D" w:rsidRDefault="00927532" w:rsidP="00927532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p w:rsidR="002B159E" w:rsidRPr="004C179D" w:rsidRDefault="002B159E" w:rsidP="002B159E">
      <w:pPr>
        <w:spacing w:line="240" w:lineRule="auto"/>
      </w:pP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жидание было очень долг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, толпы люде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ях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ях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м совершенно нет ничего необходимого для их комфортного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нормальных условий нахождения в помещениях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меня встретили стервозные женщин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настоящие скандаль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убые сотрудники меня обслужив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обслуживали нервно боль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и нет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совпадает с моим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страивает меня график - я после своей работы не успеваю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обслуживали крайне плохо! я ушел с плохим настроение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нравилось их хамское отношение ко мн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сотрудникам объяснять, что при таком хамском отношении их уволят с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уволить некоторых сотрудников и пересмотреть политику руководства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41" w:name="_Toc530887284"/>
      <w:r w:rsidRPr="004C179D">
        <w:rPr>
          <w:rFonts w:ascii="Times New Roman" w:hAnsi="Times New Roman" w:cs="Times New Roman"/>
        </w:rPr>
        <w:t>Муниципальные учреждения культуры Сакмарского района</w:t>
      </w:r>
      <w:bookmarkEnd w:id="41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5.  Муниципальное бюджетное учреждение культуры Централизованная клубная система Сакмарского района Оренбургской области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22" w:type="pct"/>
        <w:tblInd w:w="5" w:type="dxa"/>
        <w:tblLook w:val="04A0" w:firstRow="1" w:lastRow="0" w:firstColumn="1" w:lastColumn="0" w:noHBand="0" w:noVBand="1"/>
      </w:tblPr>
      <w:tblGrid>
        <w:gridCol w:w="576"/>
        <w:gridCol w:w="7840"/>
        <w:gridCol w:w="793"/>
      </w:tblGrid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7,5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13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8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0%, неудовлетворённых – 20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CA5503" w:rsidRPr="004C179D" w:rsidTr="00CA5503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CA5503" w:rsidRPr="004C179D" w:rsidTr="00CA550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03" w:rsidRPr="004C179D" w:rsidRDefault="00CA5503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ремени много потратила на ожидание сотрудник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отрудник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 где было в коридоре пока ждал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 где было в коридоре пока ждал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очен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приспособлений для инвалидо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обратила внимание, что для инвалидов нет приспособлений для их комфортного перемещения по помещениям, по этажа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на входе встретили с таким выражением на лице, будто я пришла занимать деньг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сотрудники хам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ах работают стерв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 крайне холодно ко мне отнесся! толком не помог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онных табло нет в помещен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казателей нет, табличек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не устраивает это график работы потому что он как и мой график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график работы этой организации не удобен! он мне совершенно не подходит! я не успеваю после своей работы к ним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целом меня обслужили по хамс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нравилось такое отношение ко мн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сотрудникам дать понять что если так будет и дальше то они вылетят с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6.  Муниципальное бюджетное учреждение культуры Межпоселенческая библиотечная система Сакмарского района Оренбургской области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0%, неудовлетворённых – 20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5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5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7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2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олпы лбдей в коридорах пере дкабинетам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длительное ожидание в коридоре пока придет сотрудн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 ждала стоя!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, жарко, душно,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 ждала стоя!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сесть негде, жарко, душно,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ительное ожидание свою очеред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для инвалидов необходимых условий передвиж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лые бабы на входе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гордые сотрудники сто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ах неадекватн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не довольные сидят и своим негативом травя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игнальных табло я не увидел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о и указателей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 график совпадает с моим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совершенно не удобно, я после работы не успеваю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учил сколько не услуги а негатив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ушла с разбитым состоянием душ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ужно проводить с сотрудниками беседы как себя вести с посетителями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42" w:name="_Toc530887285"/>
      <w:r w:rsidRPr="004C179D">
        <w:rPr>
          <w:rFonts w:ascii="Times New Roman" w:hAnsi="Times New Roman" w:cs="Times New Roman"/>
        </w:rPr>
        <w:t>Муниципальные учреждения культуры Тоцкого района</w:t>
      </w:r>
      <w:bookmarkEnd w:id="42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7.  Муниципальное бюджетное учреждение культуры Тоцк</w:t>
      </w:r>
      <w:r w:rsidR="00196277" w:rsidRPr="004C179D">
        <w:rPr>
          <w:rFonts w:ascii="Times New Roman" w:hAnsi="Times New Roman" w:cs="Times New Roman"/>
        </w:rPr>
        <w:t>ий историко-краеведческий музей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782"/>
        <w:gridCol w:w="987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7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52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78%, неудовлетворённых – 22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2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8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6,9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3,1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7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3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196277" w:rsidRPr="004C179D" w:rsidRDefault="00196277" w:rsidP="00D24D80">
      <w:pPr>
        <w:spacing w:line="240" w:lineRule="auto"/>
      </w:pPr>
    </w:p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ого людей было когда я пришел. длительное ожидани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 еще и накуре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, жарко, стульев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было душно и жарко еще и накуре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ушно, жарко, стульев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приспособлений для их комфортного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возможно инвалидам находится в помещениях этой организации, так как нет условий нахождения инвалидов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не помогают посетителям ориентироватьс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дменность сотрудников на вход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а меня обслужили стервы! кричали, ор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 таким видом она сидела и слушала меня, будто я пришел в ее карман лезт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о и стрелок нет, указателей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табло 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 график с моим графиком работы совпал и я не успеваю после своей работы к ни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дходит их график работы. я не успеваю после работы к ним на прие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вышел оплеванным .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ушел расстроенный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лучше отбирать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8.  Муниципальное бюджетное учреждение культуры "Тоцкое межпоселенческое информационно-досуговое объединение"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9,1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8%, неудовлетворённых – 12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ь была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нет для нахождения - душно, неприятно пах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для их комфортного нахождения в помещениях учреждения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меня встретили холодностью и раздраженностью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кабинете на меня накричали и выгнал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заблудилась в ка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ужасный и мне не подходит. потому, что мне еще домой ехать, а час пик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я больше в жизни к ним не пойду! я плакала после посещения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казать невежливых сотрудников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49.  Муниципальное автономное учреждение культуры "Районный дом культуры "Юбилейный"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576"/>
        <w:gridCol w:w="7977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24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92%, неудовлетворённых – 8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3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5,7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7,4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6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196277" w:rsidRPr="004C179D" w:rsidRDefault="00196277" w:rsidP="00D24D80">
      <w:pPr>
        <w:spacing w:line="240" w:lineRule="auto"/>
      </w:pPr>
    </w:p>
    <w:p w:rsidR="00196277" w:rsidRPr="004C179D" w:rsidRDefault="00196277" w:rsidP="00D24D80">
      <w:pPr>
        <w:spacing w:line="240" w:lineRule="auto"/>
        <w:ind w:firstLine="0"/>
        <w:jc w:val="left"/>
        <w:rPr>
          <w:rFonts w:eastAsiaTheme="majorEastAsia"/>
          <w:b/>
          <w:bCs/>
          <w:smallCaps/>
          <w:color w:val="5F497A" w:themeColor="accent4" w:themeShade="BF"/>
          <w:spacing w:val="24"/>
          <w:sz w:val="32"/>
          <w:szCs w:val="32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редь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ужасные - вонял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необходимых условий для нахождения и перемещения по помещениям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стоят не довольные что к ним пришли и заставляют их работать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трудники в кабинете меня встретили недоброжелательн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ая навигация, легко заблудиться я в коридора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 совпадает с графиком работы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служивают плохо с негативо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A4532B" w:rsidP="00D24D80">
      <w:pPr>
        <w:pStyle w:val="3"/>
        <w:spacing w:before="0" w:after="0"/>
        <w:rPr>
          <w:rFonts w:ascii="Times New Roman" w:hAnsi="Times New Roman" w:cs="Times New Roman"/>
        </w:rPr>
      </w:pPr>
      <w:bookmarkStart w:id="43" w:name="_Toc530887286"/>
      <w:r w:rsidRPr="004C179D">
        <w:rPr>
          <w:rFonts w:ascii="Times New Roman" w:hAnsi="Times New Roman" w:cs="Times New Roman"/>
        </w:rPr>
        <w:t>Муниципальные учреждения культуры</w:t>
      </w:r>
      <w:r w:rsidR="002A11D6" w:rsidRPr="004C179D">
        <w:rPr>
          <w:rFonts w:ascii="Times New Roman" w:hAnsi="Times New Roman" w:cs="Times New Roman"/>
        </w:rPr>
        <w:t xml:space="preserve"> Тюльганск</w:t>
      </w:r>
      <w:r w:rsidRPr="004C179D">
        <w:rPr>
          <w:rFonts w:ascii="Times New Roman" w:hAnsi="Times New Roman" w:cs="Times New Roman"/>
        </w:rPr>
        <w:t>ого</w:t>
      </w:r>
      <w:r w:rsidR="002A11D6" w:rsidRPr="004C179D">
        <w:rPr>
          <w:rFonts w:ascii="Times New Roman" w:hAnsi="Times New Roman" w:cs="Times New Roman"/>
        </w:rPr>
        <w:t xml:space="preserve"> район</w:t>
      </w:r>
      <w:r w:rsidRPr="004C179D">
        <w:rPr>
          <w:rFonts w:ascii="Times New Roman" w:hAnsi="Times New Roman" w:cs="Times New Roman"/>
        </w:rPr>
        <w:t>а</w:t>
      </w:r>
      <w:bookmarkEnd w:id="43"/>
    </w:p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 xml:space="preserve">50.  Муниципальное бюджетное учреждение культуры "Межпоселенческая централизованная библиотечная система Тюльганского района" 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Ind w:w="5" w:type="dxa"/>
        <w:tblLook w:val="04A0" w:firstRow="1" w:lastRow="0" w:firstColumn="1" w:lastColumn="0" w:noHBand="0" w:noVBand="1"/>
      </w:tblPr>
      <w:tblGrid>
        <w:gridCol w:w="576"/>
        <w:gridCol w:w="7986"/>
        <w:gridCol w:w="793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8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7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305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88%, неудовлетворённых – 12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4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2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,8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0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9,5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0%</w:t>
            </w:r>
          </w:p>
        </w:tc>
      </w:tr>
    </w:tbl>
    <w:p w:rsidR="00CC57FB" w:rsidRPr="004C179D" w:rsidRDefault="00CC57FB" w:rsidP="00D24D80">
      <w:pPr>
        <w:spacing w:line="240" w:lineRule="auto"/>
      </w:pPr>
    </w:p>
    <w:p w:rsidR="002B159E" w:rsidRPr="004C179D" w:rsidRDefault="002B159E">
      <w:pPr>
        <w:spacing w:after="200" w:line="276" w:lineRule="auto"/>
        <w:ind w:firstLine="0"/>
        <w:jc w:val="left"/>
        <w:rPr>
          <w:rFonts w:eastAsiaTheme="majorEastAsia"/>
          <w:i/>
          <w:iCs w:val="0"/>
          <w:color w:val="365F91" w:themeColor="accent1" w:themeShade="BF"/>
        </w:rPr>
      </w:pPr>
      <w:r w:rsidRPr="004C179D">
        <w:br w:type="page"/>
      </w: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лучателями услуг и предложения по совершенствованию качества обслуживания: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4536"/>
        <w:gridCol w:w="4784"/>
      </w:tblGrid>
      <w:tr w:rsidR="004F57C9" w:rsidRPr="004C179D" w:rsidTr="004F57C9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услуги оказали с большой задержкой - мне пришлось ждать сотрудников более часа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й в организации нет - нет вентиляции, душно, плохо пахнет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 оборудования для перемещения инвалидов на инвалидной коляске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на входе стоят не доброжелательные сотрудники которые всем своим видом показывают, что к ним не обратишься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ежливости не было, мне нахамили и нагрубили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 помещениях нет табличек, стрелок, указателей, информационных табло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хний график работы мне не подходит У меня такой же график работы и я не успеваю после своей работы к ним!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 меня остался неприятный осадок при посещении этой организации</w:t>
            </w:r>
          </w:p>
        </w:tc>
      </w:tr>
      <w:tr w:rsidR="004F57C9" w:rsidRPr="004C179D" w:rsidTr="004F57C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кадровую политику и политику руководства</w:t>
            </w:r>
          </w:p>
        </w:tc>
      </w:tr>
    </w:tbl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</w:p>
    <w:p w:rsidR="002B159E" w:rsidRPr="004C179D" w:rsidRDefault="002B159E" w:rsidP="002B159E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2B159E" w:rsidRPr="004C179D" w:rsidRDefault="002B159E" w:rsidP="002B159E">
      <w:pPr>
        <w:spacing w:line="240" w:lineRule="auto"/>
      </w:pPr>
      <w:r w:rsidRPr="004C179D">
        <w:t>Отсутствуют:</w:t>
      </w:r>
    </w:p>
    <w:p w:rsidR="002B159E" w:rsidRPr="004C179D" w:rsidRDefault="002B159E" w:rsidP="002B159E">
      <w:pPr>
        <w:spacing w:line="240" w:lineRule="auto"/>
        <w:ind w:firstLine="0"/>
        <w:jc w:val="left"/>
      </w:pPr>
      <w:r w:rsidRPr="004C179D">
        <w:br w:type="page"/>
      </w:r>
    </w:p>
    <w:p w:rsidR="00CC57FB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51.  Муниципальное автономное учреждение "Культурно-досуговый центр Тюльганского района"</w:t>
      </w:r>
    </w:p>
    <w:p w:rsidR="002B159E" w:rsidRPr="004C179D" w:rsidRDefault="002B159E" w:rsidP="002B159E">
      <w:pPr>
        <w:spacing w:line="240" w:lineRule="auto"/>
      </w:pPr>
      <w:r w:rsidRPr="004C179D">
        <w:t>Баллы по показателям независимой оценки качеств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7924"/>
        <w:gridCol w:w="845"/>
      </w:tblGrid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1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90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2B159E" w:rsidRPr="004C179D" w:rsidTr="002B159E">
        <w:trPr>
          <w:trHeight w:val="20"/>
        </w:trPr>
        <w:tc>
          <w:tcPr>
            <w:tcW w:w="308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452" w:type="pct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2B159E" w:rsidRPr="004C179D" w:rsidRDefault="002B159E" w:rsidP="002B1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</w:tbl>
    <w:p w:rsidR="002B159E" w:rsidRPr="004C179D" w:rsidRDefault="002B159E" w:rsidP="002B159E"/>
    <w:p w:rsidR="002B159E" w:rsidRPr="004C179D" w:rsidRDefault="002B159E" w:rsidP="002B159E">
      <w:pPr>
        <w:spacing w:after="200" w:line="276" w:lineRule="auto"/>
        <w:ind w:firstLine="0"/>
        <w:jc w:val="left"/>
      </w:pPr>
      <w:r w:rsidRPr="004C179D">
        <w:br w:type="page"/>
      </w:r>
    </w:p>
    <w:p w:rsidR="002B159E" w:rsidRPr="004C179D" w:rsidRDefault="002B159E" w:rsidP="002B159E">
      <w:pPr>
        <w:pStyle w:val="ab"/>
        <w:rPr>
          <w:b/>
        </w:rPr>
      </w:pPr>
      <w:r w:rsidRPr="004C179D">
        <w:rPr>
          <w:b/>
        </w:rPr>
        <w:t>Доля респондентов, удовлетворённых качеством оказания услуг – 90%, неудовлетворённых – 10%.</w:t>
      </w:r>
    </w:p>
    <w:p w:rsidR="002B159E" w:rsidRPr="004C179D" w:rsidRDefault="002B159E" w:rsidP="002B159E">
      <w:pPr>
        <w:spacing w:line="240" w:lineRule="auto"/>
      </w:pPr>
      <w:r w:rsidRPr="004C179D">
        <w:t>Результаты количественного опроса получателей услуг:</w:t>
      </w:r>
    </w:p>
    <w:p w:rsidR="002B159E" w:rsidRPr="004C179D" w:rsidRDefault="002B159E" w:rsidP="002B159E"/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4800"/>
        <w:gridCol w:w="3440"/>
        <w:gridCol w:w="960"/>
      </w:tblGrid>
      <w:tr w:rsidR="00196277" w:rsidRPr="004C179D" w:rsidTr="00196277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9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2,2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8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1,1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8,9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9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4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2,0%</w:t>
            </w:r>
          </w:p>
        </w:tc>
      </w:tr>
      <w:tr w:rsidR="00196277" w:rsidRPr="004C179D" w:rsidTr="0019627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77" w:rsidRPr="004C179D" w:rsidRDefault="00196277" w:rsidP="00D24D80">
            <w:pPr>
              <w:spacing w:line="240" w:lineRule="auto"/>
              <w:ind w:firstLine="0"/>
              <w:jc w:val="righ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0,0%</w:t>
            </w:r>
          </w:p>
        </w:tc>
      </w:tr>
    </w:tbl>
    <w:p w:rsidR="002A11D6" w:rsidRPr="004C179D" w:rsidRDefault="002A11D6" w:rsidP="002B159E"/>
    <w:p w:rsidR="004F57C9" w:rsidRPr="004C179D" w:rsidRDefault="004F57C9">
      <w:pPr>
        <w:spacing w:after="200" w:line="276" w:lineRule="auto"/>
        <w:ind w:firstLine="0"/>
        <w:jc w:val="left"/>
      </w:pPr>
      <w:r w:rsidRPr="004C179D">
        <w:br w:type="page"/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5980"/>
        <w:gridCol w:w="3340"/>
      </w:tblGrid>
      <w:tr w:rsidR="004F57C9" w:rsidRPr="004C179D" w:rsidTr="004F57C9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своевременности предоставления услуг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оказали услуги через большой промежуток времени ! Нужного мне сотрудника не оказалось на мест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- душно, воняет,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комфортности условий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словия плохие - душно, воняет, жарко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доступности услуг для инвалид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ля инвалидов нет условий нахождения в помещениях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обеспечивающих первичный контак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 входе в организацию стоят хмурые сотрудники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тензии в отношении вежливости и доброжелательности работников,  непосредственно оказывающих услугу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еня обслуживали глупые сотрудники. не смогли мне помочь в пустяковом деле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навигации внутри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нформационных табличек нет, стрелок указателей нет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достатки графика работы организа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рафик работы оцениваю как плохой! Мне он не подходит ведь у меня на работе такой же график работы! И я не успеваю после своей работы к ним на прием!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бщие недостатки условий оказания услуг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не не помогли! я Ушел не с чем</w:t>
            </w:r>
          </w:p>
        </w:tc>
      </w:tr>
      <w:tr w:rsidR="004F57C9" w:rsidRPr="004C179D" w:rsidTr="004F57C9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едложения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C9" w:rsidRPr="004C179D" w:rsidRDefault="004F57C9" w:rsidP="004F57C9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ересмотреть политику руководства</w:t>
            </w:r>
          </w:p>
        </w:tc>
      </w:tr>
    </w:tbl>
    <w:p w:rsidR="002A11D6" w:rsidRPr="004C179D" w:rsidRDefault="002A11D6" w:rsidP="00D24D80">
      <w:pPr>
        <w:spacing w:line="240" w:lineRule="auto"/>
      </w:pPr>
    </w:p>
    <w:p w:rsidR="002A11D6" w:rsidRPr="004C179D" w:rsidRDefault="002A11D6" w:rsidP="00D24D80">
      <w:pPr>
        <w:pStyle w:val="1"/>
        <w:pageBreakBefore/>
        <w:rPr>
          <w:rFonts w:ascii="Times New Roman" w:hAnsi="Times New Roman"/>
        </w:rPr>
      </w:pPr>
      <w:bookmarkStart w:id="44" w:name="_Toc468422103"/>
      <w:bookmarkStart w:id="45" w:name="_Toc530887287"/>
      <w:r w:rsidRPr="004C179D">
        <w:rPr>
          <w:rFonts w:ascii="Times New Roman" w:hAnsi="Times New Roman"/>
        </w:rPr>
        <w:t>Инструментарий</w:t>
      </w:r>
      <w:bookmarkEnd w:id="44"/>
      <w:bookmarkEnd w:id="45"/>
    </w:p>
    <w:p w:rsidR="002A11D6" w:rsidRPr="004C179D" w:rsidRDefault="002A11D6" w:rsidP="004C179D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46" w:name="_Toc530887288"/>
      <w:r w:rsidRPr="004C179D">
        <w:rPr>
          <w:rFonts w:ascii="Times New Roman" w:eastAsia="Times New Roman" w:hAnsi="Times New Roman" w:cs="Times New Roman"/>
          <w:lang w:eastAsia="ru-RU"/>
        </w:rPr>
        <w:t>Анкета получателя услуг</w:t>
      </w:r>
      <w:bookmarkEnd w:id="46"/>
    </w:p>
    <w:p w:rsidR="002A11D6" w:rsidRPr="004C179D" w:rsidRDefault="002A11D6" w:rsidP="00D24D80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p w:rsidR="002A11D6" w:rsidRPr="004C179D" w:rsidRDefault="002A11D6" w:rsidP="00D24D80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/>
          <w:iCs w:val="0"/>
          <w:sz w:val="24"/>
          <w:szCs w:val="24"/>
          <w:lang w:eastAsia="ru-RU"/>
        </w:rPr>
        <w:t>Уважаемые жители!</w:t>
      </w:r>
    </w:p>
    <w:p w:rsidR="002A11D6" w:rsidRPr="004C179D" w:rsidRDefault="002A11D6" w:rsidP="00D24D80">
      <w:pPr>
        <w:tabs>
          <w:tab w:val="left" w:pos="5880"/>
        </w:tabs>
        <w:spacing w:line="240" w:lineRule="auto"/>
        <w:ind w:firstLine="0"/>
        <w:jc w:val="center"/>
        <w:rPr>
          <w:rFonts w:eastAsia="Times New Roman"/>
          <w:b/>
          <w:i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pacing w:line="240" w:lineRule="auto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  <w:r w:rsidRPr="004C179D">
        <w:rPr>
          <w:rFonts w:eastAsia="Times New Roman"/>
          <w:b/>
          <w:bCs/>
          <w:i/>
          <w:iCs w:val="0"/>
          <w:sz w:val="24"/>
          <w:szCs w:val="24"/>
          <w:lang w:eastAsia="ru-RU"/>
        </w:rPr>
        <w:t xml:space="preserve">«ООО «АС» предлагает Вам принять участие в социологическом опросе. </w:t>
      </w:r>
      <w:r w:rsidRPr="004C179D">
        <w:rPr>
          <w:rFonts w:eastAsia="Times New Roman"/>
          <w:b/>
          <w:i/>
          <w:iCs w:val="0"/>
          <w:sz w:val="24"/>
          <w:szCs w:val="24"/>
          <w:lang w:eastAsia="ru-RU"/>
        </w:rPr>
        <w:t>Цель опроса</w:t>
      </w:r>
      <w:r w:rsidRPr="004C179D">
        <w:rPr>
          <w:rFonts w:eastAsia="Times New Roman"/>
          <w:b/>
          <w:bCs/>
          <w:i/>
          <w:iCs w:val="0"/>
          <w:sz w:val="24"/>
          <w:szCs w:val="24"/>
          <w:lang w:eastAsia="ru-RU"/>
        </w:rPr>
        <w:t xml:space="preserve"> – оценка качества работы учреждений культуры.</w:t>
      </w: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  <w:r w:rsidRPr="004C179D">
        <w:rPr>
          <w:rFonts w:eastAsia="Times New Roman"/>
          <w:b/>
          <w:i/>
          <w:iCs w:val="0"/>
          <w:sz w:val="22"/>
          <w:szCs w:val="22"/>
          <w:lang w:eastAsia="ru-RU"/>
        </w:rPr>
        <w:t>Заранее благодарим Вас за участие в опросе!</w:t>
      </w: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b/>
          <w:i/>
          <w:iCs w:val="0"/>
          <w:sz w:val="22"/>
          <w:szCs w:val="22"/>
          <w:lang w:eastAsia="ru-RU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8"/>
      </w:tblGrid>
      <w:tr w:rsidR="002A11D6" w:rsidRPr="004C179D" w:rsidTr="002A11D6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  <w:t>Наименование учреждения</w:t>
            </w:r>
          </w:p>
        </w:tc>
      </w:tr>
      <w:tr w:rsidR="002A11D6" w:rsidRPr="004C179D" w:rsidTr="002A11D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</w:tr>
    </w:tbl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1.3.1. ОЦЕНИТЕ, ПОЖАЛЙСТА, ДОСТУПНОСТЬ И АКТУАЛЬНОСТЬ ИНФОРМАЦИИ О ДЕЯТЕЛЬНОСТИ ОРГАНИЗАЦИИ КУЛЬТУРЫ, РАЗМЕЩЕННОЙ НА ТЕРРИТОРИИ ОРГАНИЗАЦИ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1.3.1. ОЦЕНИТЕ, ПОЖАЛЙСТА, ДОСТУПНОСТЬ И АКТУАЛЬНОСТЬ ИНФОРМАЦИИ О ДЕЯТЕЛЬНОСТИ ОРГАНИЗАЦИИ КУЛЬТУРЫ, РАЗМЕЩЕННОЙ НА ОФИЦИАЛЬНОМ САЙТЕ ОРГАНИЗАЦИ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2.3. КАК БЫ ВЫ ОЦЕНИЛИ КОМФОРТНОСТЬ УСЛОВИЙ ПРЕБЫВАНИЯ В ОРГАНИЗАЦИИ КУЛЬТУРЫ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, незначительные недостат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, много недостатков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, совершенно н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3.3.. КАКОВА, НА ВАШ ВЗГЛЯД, ДОСТУПНОСТЬ УСЛУГ ДЛЯ ИНВАЛИДОВ И ЛИЦ С ОГРАНИЧЕННЫМИ ВОЗМОЖНОСТЯМ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3. Наличие сопровождающего персонала и возможности самостоятельного передвижения по территории организаци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4. Компетентность работы персонала с посетителями-инвалидами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3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1. ОЦЕНИТЕ, ПОЖАЛЙСТА, ДОБРОЖЕЛАТЕЛЬНОСТЬ И ВЕЖЛИВОСТЬ РАБОТНИКОВ ОРГАНИЗАЦИИ, ОБЕСПЕЧИВАЮЩИХ ПЕРВИЧНЫЙ КОНТАКТ И ИНФОРМИРОВАНИЕ ПОЛУЧАТЕЛЯ УСЛУГИ (РАБОТНИКИ СПРАВОЧНОЙ,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КАССИРЫ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И</w:t>
      </w: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ab/>
        <w:t>ПРОЧЕЕ) ПРИ ЛИЧНОМ ОБРАЩЕНИИ В ОРГАНИЗАЦИЮ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2. ОЦЕНИТЕ, ПОЖАЛЙСТА, ДОБРОЖЕЛАТЕЛЬНОСТЬ И ВЕЖЛИВОСТЬ РАБОТНИКОВ ОРГАНИЗАЦИИ, ОБЕСПЕЧИВАЮЩИХ НЕПОСРЕДСТВЕННОЕ ОКАЗАНИЕ УСЛУГИ ПРИ ОБРАЩЕНИИ В ОРГАНИЗАЦИЮ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bCs/>
          <w:iCs w:val="0"/>
          <w:color w:val="333333"/>
          <w:sz w:val="24"/>
          <w:szCs w:val="24"/>
          <w:lang w:eastAsia="ru-RU"/>
        </w:rPr>
        <w:t>4.3. ОЦЕНИТЕ, ПОЖАЛЙСТА, ДОБРОЖЕЛАТЕЛЬНОСТЬ И ВЕЖЛИВОСТЬ РАБОТНИКОВ ОРГАНИЗАЦИИ ПРИ ИСПОЛЬЗОВАНИИ ДИСТАНЦИОННЫХ ФОРМ ВЗАИМОДЕЙСТВИЯ (ПО ТЕЛЕФОНУ, ПО ЭЛЕКТРОННОЙ ПОЧТЕ, С ПОМОЩЬЮ ЭЛЕКТРОННЫХ СЕРВИСОВ)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1. ПОСОВЕТУЕТЕ ЛИ ВЫ СВОИМ РОДСТВЕННИКАМ И ЗНАКОМЫМ ОБРАТИТЬСЯ В ЭТО УЧРЕЖДЕНИЕ КУЛЬТУРЫ?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Да, обяза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Скорее всего, да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Может быть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Скорее, н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Точно, нет</w:t>
      </w:r>
    </w:p>
    <w:p w:rsidR="002A11D6" w:rsidRPr="004C179D" w:rsidRDefault="002A11D6" w:rsidP="00D24D80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2. УДОВЛЕТВОРЕНЫ ЛИ ВЫ ГРАФИКОМ РАБОТЫ УЧРЕЖДЕНИЯ КУЛЬТУРЫ?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D24D80">
      <w:pPr>
        <w:tabs>
          <w:tab w:val="num" w:pos="360"/>
        </w:tabs>
        <w:spacing w:line="240" w:lineRule="auto"/>
        <w:ind w:firstLine="0"/>
        <w:rPr>
          <w:rFonts w:eastAsia="Times New Roman"/>
          <w:b/>
          <w:i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  <w:r w:rsidRPr="004C179D">
        <w:rPr>
          <w:rFonts w:eastAsia="Times New Roman"/>
          <w:b/>
          <w:sz w:val="24"/>
          <w:szCs w:val="24"/>
        </w:rPr>
        <w:t>5.3. УДОВЛЕТВОРЕНЫ ЛИ ВЫ В ЦЕЛОМ КАЧЕСТВОМ ПРЕДОСТАВЛЕНИЯ УСЛУГ ДАННОЙ ОРГАНИЗАЦИЕЙ?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1. Отлично, все устраива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2. В целом хорош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3. Удовлетворительн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4. Плохо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333333"/>
          <w:sz w:val="24"/>
          <w:szCs w:val="24"/>
          <w:lang w:eastAsia="ru-RU"/>
        </w:rPr>
        <w:t>5. Неудовлетворительно</w:t>
      </w: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/>
          <w:b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left="1429" w:firstLine="0"/>
        <w:contextualSpacing/>
        <w:jc w:val="left"/>
        <w:rPr>
          <w:rFonts w:eastAsia="Times New Roman"/>
          <w:sz w:val="24"/>
          <w:szCs w:val="24"/>
        </w:rPr>
      </w:pPr>
    </w:p>
    <w:p w:rsidR="002A11D6" w:rsidRPr="004C179D" w:rsidRDefault="002A11D6" w:rsidP="00D24D80">
      <w:pPr>
        <w:widowControl w:val="0"/>
        <w:suppressAutoHyphens/>
        <w:autoSpaceDE w:val="0"/>
        <w:spacing w:line="240" w:lineRule="auto"/>
        <w:ind w:left="1429" w:firstLine="0"/>
        <w:contextualSpacing/>
        <w:jc w:val="left"/>
        <w:rPr>
          <w:rFonts w:eastAsia="Times New Roman"/>
          <w:sz w:val="24"/>
          <w:szCs w:val="24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6. УКАЖИТЕ, ПОЖАЛУЙСТА, ВАШ ВОЗРАСТ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____________ ЛЕТ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7. ПОЛ 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_________ 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8.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>СОЦИАЛЬНОЕ ПОЛОЖЕНИЕ</w:t>
      </w:r>
      <w:r w:rsidRPr="004C179D">
        <w:rPr>
          <w:rFonts w:eastAsia="Times New Roman"/>
          <w:iCs w:val="0"/>
          <w:sz w:val="24"/>
          <w:szCs w:val="24"/>
          <w:lang w:eastAsia="ru-RU"/>
        </w:rPr>
        <w:t>_____________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9. ТЕЛ.</w:t>
      </w:r>
      <w:r w:rsidRPr="004C179D">
        <w:rPr>
          <w:rFonts w:eastAsia="Times New Roman"/>
          <w:iCs w:val="0"/>
          <w:sz w:val="24"/>
          <w:szCs w:val="24"/>
          <w:lang w:eastAsia="ru-RU"/>
        </w:rPr>
        <w:t>_______________________________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333333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10. ВАШИ ПРЕДЛОЖЕНИЯ И ПОЖЕЛАНИЯ ПО УЛУЧШЕНИЮ КАЧЕСТВА РАБОТЫ ОРГАНИЗАЦИИ КУЛЬТУРЫ</w:t>
      </w:r>
      <w:r w:rsidRPr="004C179D">
        <w:rPr>
          <w:rFonts w:eastAsia="Times New Roman"/>
          <w:iCs w:val="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2A11D6" w:rsidRPr="004C179D" w:rsidRDefault="002A11D6" w:rsidP="00D24D80">
      <w:pPr>
        <w:spacing w:line="240" w:lineRule="auto"/>
        <w:ind w:firstLine="0"/>
        <w:rPr>
          <w:rFonts w:eastAsia="Times New Roman"/>
          <w:b/>
          <w:bCs/>
          <w:i/>
          <w:sz w:val="22"/>
          <w:szCs w:val="22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jc w:val="center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>БЛАГОДАРИМ ВАС ЗА УЧАСТИЕ В ОПРОСЕ!</w:t>
      </w:r>
    </w:p>
    <w:p w:rsidR="002A11D6" w:rsidRPr="004C179D" w:rsidRDefault="002A11D6" w:rsidP="00D24D80">
      <w:pPr>
        <w:spacing w:line="240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</w:pPr>
    </w:p>
    <w:p w:rsidR="004C179D" w:rsidRPr="004C179D" w:rsidRDefault="004C179D">
      <w:pPr>
        <w:spacing w:after="200" w:line="276" w:lineRule="auto"/>
        <w:ind w:firstLine="0"/>
        <w:jc w:val="left"/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</w:pPr>
      <w:bookmarkStart w:id="47" w:name="_Toc498656674"/>
      <w:r w:rsidRPr="004C179D">
        <w:rPr>
          <w:rFonts w:eastAsia="Times New Roman"/>
          <w:b/>
          <w:bCs/>
          <w:smallCaps/>
          <w:color w:val="627F26"/>
          <w:spacing w:val="24"/>
          <w:sz w:val="32"/>
          <w:szCs w:val="32"/>
          <w:lang w:eastAsia="ru-RU"/>
        </w:rPr>
        <w:br w:type="page"/>
      </w:r>
    </w:p>
    <w:p w:rsidR="002A11D6" w:rsidRPr="004C179D" w:rsidRDefault="002A11D6" w:rsidP="004C179D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48" w:name="_Toc530887289"/>
      <w:r w:rsidRPr="004C179D">
        <w:rPr>
          <w:rFonts w:ascii="Times New Roman" w:eastAsia="Times New Roman" w:hAnsi="Times New Roman" w:cs="Times New Roman"/>
          <w:lang w:eastAsia="ru-RU"/>
        </w:rPr>
        <w:t>Бланк обследования организации культуры</w:t>
      </w:r>
      <w:bookmarkEnd w:id="47"/>
      <w:bookmarkEnd w:id="48"/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9518"/>
      </w:tblGrid>
      <w:tr w:rsidR="002A11D6" w:rsidRPr="004C179D" w:rsidTr="002A11D6">
        <w:trPr>
          <w:trHeight w:val="5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  <w:t>Наименование учреждения</w:t>
            </w:r>
          </w:p>
        </w:tc>
      </w:tr>
      <w:tr w:rsidR="002A11D6" w:rsidRPr="004C179D" w:rsidTr="002A11D6">
        <w:trPr>
          <w:trHeight w:val="5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iCs w:val="0"/>
                <w:sz w:val="22"/>
                <w:szCs w:val="22"/>
                <w:lang w:eastAsia="ru-RU"/>
              </w:rPr>
            </w:pPr>
          </w:p>
        </w:tc>
      </w:tr>
    </w:tbl>
    <w:p w:rsidR="002A11D6" w:rsidRPr="004C179D" w:rsidRDefault="002A11D6" w:rsidP="00D24D80">
      <w:pPr>
        <w:spacing w:line="240" w:lineRule="auto"/>
        <w:rPr>
          <w:rFonts w:eastAsia="Times New Roman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>Дата посещения учреждения: _________________</w:t>
      </w:r>
    </w:p>
    <w:p w:rsidR="002A11D6" w:rsidRPr="004C179D" w:rsidRDefault="002A11D6" w:rsidP="00D24D80">
      <w:pPr>
        <w:widowControl w:val="0"/>
        <w:numPr>
          <w:ilvl w:val="0"/>
          <w:numId w:val="8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Критерий «Открытость и доступность информации об организации культуры»</w:t>
      </w:r>
    </w:p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rPr>
          <w:rFonts w:eastAsia="Calibri"/>
          <w:iCs w:val="0"/>
        </w:rPr>
      </w:pPr>
    </w:p>
    <w:p w:rsidR="002A11D6" w:rsidRPr="004C179D" w:rsidRDefault="002A11D6" w:rsidP="00D24D80">
      <w:pPr>
        <w:widowControl w:val="0"/>
        <w:numPr>
          <w:ilvl w:val="1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2A11D6" w:rsidRPr="004C179D" w:rsidRDefault="002A11D6" w:rsidP="00D24D80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D24D80">
      <w:pPr>
        <w:widowControl w:val="0"/>
        <w:numPr>
          <w:ilvl w:val="2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На информационных стендах в помещении организации:</w:t>
      </w:r>
    </w:p>
    <w:p w:rsidR="002A11D6" w:rsidRPr="004C179D" w:rsidRDefault="002A11D6" w:rsidP="00D24D80">
      <w:pPr>
        <w:shd w:val="clear" w:color="auto" w:fill="FFFFFF"/>
        <w:spacing w:line="240" w:lineRule="auto"/>
        <w:jc w:val="left"/>
        <w:rPr>
          <w:rFonts w:eastAsia="Calibri"/>
          <w:i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0"/>
        <w:gridCol w:w="1282"/>
        <w:gridCol w:w="830"/>
      </w:tblGrid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б  учреждении культуры, его структуре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 сотрудниках учрежд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 xml:space="preserve">Информация о графике работы организации культуры 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б условиях оказания услуг, стоимости платных услуг ( если они есть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2A11D6" w:rsidRPr="004C179D" w:rsidRDefault="002A11D6" w:rsidP="00D24D80">
      <w:pPr>
        <w:widowControl w:val="0"/>
        <w:numPr>
          <w:ilvl w:val="2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На официальном сайте организации в информационно-телекоммуникационной сети «Интернет»</w:t>
      </w: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000000"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0"/>
        <w:gridCol w:w="1282"/>
        <w:gridCol w:w="830"/>
      </w:tblGrid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686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очтовый адрес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0"/>
        </w:trPr>
        <w:tc>
          <w:tcPr>
            <w:tcW w:w="285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85" w:type="pct"/>
            <w:shd w:val="clear" w:color="auto" w:fill="auto"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86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44" w:type="pct"/>
            <w:shd w:val="clear" w:color="auto" w:fill="auto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iCs w:val="0"/>
                <w:sz w:val="20"/>
                <w:szCs w:val="20"/>
                <w:lang w:eastAsia="ru-RU"/>
              </w:rPr>
              <w:t>ВСЕГО по 1.1.2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1.2.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"/>
        <w:gridCol w:w="3134"/>
        <w:gridCol w:w="2292"/>
        <w:gridCol w:w="2295"/>
      </w:tblGrid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№</w:t>
            </w:r>
          </w:p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п/п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Информативный блок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Наличие и функционирование</w:t>
            </w:r>
          </w:p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(да/нет)</w:t>
            </w: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b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b/>
                <w:iCs w:val="0"/>
                <w:sz w:val="24"/>
                <w:szCs w:val="24"/>
              </w:rPr>
              <w:t>Весовое значение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электронной почты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color w:val="000000"/>
                <w:sz w:val="22"/>
                <w:szCs w:val="22"/>
              </w:rPr>
              <w:t>иного дистанционного способа взаимодействия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20</w:t>
            </w:r>
          </w:p>
        </w:tc>
      </w:tr>
      <w:tr w:rsidR="002A11D6" w:rsidRPr="004C179D" w:rsidTr="002A11D6">
        <w:tc>
          <w:tcPr>
            <w:tcW w:w="64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  <w:highlight w:val="cyan"/>
              </w:rPr>
            </w:pPr>
          </w:p>
        </w:tc>
        <w:tc>
          <w:tcPr>
            <w:tcW w:w="3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Calibri"/>
                <w:iCs w:val="0"/>
                <w:sz w:val="24"/>
                <w:szCs w:val="24"/>
                <w:highlight w:val="cyan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Итого:</w:t>
            </w:r>
          </w:p>
        </w:tc>
        <w:tc>
          <w:tcPr>
            <w:tcW w:w="1887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295" w:type="dxa"/>
          </w:tcPr>
          <w:p w:rsidR="002A11D6" w:rsidRPr="004C179D" w:rsidRDefault="002A11D6" w:rsidP="00D24D80">
            <w:pPr>
              <w:spacing w:line="240" w:lineRule="auto"/>
              <w:ind w:firstLine="0"/>
              <w:rPr>
                <w:rFonts w:eastAsia="Calibri"/>
                <w:iCs w:val="0"/>
                <w:sz w:val="24"/>
                <w:szCs w:val="24"/>
              </w:rPr>
            </w:pPr>
            <w:r w:rsidRPr="004C179D">
              <w:rPr>
                <w:rFonts w:eastAsia="Calibri"/>
                <w:iCs w:val="0"/>
                <w:sz w:val="24"/>
                <w:szCs w:val="24"/>
              </w:rPr>
              <w:t>100 при наличии 5 способов</w:t>
            </w:r>
          </w:p>
        </w:tc>
      </w:tr>
    </w:tbl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300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widowControl w:val="0"/>
        <w:numPr>
          <w:ilvl w:val="0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>Критерий «Комфортность условий предоставления услуг»</w:t>
      </w:r>
    </w:p>
    <w:p w:rsidR="002A11D6" w:rsidRPr="004C179D" w:rsidRDefault="002A11D6" w:rsidP="00D24D80">
      <w:pPr>
        <w:spacing w:line="240" w:lineRule="auto"/>
        <w:ind w:left="675" w:firstLine="0"/>
        <w:rPr>
          <w:rFonts w:eastAsia="Calibri"/>
          <w:iCs w:val="0"/>
        </w:rPr>
      </w:pPr>
    </w:p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2.1.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>Обеспечение в организации комфортных условий для предоставления услуг</w:t>
      </w:r>
    </w:p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85"/>
        <w:gridCol w:w="7780"/>
        <w:gridCol w:w="647"/>
        <w:gridCol w:w="633"/>
      </w:tblGrid>
      <w:tr w:rsidR="002A11D6" w:rsidRPr="004C179D" w:rsidTr="002A11D6">
        <w:trPr>
          <w:trHeight w:val="2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9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27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комфортной зоны отдыха (ожидания); 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и понятность навигации внутри организации; 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упность питьевой воды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571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9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ость бронирования услуги/доступность записи на получение услуги (хотя бы один из способов)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о телефону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с использованием сети «Интернет» на официальном сайте организации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53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9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при личном посещении</w:t>
            </w:r>
          </w:p>
        </w:tc>
        <w:tc>
          <w:tcPr>
            <w:tcW w:w="327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153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9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2.1</w:t>
            </w:r>
          </w:p>
        </w:tc>
        <w:tc>
          <w:tcPr>
            <w:tcW w:w="327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0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tabs>
          <w:tab w:val="left" w:pos="480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D24D80">
      <w:pPr>
        <w:widowControl w:val="0"/>
        <w:numPr>
          <w:ilvl w:val="0"/>
          <w:numId w:val="7"/>
        </w:numPr>
        <w:tabs>
          <w:tab w:val="left" w:pos="480"/>
        </w:tabs>
        <w:spacing w:line="240" w:lineRule="auto"/>
        <w:contextualSpacing/>
        <w:jc w:val="left"/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</w:pPr>
      <w:r w:rsidRPr="004C179D">
        <w:rPr>
          <w:rFonts w:eastAsia="Times New Roman"/>
          <w:b/>
          <w:iCs w:val="0"/>
          <w:color w:val="000000"/>
          <w:sz w:val="24"/>
          <w:szCs w:val="24"/>
          <w:lang w:eastAsia="ru-RU" w:bidi="ru-RU"/>
        </w:rPr>
        <w:t xml:space="preserve">Критерий «Доступность услуг для инвалидов» </w:t>
      </w:r>
    </w:p>
    <w:p w:rsidR="002A11D6" w:rsidRPr="004C179D" w:rsidRDefault="002A11D6" w:rsidP="00D24D80">
      <w:pPr>
        <w:spacing w:line="240" w:lineRule="auto"/>
        <w:ind w:left="675" w:firstLine="0"/>
        <w:rPr>
          <w:rFonts w:eastAsia="Calibri"/>
          <w:iCs w:val="0"/>
        </w:rPr>
      </w:pP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>3.1. Оборудование территории, прилегающей к организации, и ее помещений с учетом доступности для инвалидов</w:t>
      </w: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09"/>
        <w:gridCol w:w="7448"/>
        <w:gridCol w:w="803"/>
        <w:gridCol w:w="785"/>
      </w:tblGrid>
      <w:tr w:rsidR="002A11D6" w:rsidRPr="004C179D" w:rsidTr="002A11D6">
        <w:trPr>
          <w:trHeight w:val="2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5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30" w:type="pct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сменных кресел-колясок;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16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5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43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" w:type="pct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165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5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3.1</w:t>
            </w:r>
          </w:p>
        </w:tc>
        <w:tc>
          <w:tcPr>
            <w:tcW w:w="430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iCs w:val="0"/>
          <w:sz w:val="24"/>
          <w:szCs w:val="24"/>
          <w:lang w:eastAsia="ru-RU"/>
        </w:rPr>
      </w:pP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  <w:r w:rsidRPr="004C179D">
        <w:rPr>
          <w:rFonts w:eastAsia="Times New Roman"/>
          <w:iCs w:val="0"/>
          <w:sz w:val="24"/>
          <w:szCs w:val="24"/>
          <w:lang w:eastAsia="ru-RU"/>
        </w:rPr>
        <w:tab/>
      </w:r>
    </w:p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b/>
          <w:iCs w:val="0"/>
          <w:sz w:val="24"/>
          <w:szCs w:val="24"/>
          <w:lang w:eastAsia="ru-RU"/>
        </w:rPr>
      </w:pPr>
      <w:r w:rsidRPr="004C179D">
        <w:rPr>
          <w:rFonts w:eastAsia="Times New Roman"/>
          <w:b/>
          <w:iCs w:val="0"/>
          <w:sz w:val="24"/>
          <w:szCs w:val="24"/>
          <w:lang w:eastAsia="ru-RU"/>
        </w:rPr>
        <w:t xml:space="preserve">3.2. </w:t>
      </w:r>
      <w:r w:rsidRPr="004C179D">
        <w:rPr>
          <w:rFonts w:eastAsia="Times New Roman"/>
          <w:b/>
          <w:iCs w:val="0"/>
          <w:sz w:val="24"/>
          <w:szCs w:val="24"/>
          <w:lang w:eastAsia="ru-RU"/>
        </w:rPr>
        <w:tab/>
        <w:t xml:space="preserve">Обеспечение в организации условий доступности, позволяющих инвалидам получать услуги наравне с другими, включая: 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270"/>
        <w:gridCol w:w="7238"/>
        <w:gridCol w:w="1134"/>
        <w:gridCol w:w="703"/>
      </w:tblGrid>
      <w:tr w:rsidR="002A11D6" w:rsidRPr="004C179D" w:rsidTr="002A11D6">
        <w:trPr>
          <w:trHeight w:val="2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8" w:type="dxa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кс. баллов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300"/>
        </w:trPr>
        <w:tc>
          <w:tcPr>
            <w:tcW w:w="270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38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tcW w:w="1134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666</w:t>
            </w:r>
          </w:p>
        </w:tc>
        <w:tc>
          <w:tcPr>
            <w:tcW w:w="703" w:type="dxa"/>
            <w:noWrap/>
            <w:hideMark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11D6" w:rsidRPr="004C179D" w:rsidTr="002A11D6">
        <w:trPr>
          <w:trHeight w:val="260"/>
        </w:trPr>
        <w:tc>
          <w:tcPr>
            <w:tcW w:w="270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8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3.1</w:t>
            </w:r>
          </w:p>
        </w:tc>
        <w:tc>
          <w:tcPr>
            <w:tcW w:w="1134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17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dxa"/>
          </w:tcPr>
          <w:p w:rsidR="002A11D6" w:rsidRPr="004C179D" w:rsidRDefault="002A11D6" w:rsidP="00D24D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11D6" w:rsidRPr="004C179D" w:rsidRDefault="002A11D6" w:rsidP="00D24D80">
      <w:pPr>
        <w:tabs>
          <w:tab w:val="left" w:pos="545"/>
          <w:tab w:val="left" w:pos="9172"/>
          <w:tab w:val="left" w:pos="9238"/>
          <w:tab w:val="left" w:pos="9304"/>
        </w:tabs>
        <w:spacing w:line="240" w:lineRule="auto"/>
        <w:ind w:left="45" w:firstLine="0"/>
        <w:jc w:val="left"/>
        <w:rPr>
          <w:rFonts w:eastAsia="Times New Roman"/>
          <w:iCs w:val="0"/>
          <w:sz w:val="24"/>
          <w:szCs w:val="24"/>
          <w:lang w:eastAsia="ru-RU"/>
        </w:rPr>
      </w:pPr>
    </w:p>
    <w:p w:rsidR="002A11D6" w:rsidRPr="004C179D" w:rsidRDefault="002A11D6" w:rsidP="00D24D80">
      <w:pPr>
        <w:shd w:val="clear" w:color="auto" w:fill="FFFFFF"/>
        <w:spacing w:line="240" w:lineRule="auto"/>
        <w:ind w:firstLine="0"/>
        <w:jc w:val="left"/>
        <w:rPr>
          <w:rFonts w:eastAsia="Times New Roman"/>
          <w:iCs w:val="0"/>
          <w:color w:val="000000"/>
          <w:sz w:val="24"/>
          <w:szCs w:val="24"/>
          <w:lang w:eastAsia="ru-RU"/>
        </w:rPr>
      </w:pPr>
      <w:r w:rsidRPr="004C179D">
        <w:rPr>
          <w:rFonts w:eastAsia="Times New Roman"/>
          <w:iCs w:val="0"/>
          <w:color w:val="000000"/>
          <w:sz w:val="24"/>
          <w:szCs w:val="24"/>
          <w:lang w:eastAsia="ru-RU"/>
        </w:rPr>
        <w:br/>
      </w:r>
    </w:p>
    <w:p w:rsidR="002A11D6" w:rsidRPr="004C179D" w:rsidRDefault="002A11D6" w:rsidP="00D24D80">
      <w:pPr>
        <w:spacing w:line="240" w:lineRule="auto"/>
        <w:ind w:firstLine="0"/>
        <w:rPr>
          <w:rFonts w:eastAsia="Calibri"/>
          <w:iCs w:val="0"/>
        </w:rPr>
      </w:pPr>
    </w:p>
    <w:p w:rsidR="002A11D6" w:rsidRPr="004C179D" w:rsidRDefault="002A11D6" w:rsidP="00D24D80">
      <w:pPr>
        <w:spacing w:line="240" w:lineRule="auto"/>
        <w:ind w:firstLine="0"/>
        <w:jc w:val="left"/>
      </w:pPr>
      <w:r w:rsidRPr="004C179D">
        <w:br w:type="page"/>
      </w:r>
    </w:p>
    <w:p w:rsidR="002A11D6" w:rsidRPr="004C179D" w:rsidRDefault="004C179D" w:rsidP="004C179D">
      <w:pPr>
        <w:pStyle w:val="3"/>
        <w:rPr>
          <w:rFonts w:ascii="Times New Roman" w:eastAsiaTheme="minorHAnsi" w:hAnsi="Times New Roman" w:cs="Times New Roman"/>
        </w:rPr>
      </w:pPr>
      <w:bookmarkStart w:id="49" w:name="_Toc530887290"/>
      <w:r w:rsidRPr="004C179D">
        <w:rPr>
          <w:rFonts w:ascii="Times New Roman" w:eastAsiaTheme="minorHAnsi" w:hAnsi="Times New Roman" w:cs="Times New Roman"/>
        </w:rPr>
        <w:t>Перечень организаций культуры</w:t>
      </w:r>
      <w:bookmarkEnd w:id="49"/>
    </w:p>
    <w:tbl>
      <w:tblPr>
        <w:tblStyle w:val="22"/>
        <w:tblW w:w="9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605"/>
      </w:tblGrid>
      <w:tr w:rsidR="004C179D" w:rsidRPr="004C179D" w:rsidTr="00705A69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1) государственные учреждения культуры, подведомственные Министерству культуры и внешних связей Оренбургской области: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Государственный областной драматический театр им. М.Горького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областной театр музыкальной комеди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государственный областной театр куко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ий татарский драматический театр им. Мирхайдара Файз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Оренбургская областная филармония</w:t>
            </w:r>
          </w:p>
        </w:tc>
      </w:tr>
      <w:tr w:rsidR="004C179D" w:rsidRPr="004C179D" w:rsidTr="00705A6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ГАУК «Орский государственный драматический театр им.А.С. Пушкин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ий губернаторский историко-краеведческий музей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ий областной музей изобразительных искусств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val="en-US"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 xml:space="preserve">ГБУК «Оренбургская областная универсальная научная библиотека им. </w:t>
            </w:r>
            <w:r w:rsidRPr="004C179D">
              <w:rPr>
                <w:color w:val="000000"/>
                <w:sz w:val="25"/>
                <w:szCs w:val="25"/>
                <w:lang w:val="en-US" w:eastAsia="ru-RU"/>
              </w:rPr>
              <w:t>Н.К.Крупской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ренбургская областная полиэтническая детская библиотек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Центральная областная библиотека для молодежи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ГБУК «Областная библиотека для слепых»</w:t>
            </w:r>
          </w:p>
        </w:tc>
      </w:tr>
      <w:tr w:rsidR="004C179D" w:rsidRPr="004C179D" w:rsidTr="00705A69"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2) муниципальные (сельские) учреждения культуры: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.Медногорск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Централизованная библиотечная система города Медногорск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но-досуговая система города Медногорска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дом культуры "Металлург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.Гай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Централизованная клубная система" города Гая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Гайский историко-краеведчески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Гайская централизованная библиотеч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. Сорочинск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МБУК «Краеведческий музей Сорочинского городского округ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 xml:space="preserve">Муниципальное бюджетное учреждение культуры "Клубная система Сорочинского городского округа Оренбургской области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4C179D">
              <w:rPr>
                <w:color w:val="000000"/>
                <w:sz w:val="25"/>
                <w:szCs w:val="25"/>
                <w:lang w:eastAsia="ru-RU"/>
              </w:rPr>
              <w:t>Муниципальное бюджетное учреждение культуры "Библиотечная система Сорочинского городского округа Оренбургской области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Александро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автономное учреждение Александровского района Оренбургской области «Культурно-досуговый центр»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Александровского района Оренбургской области «Централизованная межпоселенческая библиотечная систем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культуры Александровского района Оренбургской области «Централизованная межпоселенческая клубная систем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Александровского района Оренбургской области «Историко-краеведческий музей Александровского района»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Асеке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«Централизованная клубная система» Асекеевского района Оренбургской области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Централизованная библиотечная система" Асекеевского района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Беля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"Беляевская межпоселенческая централизованная библиотечная систем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Беляевская централизованная клуб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Беляевский районный историко-краеведчески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Беляевский районный дом культуры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Грач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Централизованная клубная система Грачевского район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Народный музей Грачевс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Межпоселенческая централизованная библиотечная система Грачевс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Домбаро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межпоселенческое бюджетное учреждение культуры "Централизованная клубная система" Домбаровского района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межпоселенческое бюджетное учреждение культуры "Централизованная библиотечная система" Домбаровского района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Матве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Матвеевский район "Народны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Матвеевский район "Централизованная клуб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Матвеевский район "Централизованная библиотечная систем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Новосергиев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Межпоселенческая централизованная библиотечная система Новосергиевского район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"Централизованная клубная система Новосергиевского района оренбургской области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Переволоц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Межпоселенческая централизованная клубная система Переволоц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Межпоселенческая централизованная библиотечная система Переволоцкого района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Бюджетное учреждение культуры муниципального образования Переволоцкий район "Переволоцкий народный историко-краеведческий музе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Сакмар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Централизованная клубная система Сакмарского района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Межпоселенческая библиотечная система Сакмарского района Оренбургской области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Тоц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Тоцкий историко-краеведческий музей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бюджетное учреждение культуры "Тоцкое межпоселенческое информационно-досуговое объединение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культуры "Районный дом культуры "Юбилейный"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rPr>
                <w:rFonts w:eastAsia="Calibri"/>
                <w:b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b/>
                <w:sz w:val="25"/>
                <w:szCs w:val="25"/>
                <w:lang w:eastAsia="ru-RU"/>
              </w:rPr>
              <w:t>Тюльганский район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 xml:space="preserve">Муниципальное бюджетное учреждение культуры "Межпоселенческая централизованная библиотечная система Тюльганского района" </w:t>
            </w:r>
          </w:p>
        </w:tc>
      </w:tr>
      <w:tr w:rsidR="004C179D" w:rsidRPr="004C179D" w:rsidTr="00705A6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9D" w:rsidRPr="004C179D" w:rsidRDefault="004C179D" w:rsidP="004C179D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4C179D" w:rsidRDefault="004C179D" w:rsidP="004C179D">
            <w:pPr>
              <w:spacing w:line="276" w:lineRule="auto"/>
              <w:ind w:firstLine="0"/>
              <w:rPr>
                <w:rFonts w:eastAsia="Calibri"/>
                <w:sz w:val="25"/>
                <w:szCs w:val="25"/>
                <w:lang w:eastAsia="ru-RU"/>
              </w:rPr>
            </w:pPr>
            <w:r w:rsidRPr="004C179D">
              <w:rPr>
                <w:rFonts w:eastAsia="Calibri"/>
                <w:sz w:val="25"/>
                <w:szCs w:val="25"/>
                <w:lang w:eastAsia="ru-RU"/>
              </w:rPr>
              <w:t>Муниципальное автономное учреждение "Культурно-досуговый центр Тюльганского района"</w:t>
            </w:r>
          </w:p>
        </w:tc>
      </w:tr>
    </w:tbl>
    <w:p w:rsidR="004C179D" w:rsidRPr="004C179D" w:rsidRDefault="004C179D" w:rsidP="004C179D"/>
    <w:sectPr w:rsidR="004C179D" w:rsidRPr="004C179D" w:rsidSect="00256B7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D7" w:rsidRDefault="003878D7" w:rsidP="005E335C">
      <w:pPr>
        <w:spacing w:line="240" w:lineRule="auto"/>
      </w:pPr>
      <w:r>
        <w:separator/>
      </w:r>
    </w:p>
  </w:endnote>
  <w:endnote w:type="continuationSeparator" w:id="0">
    <w:p w:rsidR="003878D7" w:rsidRDefault="003878D7" w:rsidP="005E3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17266"/>
      <w:docPartObj>
        <w:docPartGallery w:val="Page Numbers (Bottom of Page)"/>
        <w:docPartUnique/>
      </w:docPartObj>
    </w:sdtPr>
    <w:sdtEndPr/>
    <w:sdtContent>
      <w:p w:rsidR="00256B7B" w:rsidRDefault="00256B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D7">
          <w:rPr>
            <w:noProof/>
          </w:rPr>
          <w:t>0</w:t>
        </w:r>
        <w:r>
          <w:fldChar w:fldCharType="end"/>
        </w:r>
      </w:p>
    </w:sdtContent>
  </w:sdt>
  <w:p w:rsidR="00A00F18" w:rsidRDefault="00A00F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D7" w:rsidRDefault="003878D7" w:rsidP="005E335C">
      <w:pPr>
        <w:spacing w:line="240" w:lineRule="auto"/>
      </w:pPr>
      <w:r>
        <w:separator/>
      </w:r>
    </w:p>
  </w:footnote>
  <w:footnote w:type="continuationSeparator" w:id="0">
    <w:p w:rsidR="003878D7" w:rsidRDefault="003878D7" w:rsidP="005E335C">
      <w:pPr>
        <w:spacing w:line="240" w:lineRule="auto"/>
      </w:pPr>
      <w:r>
        <w:continuationSeparator/>
      </w:r>
    </w:p>
  </w:footnote>
  <w:footnote w:id="1">
    <w:p w:rsidR="00A00F18" w:rsidRPr="00A94AB9" w:rsidRDefault="00A00F18" w:rsidP="008B0F9B">
      <w:pPr>
        <w:pStyle w:val="ad"/>
        <w:ind w:firstLine="0"/>
        <w:rPr>
          <w:sz w:val="22"/>
          <w:szCs w:val="24"/>
        </w:rPr>
      </w:pPr>
      <w:r w:rsidRPr="00A94AB9">
        <w:rPr>
          <w:rStyle w:val="af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A00F18" w:rsidRPr="00A94AB9" w:rsidRDefault="00A00F18" w:rsidP="008B0F9B">
      <w:pPr>
        <w:pStyle w:val="ad"/>
        <w:ind w:firstLine="0"/>
        <w:rPr>
          <w:sz w:val="22"/>
          <w:szCs w:val="24"/>
        </w:rPr>
      </w:pPr>
      <w:r w:rsidRPr="00A94AB9">
        <w:rPr>
          <w:rStyle w:val="af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A00F18" w:rsidRPr="00A94AB9" w:rsidRDefault="00A00F18" w:rsidP="008B0F9B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8B0F9B">
        <w:rPr>
          <w:rStyle w:val="af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A00F18" w:rsidRPr="00B042A8" w:rsidRDefault="00A00F18" w:rsidP="008B0F9B">
      <w:pPr>
        <w:pStyle w:val="ad"/>
        <w:ind w:firstLine="0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A00F18" w:rsidRPr="00B042A8" w:rsidRDefault="00A00F18" w:rsidP="008B0F9B">
      <w:pPr>
        <w:pStyle w:val="ad"/>
        <w:ind w:firstLine="0"/>
      </w:pPr>
    </w:p>
  </w:footnote>
  <w:footnote w:id="5">
    <w:p w:rsidR="00A00F18" w:rsidRPr="0073474D" w:rsidRDefault="00A00F18" w:rsidP="00070F09">
      <w:pPr>
        <w:pStyle w:val="ad"/>
        <w:ind w:firstLine="0"/>
        <w:rPr>
          <w:b/>
          <w:i/>
          <w:strike/>
          <w:sz w:val="24"/>
          <w:szCs w:val="24"/>
        </w:rPr>
      </w:pPr>
      <w:r w:rsidRPr="0073474D">
        <w:rPr>
          <w:rStyle w:val="af"/>
          <w:sz w:val="24"/>
          <w:szCs w:val="24"/>
        </w:rPr>
        <w:footnoteRef/>
      </w:r>
      <w:r w:rsidRPr="0073474D">
        <w:rPr>
          <w:sz w:val="24"/>
          <w:szCs w:val="24"/>
        </w:rPr>
        <w:t> 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73474D">
        <w:rPr>
          <w:b/>
          <w:i/>
          <w:sz w:val="24"/>
          <w:szCs w:val="24"/>
        </w:rPr>
        <w:t xml:space="preserve"> </w:t>
      </w:r>
      <w:r w:rsidRPr="0073474D">
        <w:rPr>
          <w:sz w:val="24"/>
          <w:szCs w:val="24"/>
        </w:rPr>
        <w:t xml:space="preserve">«Об образовании в Российской Федерации»). </w:t>
      </w:r>
    </w:p>
  </w:footnote>
  <w:footnote w:id="6">
    <w:p w:rsidR="00A00F18" w:rsidRPr="0073474D" w:rsidRDefault="00A00F18" w:rsidP="00070F09">
      <w:pPr>
        <w:pStyle w:val="ad"/>
        <w:ind w:firstLine="0"/>
        <w:rPr>
          <w:sz w:val="24"/>
          <w:szCs w:val="24"/>
        </w:rPr>
      </w:pPr>
      <w:r w:rsidRPr="0073474D">
        <w:rPr>
          <w:rStyle w:val="af"/>
          <w:sz w:val="24"/>
          <w:szCs w:val="24"/>
        </w:rPr>
        <w:footnoteRef/>
      </w:r>
      <w:r w:rsidRPr="0073474D">
        <w:rPr>
          <w:sz w:val="24"/>
          <w:szCs w:val="24"/>
        </w:rPr>
        <w:t xml:space="preserve"> В сфере охраны здоровья срок ожидания установлен в разделе </w:t>
      </w:r>
      <w:r w:rsidRPr="0073474D">
        <w:rPr>
          <w:sz w:val="24"/>
          <w:szCs w:val="24"/>
          <w:lang w:val="en-US"/>
        </w:rPr>
        <w:t>VIII</w:t>
      </w:r>
      <w:r w:rsidRPr="0073474D">
        <w:rPr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. </w:t>
      </w:r>
    </w:p>
    <w:p w:rsidR="00A00F18" w:rsidRPr="00631CB9" w:rsidRDefault="00A00F18" w:rsidP="00070F09">
      <w:pPr>
        <w:pStyle w:val="ad"/>
        <w:ind w:firstLine="0"/>
        <w:rPr>
          <w:sz w:val="24"/>
        </w:rPr>
      </w:pPr>
    </w:p>
  </w:footnote>
  <w:footnote w:id="7">
    <w:p w:rsidR="00A00F18" w:rsidRPr="008322AE" w:rsidRDefault="00A00F18" w:rsidP="00070F09">
      <w:pPr>
        <w:pStyle w:val="ad"/>
        <w:ind w:firstLine="0"/>
      </w:pPr>
    </w:p>
    <w:p w:rsidR="00A00F18" w:rsidRPr="00631CB9" w:rsidRDefault="00A00F18" w:rsidP="00070F09">
      <w:pPr>
        <w:pStyle w:val="ad"/>
        <w:ind w:firstLine="0"/>
        <w:rPr>
          <w:sz w:val="24"/>
        </w:rPr>
      </w:pPr>
      <w:r w:rsidRPr="00631CB9">
        <w:rPr>
          <w:rStyle w:val="af"/>
          <w:sz w:val="24"/>
        </w:rPr>
        <w:footnoteRef/>
      </w:r>
      <w:r>
        <w:rPr>
          <w:sz w:val="24"/>
        </w:rPr>
        <w:t> </w:t>
      </w:r>
      <w:r w:rsidRPr="00631CB9">
        <w:rPr>
          <w:color w:val="000000"/>
          <w:sz w:val="24"/>
          <w:szCs w:val="28"/>
        </w:rPr>
        <w:t>В соответствии с</w:t>
      </w:r>
      <w:r>
        <w:rPr>
          <w:color w:val="000000"/>
          <w:sz w:val="24"/>
          <w:szCs w:val="28"/>
        </w:rPr>
        <w:t>о статьей 36.1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Российской Федерации «Основы законодательства Российской Федерации о культуре», </w:t>
      </w:r>
      <w:r>
        <w:rPr>
          <w:color w:val="000000"/>
          <w:sz w:val="24"/>
          <w:szCs w:val="28"/>
        </w:rPr>
        <w:t xml:space="preserve">статьей 79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«Об основах охраны здоровья граждан в Российской Федерации», </w:t>
      </w:r>
      <w:r>
        <w:rPr>
          <w:color w:val="000000"/>
          <w:sz w:val="24"/>
          <w:szCs w:val="28"/>
        </w:rPr>
        <w:t xml:space="preserve">статьей 95.2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«Об образовании в Российской Федерации», </w:t>
      </w:r>
      <w:r>
        <w:rPr>
          <w:color w:val="000000"/>
          <w:sz w:val="24"/>
          <w:szCs w:val="28"/>
        </w:rPr>
        <w:t xml:space="preserve">статьей 23.1 </w:t>
      </w:r>
      <w:r w:rsidRPr="00631CB9">
        <w:rPr>
          <w:color w:val="000000"/>
          <w:sz w:val="24"/>
          <w:szCs w:val="28"/>
        </w:rPr>
        <w:t>Федеральн</w:t>
      </w:r>
      <w:r>
        <w:rPr>
          <w:color w:val="000000"/>
          <w:sz w:val="24"/>
          <w:szCs w:val="28"/>
        </w:rPr>
        <w:t>ого</w:t>
      </w:r>
      <w:r w:rsidRPr="00631CB9">
        <w:rPr>
          <w:color w:val="000000"/>
          <w:sz w:val="24"/>
          <w:szCs w:val="28"/>
        </w:rPr>
        <w:t xml:space="preserve"> закон</w:t>
      </w:r>
      <w:r>
        <w:rPr>
          <w:color w:val="000000"/>
          <w:sz w:val="24"/>
          <w:szCs w:val="28"/>
        </w:rPr>
        <w:t>а</w:t>
      </w:r>
      <w:r w:rsidRPr="00631CB9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«</w:t>
      </w:r>
      <w:r w:rsidRPr="00631CB9">
        <w:rPr>
          <w:color w:val="000000"/>
          <w:sz w:val="24"/>
          <w:szCs w:val="28"/>
        </w:rPr>
        <w:t>Об основах социального обслуживания г</w:t>
      </w:r>
      <w:r>
        <w:rPr>
          <w:color w:val="000000"/>
          <w:sz w:val="24"/>
          <w:szCs w:val="28"/>
        </w:rPr>
        <w:t>раждан в Российской Федерации».</w:t>
      </w:r>
    </w:p>
  </w:footnote>
  <w:footnote w:id="8">
    <w:p w:rsidR="00A00F18" w:rsidRPr="009379C4" w:rsidRDefault="00A00F18" w:rsidP="00070F09">
      <w:pPr>
        <w:spacing w:line="240" w:lineRule="auto"/>
      </w:pPr>
      <w:r w:rsidRPr="00AC7D80">
        <w:rPr>
          <w:rStyle w:val="af"/>
        </w:rPr>
        <w:footnoteRef/>
      </w:r>
      <w:r>
        <w:rPr>
          <w:sz w:val="24"/>
        </w:rPr>
        <w:t> </w:t>
      </w:r>
      <w:r w:rsidRPr="00AC7D80">
        <w:rPr>
          <w:sz w:val="24"/>
        </w:rPr>
        <w:t xml:space="preserve">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</w:t>
      </w:r>
      <w:r>
        <w:rPr>
          <w:sz w:val="24"/>
        </w:rPr>
        <w:t xml:space="preserve">по </w:t>
      </w:r>
      <w:r>
        <w:rPr>
          <w:sz w:val="24"/>
          <w:lang w:val="en-US"/>
        </w:rPr>
        <w:t>n</w:t>
      </w:r>
      <w:r>
        <w:rPr>
          <w:sz w:val="24"/>
        </w:rPr>
        <w:t>-ой организации</w:t>
      </w:r>
      <w:r w:rsidRPr="008D3E92">
        <w:rPr>
          <w:sz w:val="24"/>
        </w:rPr>
        <w:t xml:space="preserve"> </w:t>
      </w:r>
      <w:r w:rsidRPr="00AC7D80">
        <w:rPr>
          <w:sz w:val="24"/>
        </w:rPr>
        <w:t xml:space="preserve">на основе измеряемых критериев по формуле: </w:t>
      </w:r>
      <w:r w:rsidRPr="00AC7D80">
        <w:rPr>
          <w:sz w:val="24"/>
          <w:lang w:val="en-US"/>
        </w:rPr>
        <w:t>K</w:t>
      </w:r>
      <w:r w:rsidRPr="00AC7D80">
        <w:rPr>
          <w:sz w:val="24"/>
          <w:vertAlign w:val="superscript"/>
        </w:rPr>
        <w:t>2,4,5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  <w:vertAlign w:val="superscript"/>
        </w:rPr>
        <w:t xml:space="preserve"> </w:t>
      </w:r>
      <w:r w:rsidRPr="00AC7D80">
        <w:rPr>
          <w:sz w:val="24"/>
        </w:rPr>
        <w:t>=(К</w:t>
      </w:r>
      <w:r w:rsidRPr="00AC7D80">
        <w:rPr>
          <w:sz w:val="24"/>
          <w:vertAlign w:val="superscript"/>
        </w:rPr>
        <w:t>1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</w:rPr>
        <w:t xml:space="preserve"> + К</w:t>
      </w:r>
      <w:r w:rsidRPr="00AC7D80">
        <w:rPr>
          <w:sz w:val="24"/>
          <w:vertAlign w:val="superscript"/>
        </w:rPr>
        <w:t>3</w:t>
      </w:r>
      <w:r>
        <w:rPr>
          <w:sz w:val="24"/>
          <w:vertAlign w:val="subscript"/>
          <w:lang w:val="en-US"/>
        </w:rPr>
        <w:t>n</w:t>
      </w:r>
      <w:r w:rsidRPr="00AC7D80">
        <w:rPr>
          <w:sz w:val="24"/>
        </w:rPr>
        <w:t>)/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52F6"/>
    <w:multiLevelType w:val="hybridMultilevel"/>
    <w:tmpl w:val="EF10F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BF5"/>
    <w:multiLevelType w:val="hybridMultilevel"/>
    <w:tmpl w:val="16063626"/>
    <w:lvl w:ilvl="0" w:tplc="ED36E8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E5675"/>
    <w:multiLevelType w:val="hybridMultilevel"/>
    <w:tmpl w:val="0D7C8E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E7"/>
    <w:rsid w:val="00070F09"/>
    <w:rsid w:val="000931E7"/>
    <w:rsid w:val="000D4C22"/>
    <w:rsid w:val="00154646"/>
    <w:rsid w:val="00196277"/>
    <w:rsid w:val="001D1115"/>
    <w:rsid w:val="001D1FBC"/>
    <w:rsid w:val="00256B7B"/>
    <w:rsid w:val="002A11D6"/>
    <w:rsid w:val="002B159E"/>
    <w:rsid w:val="002E1C17"/>
    <w:rsid w:val="003878D7"/>
    <w:rsid w:val="004708A3"/>
    <w:rsid w:val="004932C0"/>
    <w:rsid w:val="004C179D"/>
    <w:rsid w:val="004F57C9"/>
    <w:rsid w:val="005A208D"/>
    <w:rsid w:val="005D0ADB"/>
    <w:rsid w:val="005E335C"/>
    <w:rsid w:val="005F2529"/>
    <w:rsid w:val="00656477"/>
    <w:rsid w:val="006E4B80"/>
    <w:rsid w:val="007243CD"/>
    <w:rsid w:val="00750592"/>
    <w:rsid w:val="007E176B"/>
    <w:rsid w:val="007E71F8"/>
    <w:rsid w:val="00804F13"/>
    <w:rsid w:val="008B0F9B"/>
    <w:rsid w:val="00927532"/>
    <w:rsid w:val="00935D88"/>
    <w:rsid w:val="00945941"/>
    <w:rsid w:val="009A2EE2"/>
    <w:rsid w:val="009F0446"/>
    <w:rsid w:val="00A00F18"/>
    <w:rsid w:val="00A3538A"/>
    <w:rsid w:val="00A4532B"/>
    <w:rsid w:val="00AA4D44"/>
    <w:rsid w:val="00AC7C89"/>
    <w:rsid w:val="00AD5761"/>
    <w:rsid w:val="00AF2686"/>
    <w:rsid w:val="00AF4E0D"/>
    <w:rsid w:val="00C173DC"/>
    <w:rsid w:val="00C20E40"/>
    <w:rsid w:val="00C24E34"/>
    <w:rsid w:val="00CA5503"/>
    <w:rsid w:val="00CB398C"/>
    <w:rsid w:val="00CC57FB"/>
    <w:rsid w:val="00D24D80"/>
    <w:rsid w:val="00D31A25"/>
    <w:rsid w:val="00D84402"/>
    <w:rsid w:val="00EB58F6"/>
    <w:rsid w:val="00EE73A6"/>
    <w:rsid w:val="00F063D1"/>
    <w:rsid w:val="00F201D7"/>
    <w:rsid w:val="00F5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8AC01-3ED5-40B4-A3B8-19816286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931E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931E7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31E7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1E7"/>
    <w:rPr>
      <w:rFonts w:asciiTheme="majorHAnsi" w:eastAsiaTheme="minorEastAsia" w:hAnsiTheme="majorHAnsi" w:cs="Times New Roman"/>
      <w:iCs/>
      <w:color w:val="FFFFFF"/>
      <w:sz w:val="36"/>
      <w:szCs w:val="36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0931E7"/>
    <w:rPr>
      <w:rFonts w:asciiTheme="majorHAnsi" w:eastAsiaTheme="majorEastAsia" w:hAnsiTheme="majorHAnsi" w:cstheme="majorBidi"/>
      <w:b/>
      <w:bCs/>
      <w:iCs/>
      <w:color w:val="4F81BD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931E7"/>
    <w:rPr>
      <w:rFonts w:asciiTheme="majorHAnsi" w:eastAsiaTheme="majorEastAsia" w:hAnsiTheme="majorHAnsi" w:cstheme="majorBidi"/>
      <w:b/>
      <w:bCs/>
      <w:iCs/>
      <w:smallCaps/>
      <w:color w:val="5F497A" w:themeColor="accent4" w:themeShade="BF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AC7C89"/>
    <w:rPr>
      <w:color w:val="0000FF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365F91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632423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1F497D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20904A088A45619A96FB3BF59F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D832-B1FF-4F7D-AFCE-C9C6E5E03A6C}"/>
      </w:docPartPr>
      <w:docPartBody>
        <w:p w:rsidR="002A3766" w:rsidRDefault="004E5DFA" w:rsidP="004E5DFA">
          <w:pPr>
            <w:pStyle w:val="4620904A088A45619A96FB3BF59F1A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BF4BF44258594ACD9D033A686DBF9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B62E8-A12F-40CD-B098-A39B013F8566}"/>
      </w:docPartPr>
      <w:docPartBody>
        <w:p w:rsidR="002A3766" w:rsidRDefault="004E5DFA" w:rsidP="004E5DFA">
          <w:pPr>
            <w:pStyle w:val="BF4BF44258594ACD9D033A686DBF9025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FA"/>
    <w:rsid w:val="002A3766"/>
    <w:rsid w:val="004E5DFA"/>
    <w:rsid w:val="00C92684"/>
    <w:rsid w:val="00F7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20904A088A45619A96FB3BF59F1AD0">
    <w:name w:val="4620904A088A45619A96FB3BF59F1AD0"/>
    <w:rsid w:val="004E5DFA"/>
  </w:style>
  <w:style w:type="paragraph" w:customStyle="1" w:styleId="BF4BF44258594ACD9D033A686DBF9025">
    <w:name w:val="BF4BF44258594ACD9D033A686DBF9025"/>
    <w:rsid w:val="004E5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FF33-0526-4988-8FCA-6B71562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8847</Words>
  <Characters>392429</Characters>
  <Application>Microsoft Office Word</Application>
  <DocSecurity>0</DocSecurity>
  <Lines>3270</Lines>
  <Paragraphs>9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главление</vt:lpstr>
      <vt:lpstr>Описание исследования</vt:lpstr>
      <vt:lpstr>    Основания для выполнения исследования</vt:lpstr>
      <vt:lpstr>        Цели проведения работ:</vt:lpstr>
      <vt:lpstr>        Задачи исследования:	</vt:lpstr>
      <vt:lpstr>        Объект исследования</vt:lpstr>
      <vt:lpstr>        Предмет исследования</vt:lpstr>
      <vt:lpstr>    Методика исследования</vt:lpstr>
      <vt:lpstr>        Методы сбора данных</vt:lpstr>
      <vt:lpstr>        Выборка количественного опроса</vt:lpstr>
      <vt:lpstr>        </vt:lpstr>
      <vt:lpstr>        Перечень критериев и показателей НОК</vt:lpstr>
      <vt:lpstr>        Расчёт показателей</vt:lpstr>
      <vt:lpstr>        </vt:lpstr>
      <vt:lpstr>Результаты исследования</vt:lpstr>
      <vt:lpstr>    Общие результаты по организациям культуры Оренбургской области</vt:lpstr>
      <vt:lpstr>    Индивидуальные результаты по организациям культуры Оренбургской области</vt:lpstr>
      <vt:lpstr>        Государственные учреждения культуры, подведомственные Министерству культуры и вн</vt:lpstr>
    </vt:vector>
  </TitlesOfParts>
  <Company>SPecialiST RePack</Company>
  <LinksUpToDate>false</LinksUpToDate>
  <CharactersWithSpaces>46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АЯ ОЦЕНКА КАЧЕСТВА УСЛОВИЙ ОКАЗАНИЯ УСЛУГ ОРГАНИЗАЦИЯМИ КУЛЬТУРЫ ОРЕНБУРГСКОЙ ОБЛАСТИ В 2018 ГОДУ</dc:title>
  <dc:subject>Аналитический отчёт по результатам мониторинга. Том 3. Отчет по результатам проведения независимой оценки в отношении каждой организации культуры</dc:subject>
  <dc:creator>USSR</dc:creator>
  <cp:lastModifiedBy>RePack by Diakov</cp:lastModifiedBy>
  <cp:revision>5</cp:revision>
  <dcterms:created xsi:type="dcterms:W3CDTF">2018-11-25T02:32:00Z</dcterms:created>
  <dcterms:modified xsi:type="dcterms:W3CDTF">2018-11-25T04:04:00Z</dcterms:modified>
</cp:coreProperties>
</file>